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C0645" w14:textId="77777777" w:rsidR="000A04CA" w:rsidRDefault="00F7013B" w:rsidP="00FC5139">
      <w:pPr>
        <w:rPr>
          <w:sz w:val="2"/>
        </w:rPr>
      </w:pPr>
      <w:r>
        <w:rPr>
          <w:sz w:val="2"/>
        </w:rPr>
        <w:t>Paní</w:t>
      </w:r>
    </w:p>
    <w:p w14:paraId="60B945E1" w14:textId="77777777" w:rsidR="00437F5F" w:rsidRDefault="00437F5F" w:rsidP="00437F5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437F5F">
        <w:rPr>
          <w:rFonts w:ascii="Arial" w:hAnsi="Arial" w:cs="Arial"/>
          <w:b/>
          <w:sz w:val="28"/>
          <w:szCs w:val="28"/>
        </w:rPr>
        <w:t>Zastupitelstvo obce Rapotín</w:t>
      </w:r>
    </w:p>
    <w:p w14:paraId="3EBAA726" w14:textId="77777777" w:rsidR="00437F5F" w:rsidRPr="00437F5F" w:rsidRDefault="00437F5F" w:rsidP="00437F5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19AB318D" w14:textId="77777777" w:rsidR="00437F5F" w:rsidRDefault="00437F5F" w:rsidP="00437F5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437F5F">
        <w:rPr>
          <w:rFonts w:ascii="Arial" w:hAnsi="Arial" w:cs="Arial"/>
          <w:b/>
          <w:sz w:val="28"/>
          <w:szCs w:val="28"/>
        </w:rPr>
        <w:t>Obecně závazná vyhláška,</w:t>
      </w:r>
    </w:p>
    <w:p w14:paraId="5798B268" w14:textId="77777777" w:rsidR="00437F5F" w:rsidRPr="00437F5F" w:rsidRDefault="00437F5F" w:rsidP="00437F5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</w:t>
      </w:r>
      <w:r w:rsidRPr="00437F5F">
        <w:rPr>
          <w:rFonts w:ascii="Arial" w:hAnsi="Arial" w:cs="Arial"/>
          <w:b/>
          <w:sz w:val="24"/>
          <w:szCs w:val="24"/>
        </w:rPr>
        <w:t>terou se zrušuje obecně závazná vyhláška č.</w:t>
      </w:r>
      <w:r w:rsidR="00453F81">
        <w:rPr>
          <w:rFonts w:ascii="Arial" w:hAnsi="Arial" w:cs="Arial"/>
          <w:b/>
          <w:sz w:val="24"/>
          <w:szCs w:val="24"/>
        </w:rPr>
        <w:t>3/2011 ze dne 15.6.2011</w:t>
      </w:r>
    </w:p>
    <w:p w14:paraId="180124DD" w14:textId="77777777" w:rsidR="00437F5F" w:rsidRPr="00686CC9" w:rsidRDefault="00437F5F" w:rsidP="00437F5F">
      <w:pPr>
        <w:spacing w:line="276" w:lineRule="auto"/>
        <w:jc w:val="center"/>
        <w:rPr>
          <w:rFonts w:ascii="Arial" w:hAnsi="Arial" w:cs="Arial"/>
          <w:b/>
        </w:rPr>
      </w:pPr>
    </w:p>
    <w:p w14:paraId="7EEFE708" w14:textId="77777777" w:rsidR="00437F5F" w:rsidRPr="00686CC9" w:rsidRDefault="00437F5F" w:rsidP="00437F5F">
      <w:pPr>
        <w:spacing w:line="276" w:lineRule="auto"/>
        <w:jc w:val="center"/>
        <w:rPr>
          <w:rFonts w:ascii="Arial" w:hAnsi="Arial" w:cs="Arial"/>
          <w:b/>
        </w:rPr>
      </w:pPr>
    </w:p>
    <w:p w14:paraId="547F1950" w14:textId="77777777" w:rsidR="00453F81" w:rsidRDefault="00437F5F" w:rsidP="00437F5F">
      <w:pPr>
        <w:spacing w:line="288" w:lineRule="auto"/>
        <w:rPr>
          <w:rFonts w:ascii="Arial" w:hAnsi="Arial" w:cs="Arial"/>
          <w:sz w:val="24"/>
          <w:szCs w:val="24"/>
        </w:rPr>
      </w:pPr>
      <w:r w:rsidRPr="00103081">
        <w:rPr>
          <w:rFonts w:ascii="Arial" w:hAnsi="Arial" w:cs="Arial"/>
          <w:sz w:val="24"/>
          <w:szCs w:val="24"/>
        </w:rPr>
        <w:t xml:space="preserve">Zastupitelstvo obce Rapotín se na svém zasedání dne 19.4.2023, usnesením </w:t>
      </w:r>
    </w:p>
    <w:p w14:paraId="2AFAF232" w14:textId="77777777" w:rsidR="00437F5F" w:rsidRPr="00103081" w:rsidRDefault="00437F5F" w:rsidP="00437F5F">
      <w:pPr>
        <w:spacing w:line="288" w:lineRule="auto"/>
        <w:rPr>
          <w:rFonts w:ascii="Arial" w:hAnsi="Arial" w:cs="Arial"/>
          <w:sz w:val="24"/>
          <w:szCs w:val="24"/>
        </w:rPr>
      </w:pPr>
      <w:r w:rsidRPr="00103081">
        <w:rPr>
          <w:rFonts w:ascii="Arial" w:hAnsi="Arial" w:cs="Arial"/>
          <w:sz w:val="24"/>
          <w:szCs w:val="24"/>
        </w:rPr>
        <w:t>č. 2/2023 usneslo vydat na základě ustanovení § 84 odst. 2 písm. h) zákona č.128/2000 Sb., o obcích (obecní zřízení), ve znění pozdějších předpisů, tuto obecně závaznou vyhlášku:</w:t>
      </w:r>
    </w:p>
    <w:p w14:paraId="782A43B9" w14:textId="77777777" w:rsidR="00437F5F" w:rsidRPr="00103081" w:rsidRDefault="00437F5F" w:rsidP="00437F5F">
      <w:pPr>
        <w:spacing w:line="288" w:lineRule="auto"/>
        <w:rPr>
          <w:rFonts w:ascii="Arial" w:hAnsi="Arial" w:cs="Arial"/>
          <w:sz w:val="24"/>
          <w:szCs w:val="24"/>
        </w:rPr>
      </w:pPr>
    </w:p>
    <w:p w14:paraId="08750F10" w14:textId="77777777" w:rsidR="00437F5F" w:rsidRPr="00103081" w:rsidRDefault="00437F5F" w:rsidP="00437F5F">
      <w:pPr>
        <w:spacing w:line="288" w:lineRule="auto"/>
        <w:rPr>
          <w:rFonts w:ascii="Arial" w:hAnsi="Arial" w:cs="Arial"/>
          <w:sz w:val="24"/>
          <w:szCs w:val="24"/>
        </w:rPr>
      </w:pPr>
    </w:p>
    <w:p w14:paraId="0DCFA039" w14:textId="77777777" w:rsidR="00437F5F" w:rsidRPr="00103081" w:rsidRDefault="00437F5F" w:rsidP="00437F5F">
      <w:pPr>
        <w:spacing w:line="288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03081">
        <w:rPr>
          <w:rFonts w:ascii="Arial" w:hAnsi="Arial" w:cs="Arial"/>
          <w:b/>
          <w:bCs/>
          <w:sz w:val="24"/>
          <w:szCs w:val="24"/>
        </w:rPr>
        <w:t>Čl. 1</w:t>
      </w:r>
    </w:p>
    <w:p w14:paraId="71426227" w14:textId="77777777" w:rsidR="00437F5F" w:rsidRPr="00103081" w:rsidRDefault="00437F5F" w:rsidP="00437F5F">
      <w:pPr>
        <w:spacing w:line="288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03081">
        <w:rPr>
          <w:rFonts w:ascii="Arial" w:hAnsi="Arial" w:cs="Arial"/>
          <w:b/>
          <w:bCs/>
          <w:sz w:val="24"/>
          <w:szCs w:val="24"/>
        </w:rPr>
        <w:t>Zrušovací ustanovení</w:t>
      </w:r>
    </w:p>
    <w:p w14:paraId="1ABC5BE5" w14:textId="77777777" w:rsidR="00437F5F" w:rsidRPr="00103081" w:rsidRDefault="00437F5F" w:rsidP="00437F5F">
      <w:pPr>
        <w:spacing w:line="288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71E1F0E" w14:textId="77777777" w:rsidR="00437F5F" w:rsidRPr="00103081" w:rsidRDefault="00437F5F" w:rsidP="00437F5F">
      <w:pPr>
        <w:spacing w:line="288" w:lineRule="auto"/>
        <w:rPr>
          <w:rFonts w:ascii="Arial" w:hAnsi="Arial" w:cs="Arial"/>
          <w:sz w:val="24"/>
          <w:szCs w:val="24"/>
        </w:rPr>
      </w:pPr>
      <w:r w:rsidRPr="00103081">
        <w:rPr>
          <w:rFonts w:ascii="Arial" w:hAnsi="Arial" w:cs="Arial"/>
          <w:sz w:val="24"/>
          <w:szCs w:val="24"/>
        </w:rPr>
        <w:t>Obecně závazná vyhláška obce Rapotín č.</w:t>
      </w:r>
      <w:r w:rsidR="00453F81">
        <w:rPr>
          <w:rFonts w:ascii="Arial" w:hAnsi="Arial" w:cs="Arial"/>
          <w:sz w:val="24"/>
          <w:szCs w:val="24"/>
        </w:rPr>
        <w:t>3/2011</w:t>
      </w:r>
      <w:r w:rsidR="00103081" w:rsidRPr="00103081">
        <w:rPr>
          <w:rFonts w:ascii="Arial" w:hAnsi="Arial" w:cs="Arial"/>
          <w:sz w:val="24"/>
          <w:szCs w:val="24"/>
        </w:rPr>
        <w:t xml:space="preserve">, o </w:t>
      </w:r>
      <w:r w:rsidR="00453F81">
        <w:rPr>
          <w:rFonts w:ascii="Arial" w:hAnsi="Arial" w:cs="Arial"/>
          <w:sz w:val="24"/>
          <w:szCs w:val="24"/>
        </w:rPr>
        <w:t>místním poplatku za užívání veřejného prostranství</w:t>
      </w:r>
      <w:r w:rsidR="00103081" w:rsidRPr="00103081">
        <w:rPr>
          <w:rFonts w:ascii="Arial" w:hAnsi="Arial" w:cs="Arial"/>
          <w:sz w:val="24"/>
          <w:szCs w:val="24"/>
        </w:rPr>
        <w:t xml:space="preserve">, ze dne </w:t>
      </w:r>
      <w:r w:rsidR="00453F81">
        <w:rPr>
          <w:rFonts w:ascii="Arial" w:hAnsi="Arial" w:cs="Arial"/>
          <w:sz w:val="24"/>
          <w:szCs w:val="24"/>
        </w:rPr>
        <w:t>15.6.2011</w:t>
      </w:r>
      <w:r w:rsidR="00103081" w:rsidRPr="00103081">
        <w:rPr>
          <w:rFonts w:ascii="Arial" w:hAnsi="Arial" w:cs="Arial"/>
          <w:sz w:val="24"/>
          <w:szCs w:val="24"/>
        </w:rPr>
        <w:t xml:space="preserve"> se zrušuje.</w:t>
      </w:r>
    </w:p>
    <w:p w14:paraId="699A4522" w14:textId="77777777" w:rsidR="00103081" w:rsidRPr="00103081" w:rsidRDefault="00103081" w:rsidP="00437F5F">
      <w:pPr>
        <w:spacing w:line="288" w:lineRule="auto"/>
        <w:rPr>
          <w:rFonts w:ascii="Arial" w:hAnsi="Arial" w:cs="Arial"/>
          <w:sz w:val="24"/>
          <w:szCs w:val="24"/>
        </w:rPr>
      </w:pPr>
    </w:p>
    <w:p w14:paraId="5E5B1C84" w14:textId="77777777" w:rsidR="00103081" w:rsidRPr="00103081" w:rsidRDefault="00103081" w:rsidP="00437F5F">
      <w:pPr>
        <w:spacing w:line="288" w:lineRule="auto"/>
        <w:rPr>
          <w:rFonts w:ascii="Arial" w:hAnsi="Arial" w:cs="Arial"/>
          <w:sz w:val="24"/>
          <w:szCs w:val="24"/>
        </w:rPr>
      </w:pPr>
    </w:p>
    <w:p w14:paraId="6861D4C2" w14:textId="77777777" w:rsidR="00103081" w:rsidRPr="00103081" w:rsidRDefault="00103081" w:rsidP="00103081">
      <w:pPr>
        <w:spacing w:line="288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03081">
        <w:rPr>
          <w:rFonts w:ascii="Arial" w:hAnsi="Arial" w:cs="Arial"/>
          <w:b/>
          <w:bCs/>
          <w:sz w:val="24"/>
          <w:szCs w:val="24"/>
        </w:rPr>
        <w:t>Čl. 2</w:t>
      </w:r>
    </w:p>
    <w:p w14:paraId="0C2C0A65" w14:textId="77777777" w:rsidR="00103081" w:rsidRPr="00103081" w:rsidRDefault="00103081" w:rsidP="00103081">
      <w:pPr>
        <w:spacing w:line="288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03081">
        <w:rPr>
          <w:rFonts w:ascii="Arial" w:hAnsi="Arial" w:cs="Arial"/>
          <w:b/>
          <w:bCs/>
          <w:sz w:val="24"/>
          <w:szCs w:val="24"/>
        </w:rPr>
        <w:t>Účinnost</w:t>
      </w:r>
    </w:p>
    <w:p w14:paraId="10977818" w14:textId="77777777" w:rsidR="00103081" w:rsidRPr="00103081" w:rsidRDefault="00103081" w:rsidP="00103081">
      <w:pPr>
        <w:spacing w:line="288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E6FB6D" w14:textId="77777777" w:rsidR="00103081" w:rsidRPr="00103081" w:rsidRDefault="00103081" w:rsidP="00103081">
      <w:pPr>
        <w:spacing w:line="288" w:lineRule="auto"/>
        <w:rPr>
          <w:rFonts w:ascii="Arial" w:hAnsi="Arial" w:cs="Arial"/>
          <w:sz w:val="24"/>
          <w:szCs w:val="24"/>
        </w:rPr>
      </w:pPr>
      <w:r w:rsidRPr="00103081">
        <w:rPr>
          <w:rFonts w:ascii="Arial" w:hAnsi="Arial" w:cs="Arial"/>
          <w:sz w:val="24"/>
          <w:szCs w:val="24"/>
        </w:rPr>
        <w:t>Tato obecně závazná vyhláška nabývá účinnosti počátkem patnáctého dne následujícího po dni jejího vyhlášení.</w:t>
      </w:r>
    </w:p>
    <w:p w14:paraId="41483BBF" w14:textId="77777777" w:rsidR="00103081" w:rsidRPr="00103081" w:rsidRDefault="00103081" w:rsidP="00103081">
      <w:pPr>
        <w:spacing w:line="288" w:lineRule="auto"/>
        <w:rPr>
          <w:rFonts w:ascii="Arial" w:hAnsi="Arial" w:cs="Arial"/>
          <w:sz w:val="24"/>
          <w:szCs w:val="24"/>
        </w:rPr>
      </w:pPr>
    </w:p>
    <w:p w14:paraId="0B28DC3E" w14:textId="77777777" w:rsidR="00103081" w:rsidRPr="00103081" w:rsidRDefault="00103081" w:rsidP="00103081">
      <w:pPr>
        <w:spacing w:line="288" w:lineRule="auto"/>
        <w:rPr>
          <w:rFonts w:ascii="Arial" w:hAnsi="Arial" w:cs="Arial"/>
          <w:sz w:val="24"/>
          <w:szCs w:val="24"/>
        </w:rPr>
      </w:pPr>
    </w:p>
    <w:p w14:paraId="3995DF6F" w14:textId="77777777" w:rsidR="00103081" w:rsidRDefault="00103081" w:rsidP="00103081">
      <w:pPr>
        <w:spacing w:line="288" w:lineRule="auto"/>
        <w:rPr>
          <w:rFonts w:ascii="Arial" w:hAnsi="Arial" w:cs="Arial"/>
          <w:sz w:val="24"/>
          <w:szCs w:val="24"/>
        </w:rPr>
      </w:pPr>
    </w:p>
    <w:p w14:paraId="45A985E8" w14:textId="77777777" w:rsidR="00453F81" w:rsidRDefault="00453F81" w:rsidP="00103081">
      <w:pPr>
        <w:spacing w:line="288" w:lineRule="auto"/>
        <w:rPr>
          <w:rFonts w:ascii="Arial" w:hAnsi="Arial" w:cs="Arial"/>
          <w:sz w:val="24"/>
          <w:szCs w:val="24"/>
        </w:rPr>
      </w:pPr>
    </w:p>
    <w:p w14:paraId="1382F44B" w14:textId="77777777" w:rsidR="00453F81" w:rsidRDefault="00453F81" w:rsidP="00103081">
      <w:pPr>
        <w:spacing w:line="288" w:lineRule="auto"/>
        <w:rPr>
          <w:rFonts w:ascii="Arial" w:hAnsi="Arial" w:cs="Arial"/>
          <w:sz w:val="24"/>
          <w:szCs w:val="24"/>
        </w:rPr>
      </w:pPr>
    </w:p>
    <w:p w14:paraId="21E2A103" w14:textId="77777777" w:rsidR="00453F81" w:rsidRPr="00103081" w:rsidRDefault="00453F81" w:rsidP="00103081">
      <w:pPr>
        <w:spacing w:line="288" w:lineRule="auto"/>
        <w:rPr>
          <w:rFonts w:ascii="Arial" w:hAnsi="Arial" w:cs="Arial"/>
          <w:sz w:val="24"/>
          <w:szCs w:val="24"/>
        </w:rPr>
      </w:pPr>
    </w:p>
    <w:p w14:paraId="0E47B9AC" w14:textId="77777777" w:rsidR="00103081" w:rsidRPr="00103081" w:rsidRDefault="00103081" w:rsidP="00103081">
      <w:pPr>
        <w:spacing w:line="288" w:lineRule="auto"/>
        <w:rPr>
          <w:rFonts w:ascii="Arial" w:hAnsi="Arial" w:cs="Arial"/>
          <w:sz w:val="24"/>
          <w:szCs w:val="24"/>
        </w:rPr>
      </w:pPr>
    </w:p>
    <w:p w14:paraId="70AABD32" w14:textId="77777777" w:rsidR="00103081" w:rsidRDefault="00103081" w:rsidP="00103081">
      <w:pPr>
        <w:spacing w:line="288" w:lineRule="auto"/>
        <w:rPr>
          <w:rFonts w:ascii="Arial" w:hAnsi="Arial" w:cs="Arial"/>
          <w:sz w:val="24"/>
          <w:szCs w:val="24"/>
        </w:rPr>
      </w:pPr>
      <w:r w:rsidRPr="00103081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ab/>
      </w:r>
      <w:r w:rsidR="00D40181">
        <w:rPr>
          <w:rFonts w:ascii="Arial" w:hAnsi="Arial" w:cs="Arial"/>
          <w:sz w:val="24"/>
          <w:szCs w:val="24"/>
        </w:rPr>
        <w:t xml:space="preserve">     v.r. Hude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40181">
        <w:rPr>
          <w:rFonts w:ascii="Arial" w:hAnsi="Arial" w:cs="Arial"/>
          <w:sz w:val="24"/>
          <w:szCs w:val="24"/>
        </w:rPr>
        <w:t xml:space="preserve">         v.r. Csölleová</w:t>
      </w:r>
      <w:r w:rsidRPr="00103081">
        <w:rPr>
          <w:rFonts w:ascii="Arial" w:hAnsi="Arial" w:cs="Arial"/>
          <w:sz w:val="24"/>
          <w:szCs w:val="24"/>
        </w:rPr>
        <w:tab/>
      </w:r>
    </w:p>
    <w:p w14:paraId="61290C77" w14:textId="77777777" w:rsidR="00103081" w:rsidRPr="00103081" w:rsidRDefault="00103081" w:rsidP="00103081">
      <w:pPr>
        <w:spacing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103081">
        <w:rPr>
          <w:rFonts w:ascii="Arial" w:hAnsi="Arial" w:cs="Arial"/>
          <w:sz w:val="24"/>
          <w:szCs w:val="24"/>
        </w:rPr>
        <w:t>……………………………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.</w:t>
      </w:r>
    </w:p>
    <w:p w14:paraId="7ED0213F" w14:textId="77777777" w:rsidR="00103081" w:rsidRPr="00103081" w:rsidRDefault="00103081" w:rsidP="00103081">
      <w:pPr>
        <w:spacing w:line="288" w:lineRule="auto"/>
        <w:rPr>
          <w:rFonts w:ascii="Arial" w:hAnsi="Arial" w:cs="Arial"/>
          <w:sz w:val="24"/>
          <w:szCs w:val="24"/>
        </w:rPr>
      </w:pPr>
      <w:r w:rsidRPr="00103081">
        <w:rPr>
          <w:rFonts w:ascii="Arial" w:hAnsi="Arial" w:cs="Arial"/>
          <w:sz w:val="24"/>
          <w:szCs w:val="24"/>
        </w:rPr>
        <w:t xml:space="preserve">        Mgr. Bohuslav Hudec</w:t>
      </w:r>
      <w:r w:rsidRPr="00103081">
        <w:rPr>
          <w:rFonts w:ascii="Arial" w:hAnsi="Arial" w:cs="Arial"/>
          <w:sz w:val="24"/>
          <w:szCs w:val="24"/>
        </w:rPr>
        <w:tab/>
      </w:r>
      <w:r w:rsidRPr="00103081">
        <w:rPr>
          <w:rFonts w:ascii="Arial" w:hAnsi="Arial" w:cs="Arial"/>
          <w:sz w:val="24"/>
          <w:szCs w:val="24"/>
        </w:rPr>
        <w:tab/>
      </w:r>
      <w:r w:rsidRPr="00103081">
        <w:rPr>
          <w:rFonts w:ascii="Arial" w:hAnsi="Arial" w:cs="Arial"/>
          <w:sz w:val="24"/>
          <w:szCs w:val="24"/>
        </w:rPr>
        <w:tab/>
      </w:r>
      <w:r w:rsidRPr="00103081">
        <w:rPr>
          <w:rFonts w:ascii="Arial" w:hAnsi="Arial" w:cs="Arial"/>
          <w:sz w:val="24"/>
          <w:szCs w:val="24"/>
        </w:rPr>
        <w:tab/>
      </w:r>
      <w:proofErr w:type="gramStart"/>
      <w:r w:rsidRPr="00103081">
        <w:rPr>
          <w:rFonts w:ascii="Arial" w:hAnsi="Arial" w:cs="Arial"/>
          <w:sz w:val="24"/>
          <w:szCs w:val="24"/>
        </w:rPr>
        <w:tab/>
        <w:t xml:space="preserve">  Ing.</w:t>
      </w:r>
      <w:proofErr w:type="gramEnd"/>
      <w:r w:rsidRPr="00103081">
        <w:rPr>
          <w:rFonts w:ascii="Arial" w:hAnsi="Arial" w:cs="Arial"/>
          <w:sz w:val="24"/>
          <w:szCs w:val="24"/>
        </w:rPr>
        <w:t xml:space="preserve"> Markéta Csölleová</w:t>
      </w:r>
    </w:p>
    <w:p w14:paraId="11985CEF" w14:textId="77777777" w:rsidR="00103081" w:rsidRPr="00103081" w:rsidRDefault="00103081" w:rsidP="00103081">
      <w:pPr>
        <w:spacing w:line="288" w:lineRule="auto"/>
        <w:rPr>
          <w:rFonts w:ascii="Arial" w:hAnsi="Arial" w:cs="Arial"/>
          <w:sz w:val="24"/>
          <w:szCs w:val="24"/>
        </w:rPr>
      </w:pPr>
      <w:r w:rsidRPr="00103081">
        <w:rPr>
          <w:rFonts w:ascii="Arial" w:hAnsi="Arial" w:cs="Arial"/>
          <w:sz w:val="24"/>
          <w:szCs w:val="24"/>
        </w:rPr>
        <w:t xml:space="preserve">             starosta obce</w:t>
      </w:r>
      <w:r w:rsidRPr="00103081">
        <w:rPr>
          <w:rFonts w:ascii="Arial" w:hAnsi="Arial" w:cs="Arial"/>
          <w:sz w:val="24"/>
          <w:szCs w:val="24"/>
        </w:rPr>
        <w:tab/>
      </w:r>
      <w:r w:rsidRPr="00103081">
        <w:rPr>
          <w:rFonts w:ascii="Arial" w:hAnsi="Arial" w:cs="Arial"/>
          <w:sz w:val="24"/>
          <w:szCs w:val="24"/>
        </w:rPr>
        <w:tab/>
      </w:r>
      <w:r w:rsidRPr="00103081">
        <w:rPr>
          <w:rFonts w:ascii="Arial" w:hAnsi="Arial" w:cs="Arial"/>
          <w:sz w:val="24"/>
          <w:szCs w:val="24"/>
        </w:rPr>
        <w:tab/>
      </w:r>
      <w:r w:rsidRPr="00103081">
        <w:rPr>
          <w:rFonts w:ascii="Arial" w:hAnsi="Arial" w:cs="Arial"/>
          <w:sz w:val="24"/>
          <w:szCs w:val="24"/>
        </w:rPr>
        <w:tab/>
      </w:r>
      <w:r w:rsidRPr="0010308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</w:t>
      </w:r>
      <w:r w:rsidRPr="00103081">
        <w:rPr>
          <w:rFonts w:ascii="Arial" w:hAnsi="Arial" w:cs="Arial"/>
          <w:sz w:val="24"/>
          <w:szCs w:val="24"/>
        </w:rPr>
        <w:t xml:space="preserve"> místostarostka</w:t>
      </w:r>
    </w:p>
    <w:p w14:paraId="1D31F7CC" w14:textId="77777777" w:rsidR="000519B3" w:rsidRDefault="000519B3" w:rsidP="00437F5F">
      <w:pPr>
        <w:rPr>
          <w:sz w:val="24"/>
          <w:szCs w:val="24"/>
        </w:rPr>
      </w:pPr>
    </w:p>
    <w:sectPr w:rsidR="000519B3">
      <w:head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81AEF" w14:textId="77777777" w:rsidR="00D353C1" w:rsidRDefault="00D353C1">
      <w:r>
        <w:separator/>
      </w:r>
    </w:p>
  </w:endnote>
  <w:endnote w:type="continuationSeparator" w:id="0">
    <w:p w14:paraId="75D03308" w14:textId="77777777" w:rsidR="00D353C1" w:rsidRDefault="00D35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BFEB7" w14:textId="77777777" w:rsidR="00D353C1" w:rsidRDefault="00D353C1">
      <w:r>
        <w:separator/>
      </w:r>
    </w:p>
  </w:footnote>
  <w:footnote w:type="continuationSeparator" w:id="0">
    <w:p w14:paraId="61296961" w14:textId="77777777" w:rsidR="00D353C1" w:rsidRDefault="00D35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0A319" w14:textId="7DD4D46B" w:rsidR="000A04CA" w:rsidRDefault="00777386" w:rsidP="00EA4C92">
    <w:pPr>
      <w:pStyle w:val="Nzev"/>
      <w:pBdr>
        <w:top w:val="thinThickLargeGap" w:sz="24" w:space="6" w:color="auto"/>
        <w:left w:val="thinThickLargeGap" w:sz="24" w:space="5" w:color="auto"/>
        <w:bottom w:val="thickThinLargeGap" w:sz="24" w:space="14" w:color="auto"/>
        <w:right w:val="thickThinLargeGap" w:sz="24" w:space="4" w:color="auto"/>
      </w:pBdr>
      <w:shd w:val="pct10" w:color="auto" w:fill="FFFFFF"/>
      <w:jc w:val="lef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2F7556A" wp14:editId="2399C12D">
          <wp:simplePos x="0" y="0"/>
          <wp:positionH relativeFrom="margin">
            <wp:posOffset>90805</wp:posOffset>
          </wp:positionH>
          <wp:positionV relativeFrom="margin">
            <wp:posOffset>-958850</wp:posOffset>
          </wp:positionV>
          <wp:extent cx="514350" cy="561975"/>
          <wp:effectExtent l="0" t="0" r="0" b="9525"/>
          <wp:wrapNone/>
          <wp:docPr id="4" name="Obrázek 1" descr="C:\Users\darina.frankova\Desktop\nový 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darina.frankova\Desktop\nový zna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4C92">
      <w:rPr>
        <w:noProof/>
      </w:rPr>
      <w:t xml:space="preserve">                                  </w:t>
    </w:r>
    <w:r w:rsidR="000A04CA">
      <w:t>O B E C</w:t>
    </w:r>
    <w:r w:rsidR="00895F11">
      <w:t xml:space="preserve"> </w:t>
    </w:r>
    <w:r w:rsidR="000A04CA">
      <w:t xml:space="preserve">  </w:t>
    </w:r>
    <w:r w:rsidR="00895F11">
      <w:t xml:space="preserve"> </w:t>
    </w:r>
    <w:r w:rsidR="000A04CA">
      <w:t xml:space="preserve"> R A P O T Í N</w:t>
    </w:r>
  </w:p>
  <w:p w14:paraId="55DDCA4D" w14:textId="77777777" w:rsidR="000A04CA" w:rsidRDefault="006B6449">
    <w:pPr>
      <w:pBdr>
        <w:top w:val="thinThickLargeGap" w:sz="24" w:space="6" w:color="auto"/>
        <w:left w:val="thinThickLargeGap" w:sz="24" w:space="5" w:color="auto"/>
        <w:bottom w:val="thickThinLargeGap" w:sz="24" w:space="14" w:color="auto"/>
        <w:right w:val="thickThinLargeGap" w:sz="24" w:space="4" w:color="auto"/>
      </w:pBdr>
      <w:shd w:val="pct10" w:color="auto" w:fill="FFFFFF"/>
      <w:jc w:val="center"/>
      <w:rPr>
        <w:b/>
        <w:sz w:val="32"/>
      </w:rPr>
    </w:pPr>
    <w:r>
      <w:rPr>
        <w:b/>
        <w:sz w:val="32"/>
      </w:rPr>
      <w:t>Šumperská 775</w:t>
    </w:r>
    <w:r w:rsidR="000A04CA">
      <w:rPr>
        <w:b/>
        <w:sz w:val="32"/>
      </w:rPr>
      <w:t>, Rapotín, 788 14</w:t>
    </w:r>
  </w:p>
  <w:p w14:paraId="38A6CC1B" w14:textId="77777777" w:rsidR="000A04CA" w:rsidRDefault="000A04CA">
    <w:pPr>
      <w:pStyle w:val="Nadpis1"/>
      <w:pBdr>
        <w:top w:val="thinThickLargeGap" w:sz="24" w:space="6" w:color="auto"/>
        <w:left w:val="thinThickLargeGap" w:sz="24" w:space="5" w:color="auto"/>
        <w:bottom w:val="thickThinLargeGap" w:sz="24" w:space="14" w:color="auto"/>
        <w:right w:val="thickThinLargeGap" w:sz="24" w:space="4" w:color="auto"/>
      </w:pBdr>
    </w:pPr>
  </w:p>
  <w:p w14:paraId="71F1035E" w14:textId="77777777" w:rsidR="000A04CA" w:rsidRDefault="000A04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7307"/>
    <w:multiLevelType w:val="hybridMultilevel"/>
    <w:tmpl w:val="9D8EC25C"/>
    <w:lvl w:ilvl="0" w:tplc="1D524014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44" w:hanging="360"/>
      </w:pPr>
    </w:lvl>
    <w:lvl w:ilvl="2" w:tplc="0405001B" w:tentative="1">
      <w:start w:val="1"/>
      <w:numFmt w:val="lowerRoman"/>
      <w:lvlText w:val="%3."/>
      <w:lvlJc w:val="right"/>
      <w:pPr>
        <w:ind w:left="7464" w:hanging="180"/>
      </w:pPr>
    </w:lvl>
    <w:lvl w:ilvl="3" w:tplc="0405000F" w:tentative="1">
      <w:start w:val="1"/>
      <w:numFmt w:val="decimal"/>
      <w:lvlText w:val="%4."/>
      <w:lvlJc w:val="left"/>
      <w:pPr>
        <w:ind w:left="8184" w:hanging="360"/>
      </w:pPr>
    </w:lvl>
    <w:lvl w:ilvl="4" w:tplc="04050019" w:tentative="1">
      <w:start w:val="1"/>
      <w:numFmt w:val="lowerLetter"/>
      <w:lvlText w:val="%5."/>
      <w:lvlJc w:val="left"/>
      <w:pPr>
        <w:ind w:left="8904" w:hanging="360"/>
      </w:pPr>
    </w:lvl>
    <w:lvl w:ilvl="5" w:tplc="0405001B" w:tentative="1">
      <w:start w:val="1"/>
      <w:numFmt w:val="lowerRoman"/>
      <w:lvlText w:val="%6."/>
      <w:lvlJc w:val="right"/>
      <w:pPr>
        <w:ind w:left="9624" w:hanging="180"/>
      </w:pPr>
    </w:lvl>
    <w:lvl w:ilvl="6" w:tplc="0405000F" w:tentative="1">
      <w:start w:val="1"/>
      <w:numFmt w:val="decimal"/>
      <w:lvlText w:val="%7."/>
      <w:lvlJc w:val="left"/>
      <w:pPr>
        <w:ind w:left="10344" w:hanging="360"/>
      </w:pPr>
    </w:lvl>
    <w:lvl w:ilvl="7" w:tplc="04050019" w:tentative="1">
      <w:start w:val="1"/>
      <w:numFmt w:val="lowerLetter"/>
      <w:lvlText w:val="%8."/>
      <w:lvlJc w:val="left"/>
      <w:pPr>
        <w:ind w:left="11064" w:hanging="360"/>
      </w:pPr>
    </w:lvl>
    <w:lvl w:ilvl="8" w:tplc="040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" w15:restartNumberingAfterBreak="0">
    <w:nsid w:val="03CE2B07"/>
    <w:multiLevelType w:val="hybridMultilevel"/>
    <w:tmpl w:val="6374EFEA"/>
    <w:lvl w:ilvl="0" w:tplc="FC9EF8D4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" w15:restartNumberingAfterBreak="0">
    <w:nsid w:val="047C3E33"/>
    <w:multiLevelType w:val="hybridMultilevel"/>
    <w:tmpl w:val="CA86F980"/>
    <w:lvl w:ilvl="0" w:tplc="D1D68BAC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3" w15:restartNumberingAfterBreak="0">
    <w:nsid w:val="05F94FA8"/>
    <w:multiLevelType w:val="hybridMultilevel"/>
    <w:tmpl w:val="4DF66B84"/>
    <w:lvl w:ilvl="0" w:tplc="8746EA90">
      <w:start w:val="78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20537"/>
    <w:multiLevelType w:val="hybridMultilevel"/>
    <w:tmpl w:val="0666CDAA"/>
    <w:lvl w:ilvl="0" w:tplc="EF60C408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5" w15:restartNumberingAfterBreak="0">
    <w:nsid w:val="0C856CF0"/>
    <w:multiLevelType w:val="hybridMultilevel"/>
    <w:tmpl w:val="1B62ECC6"/>
    <w:lvl w:ilvl="0" w:tplc="CA386834">
      <w:start w:val="787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0D0244C3"/>
    <w:multiLevelType w:val="hybridMultilevel"/>
    <w:tmpl w:val="2A7AE63A"/>
    <w:lvl w:ilvl="0" w:tplc="160C0D30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7" w15:restartNumberingAfterBreak="0">
    <w:nsid w:val="0E994074"/>
    <w:multiLevelType w:val="hybridMultilevel"/>
    <w:tmpl w:val="71B22858"/>
    <w:lvl w:ilvl="0" w:tplc="A3F0D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928CE"/>
    <w:multiLevelType w:val="hybridMultilevel"/>
    <w:tmpl w:val="CE4CDF68"/>
    <w:lvl w:ilvl="0" w:tplc="9A5A0D90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9" w15:restartNumberingAfterBreak="0">
    <w:nsid w:val="19685E37"/>
    <w:multiLevelType w:val="hybridMultilevel"/>
    <w:tmpl w:val="9E6630CC"/>
    <w:lvl w:ilvl="0" w:tplc="00B45E1A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19B67E25"/>
    <w:multiLevelType w:val="hybridMultilevel"/>
    <w:tmpl w:val="6B58AB28"/>
    <w:lvl w:ilvl="0" w:tplc="E6B67B22">
      <w:start w:val="1"/>
      <w:numFmt w:val="decimal"/>
      <w:lvlText w:val="%1."/>
      <w:lvlJc w:val="left"/>
      <w:pPr>
        <w:ind w:left="6030" w:hanging="360"/>
      </w:pPr>
      <w:rPr>
        <w:rFonts w:hint="default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1" w15:restartNumberingAfterBreak="0">
    <w:nsid w:val="1ECC279B"/>
    <w:multiLevelType w:val="hybridMultilevel"/>
    <w:tmpl w:val="AE92C5C6"/>
    <w:lvl w:ilvl="0" w:tplc="EAA68826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44" w:hanging="360"/>
      </w:pPr>
    </w:lvl>
    <w:lvl w:ilvl="2" w:tplc="0405001B" w:tentative="1">
      <w:start w:val="1"/>
      <w:numFmt w:val="lowerRoman"/>
      <w:lvlText w:val="%3."/>
      <w:lvlJc w:val="right"/>
      <w:pPr>
        <w:ind w:left="7464" w:hanging="180"/>
      </w:pPr>
    </w:lvl>
    <w:lvl w:ilvl="3" w:tplc="0405000F" w:tentative="1">
      <w:start w:val="1"/>
      <w:numFmt w:val="decimal"/>
      <w:lvlText w:val="%4."/>
      <w:lvlJc w:val="left"/>
      <w:pPr>
        <w:ind w:left="8184" w:hanging="360"/>
      </w:pPr>
    </w:lvl>
    <w:lvl w:ilvl="4" w:tplc="04050019" w:tentative="1">
      <w:start w:val="1"/>
      <w:numFmt w:val="lowerLetter"/>
      <w:lvlText w:val="%5."/>
      <w:lvlJc w:val="left"/>
      <w:pPr>
        <w:ind w:left="8904" w:hanging="360"/>
      </w:pPr>
    </w:lvl>
    <w:lvl w:ilvl="5" w:tplc="0405001B" w:tentative="1">
      <w:start w:val="1"/>
      <w:numFmt w:val="lowerRoman"/>
      <w:lvlText w:val="%6."/>
      <w:lvlJc w:val="right"/>
      <w:pPr>
        <w:ind w:left="9624" w:hanging="180"/>
      </w:pPr>
    </w:lvl>
    <w:lvl w:ilvl="6" w:tplc="0405000F" w:tentative="1">
      <w:start w:val="1"/>
      <w:numFmt w:val="decimal"/>
      <w:lvlText w:val="%7."/>
      <w:lvlJc w:val="left"/>
      <w:pPr>
        <w:ind w:left="10344" w:hanging="360"/>
      </w:pPr>
    </w:lvl>
    <w:lvl w:ilvl="7" w:tplc="04050019" w:tentative="1">
      <w:start w:val="1"/>
      <w:numFmt w:val="lowerLetter"/>
      <w:lvlText w:val="%8."/>
      <w:lvlJc w:val="left"/>
      <w:pPr>
        <w:ind w:left="11064" w:hanging="360"/>
      </w:pPr>
    </w:lvl>
    <w:lvl w:ilvl="8" w:tplc="040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2" w15:restartNumberingAfterBreak="0">
    <w:nsid w:val="288E7EAE"/>
    <w:multiLevelType w:val="hybridMultilevel"/>
    <w:tmpl w:val="0B8C4BD4"/>
    <w:lvl w:ilvl="0" w:tplc="2F5A1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5690F"/>
    <w:multiLevelType w:val="hybridMultilevel"/>
    <w:tmpl w:val="FD7C0158"/>
    <w:lvl w:ilvl="0" w:tplc="0874C160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4" w15:restartNumberingAfterBreak="0">
    <w:nsid w:val="2DE61D92"/>
    <w:multiLevelType w:val="hybridMultilevel"/>
    <w:tmpl w:val="651A229C"/>
    <w:lvl w:ilvl="0" w:tplc="D780E896">
      <w:start w:val="7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20ED4"/>
    <w:multiLevelType w:val="hybridMultilevel"/>
    <w:tmpl w:val="99725484"/>
    <w:lvl w:ilvl="0" w:tplc="1C787C00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6" w15:restartNumberingAfterBreak="0">
    <w:nsid w:val="2F796A59"/>
    <w:multiLevelType w:val="hybridMultilevel"/>
    <w:tmpl w:val="6734B09C"/>
    <w:lvl w:ilvl="0" w:tplc="868AD8DE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7" w15:restartNumberingAfterBreak="0">
    <w:nsid w:val="373F32BF"/>
    <w:multiLevelType w:val="hybridMultilevel"/>
    <w:tmpl w:val="87D2EA48"/>
    <w:lvl w:ilvl="0" w:tplc="509E0FA4">
      <w:start w:val="7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E33A1"/>
    <w:multiLevelType w:val="hybridMultilevel"/>
    <w:tmpl w:val="C0DA2634"/>
    <w:lvl w:ilvl="0" w:tplc="5B1E0B6E">
      <w:start w:val="78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63EEA"/>
    <w:multiLevelType w:val="hybridMultilevel"/>
    <w:tmpl w:val="BC2C5420"/>
    <w:lvl w:ilvl="0" w:tplc="44DE6914">
      <w:start w:val="78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93DC7"/>
    <w:multiLevelType w:val="hybridMultilevel"/>
    <w:tmpl w:val="8A70721C"/>
    <w:lvl w:ilvl="0" w:tplc="044066F6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1" w15:restartNumberingAfterBreak="0">
    <w:nsid w:val="4E183C0C"/>
    <w:multiLevelType w:val="hybridMultilevel"/>
    <w:tmpl w:val="12BCF63C"/>
    <w:lvl w:ilvl="0" w:tplc="3C260C10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2" w15:restartNumberingAfterBreak="0">
    <w:nsid w:val="50D409A7"/>
    <w:multiLevelType w:val="hybridMultilevel"/>
    <w:tmpl w:val="A8D47E6E"/>
    <w:lvl w:ilvl="0" w:tplc="127C63D6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44" w:hanging="360"/>
      </w:pPr>
    </w:lvl>
    <w:lvl w:ilvl="2" w:tplc="0405001B" w:tentative="1">
      <w:start w:val="1"/>
      <w:numFmt w:val="lowerRoman"/>
      <w:lvlText w:val="%3."/>
      <w:lvlJc w:val="right"/>
      <w:pPr>
        <w:ind w:left="7464" w:hanging="180"/>
      </w:pPr>
    </w:lvl>
    <w:lvl w:ilvl="3" w:tplc="0405000F" w:tentative="1">
      <w:start w:val="1"/>
      <w:numFmt w:val="decimal"/>
      <w:lvlText w:val="%4."/>
      <w:lvlJc w:val="left"/>
      <w:pPr>
        <w:ind w:left="8184" w:hanging="360"/>
      </w:pPr>
    </w:lvl>
    <w:lvl w:ilvl="4" w:tplc="04050019" w:tentative="1">
      <w:start w:val="1"/>
      <w:numFmt w:val="lowerLetter"/>
      <w:lvlText w:val="%5."/>
      <w:lvlJc w:val="left"/>
      <w:pPr>
        <w:ind w:left="8904" w:hanging="360"/>
      </w:pPr>
    </w:lvl>
    <w:lvl w:ilvl="5" w:tplc="0405001B" w:tentative="1">
      <w:start w:val="1"/>
      <w:numFmt w:val="lowerRoman"/>
      <w:lvlText w:val="%6."/>
      <w:lvlJc w:val="right"/>
      <w:pPr>
        <w:ind w:left="9624" w:hanging="180"/>
      </w:pPr>
    </w:lvl>
    <w:lvl w:ilvl="6" w:tplc="0405000F" w:tentative="1">
      <w:start w:val="1"/>
      <w:numFmt w:val="decimal"/>
      <w:lvlText w:val="%7."/>
      <w:lvlJc w:val="left"/>
      <w:pPr>
        <w:ind w:left="10344" w:hanging="360"/>
      </w:pPr>
    </w:lvl>
    <w:lvl w:ilvl="7" w:tplc="04050019" w:tentative="1">
      <w:start w:val="1"/>
      <w:numFmt w:val="lowerLetter"/>
      <w:lvlText w:val="%8."/>
      <w:lvlJc w:val="left"/>
      <w:pPr>
        <w:ind w:left="11064" w:hanging="360"/>
      </w:pPr>
    </w:lvl>
    <w:lvl w:ilvl="8" w:tplc="040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3" w15:restartNumberingAfterBreak="0">
    <w:nsid w:val="51543EC7"/>
    <w:multiLevelType w:val="hybridMultilevel"/>
    <w:tmpl w:val="CF849A12"/>
    <w:lvl w:ilvl="0" w:tplc="314A5C2E">
      <w:start w:val="7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A7ECE"/>
    <w:multiLevelType w:val="hybridMultilevel"/>
    <w:tmpl w:val="500EB0DE"/>
    <w:lvl w:ilvl="0" w:tplc="75B64BB8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44" w:hanging="360"/>
      </w:pPr>
    </w:lvl>
    <w:lvl w:ilvl="2" w:tplc="0405001B" w:tentative="1">
      <w:start w:val="1"/>
      <w:numFmt w:val="lowerRoman"/>
      <w:lvlText w:val="%3."/>
      <w:lvlJc w:val="right"/>
      <w:pPr>
        <w:ind w:left="7464" w:hanging="180"/>
      </w:pPr>
    </w:lvl>
    <w:lvl w:ilvl="3" w:tplc="0405000F" w:tentative="1">
      <w:start w:val="1"/>
      <w:numFmt w:val="decimal"/>
      <w:lvlText w:val="%4."/>
      <w:lvlJc w:val="left"/>
      <w:pPr>
        <w:ind w:left="8184" w:hanging="360"/>
      </w:pPr>
    </w:lvl>
    <w:lvl w:ilvl="4" w:tplc="04050019" w:tentative="1">
      <w:start w:val="1"/>
      <w:numFmt w:val="lowerLetter"/>
      <w:lvlText w:val="%5."/>
      <w:lvlJc w:val="left"/>
      <w:pPr>
        <w:ind w:left="8904" w:hanging="360"/>
      </w:pPr>
    </w:lvl>
    <w:lvl w:ilvl="5" w:tplc="0405001B" w:tentative="1">
      <w:start w:val="1"/>
      <w:numFmt w:val="lowerRoman"/>
      <w:lvlText w:val="%6."/>
      <w:lvlJc w:val="right"/>
      <w:pPr>
        <w:ind w:left="9624" w:hanging="180"/>
      </w:pPr>
    </w:lvl>
    <w:lvl w:ilvl="6" w:tplc="0405000F" w:tentative="1">
      <w:start w:val="1"/>
      <w:numFmt w:val="decimal"/>
      <w:lvlText w:val="%7."/>
      <w:lvlJc w:val="left"/>
      <w:pPr>
        <w:ind w:left="10344" w:hanging="360"/>
      </w:pPr>
    </w:lvl>
    <w:lvl w:ilvl="7" w:tplc="04050019" w:tentative="1">
      <w:start w:val="1"/>
      <w:numFmt w:val="lowerLetter"/>
      <w:lvlText w:val="%8."/>
      <w:lvlJc w:val="left"/>
      <w:pPr>
        <w:ind w:left="11064" w:hanging="360"/>
      </w:pPr>
    </w:lvl>
    <w:lvl w:ilvl="8" w:tplc="040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5" w15:restartNumberingAfterBreak="0">
    <w:nsid w:val="54DC4E35"/>
    <w:multiLevelType w:val="hybridMultilevel"/>
    <w:tmpl w:val="8C3E9F38"/>
    <w:lvl w:ilvl="0" w:tplc="48463B68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6" w15:restartNumberingAfterBreak="0">
    <w:nsid w:val="56914E78"/>
    <w:multiLevelType w:val="hybridMultilevel"/>
    <w:tmpl w:val="74C4190E"/>
    <w:lvl w:ilvl="0" w:tplc="4D34297A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7" w15:restartNumberingAfterBreak="0">
    <w:nsid w:val="5B4C4562"/>
    <w:multiLevelType w:val="hybridMultilevel"/>
    <w:tmpl w:val="628E56F4"/>
    <w:lvl w:ilvl="0" w:tplc="84EE22B8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44" w:hanging="360"/>
      </w:pPr>
    </w:lvl>
    <w:lvl w:ilvl="2" w:tplc="0405001B" w:tentative="1">
      <w:start w:val="1"/>
      <w:numFmt w:val="lowerRoman"/>
      <w:lvlText w:val="%3."/>
      <w:lvlJc w:val="right"/>
      <w:pPr>
        <w:ind w:left="7464" w:hanging="180"/>
      </w:pPr>
    </w:lvl>
    <w:lvl w:ilvl="3" w:tplc="0405000F" w:tentative="1">
      <w:start w:val="1"/>
      <w:numFmt w:val="decimal"/>
      <w:lvlText w:val="%4."/>
      <w:lvlJc w:val="left"/>
      <w:pPr>
        <w:ind w:left="8184" w:hanging="360"/>
      </w:pPr>
    </w:lvl>
    <w:lvl w:ilvl="4" w:tplc="04050019" w:tentative="1">
      <w:start w:val="1"/>
      <w:numFmt w:val="lowerLetter"/>
      <w:lvlText w:val="%5."/>
      <w:lvlJc w:val="left"/>
      <w:pPr>
        <w:ind w:left="8904" w:hanging="360"/>
      </w:pPr>
    </w:lvl>
    <w:lvl w:ilvl="5" w:tplc="0405001B" w:tentative="1">
      <w:start w:val="1"/>
      <w:numFmt w:val="lowerRoman"/>
      <w:lvlText w:val="%6."/>
      <w:lvlJc w:val="right"/>
      <w:pPr>
        <w:ind w:left="9624" w:hanging="180"/>
      </w:pPr>
    </w:lvl>
    <w:lvl w:ilvl="6" w:tplc="0405000F" w:tentative="1">
      <w:start w:val="1"/>
      <w:numFmt w:val="decimal"/>
      <w:lvlText w:val="%7."/>
      <w:lvlJc w:val="left"/>
      <w:pPr>
        <w:ind w:left="10344" w:hanging="360"/>
      </w:pPr>
    </w:lvl>
    <w:lvl w:ilvl="7" w:tplc="04050019" w:tentative="1">
      <w:start w:val="1"/>
      <w:numFmt w:val="lowerLetter"/>
      <w:lvlText w:val="%8."/>
      <w:lvlJc w:val="left"/>
      <w:pPr>
        <w:ind w:left="11064" w:hanging="360"/>
      </w:pPr>
    </w:lvl>
    <w:lvl w:ilvl="8" w:tplc="040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8" w15:restartNumberingAfterBreak="0">
    <w:nsid w:val="5C6E1F46"/>
    <w:multiLevelType w:val="hybridMultilevel"/>
    <w:tmpl w:val="B1CA326E"/>
    <w:lvl w:ilvl="0" w:tplc="5F026BF2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9" w15:restartNumberingAfterBreak="0">
    <w:nsid w:val="625B7EAB"/>
    <w:multiLevelType w:val="hybridMultilevel"/>
    <w:tmpl w:val="245AD3AA"/>
    <w:lvl w:ilvl="0" w:tplc="EBC6B4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76FA9"/>
    <w:multiLevelType w:val="hybridMultilevel"/>
    <w:tmpl w:val="2A36C9E2"/>
    <w:lvl w:ilvl="0" w:tplc="8F3676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76982"/>
    <w:multiLevelType w:val="hybridMultilevel"/>
    <w:tmpl w:val="8B62CFD0"/>
    <w:lvl w:ilvl="0" w:tplc="B3CAD50A">
      <w:start w:val="78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566B4"/>
    <w:multiLevelType w:val="hybridMultilevel"/>
    <w:tmpl w:val="634A859E"/>
    <w:lvl w:ilvl="0" w:tplc="2B9A35F4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33" w15:restartNumberingAfterBreak="0">
    <w:nsid w:val="75284678"/>
    <w:multiLevelType w:val="hybridMultilevel"/>
    <w:tmpl w:val="CF9E90A2"/>
    <w:lvl w:ilvl="0" w:tplc="58482F38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34" w15:restartNumberingAfterBreak="0">
    <w:nsid w:val="7A084974"/>
    <w:multiLevelType w:val="hybridMultilevel"/>
    <w:tmpl w:val="68DE8EFE"/>
    <w:lvl w:ilvl="0" w:tplc="17A2FE38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ind w:left="11790" w:hanging="180"/>
      </w:pPr>
    </w:lvl>
  </w:abstractNum>
  <w:num w:numId="1" w16cid:durableId="1039432565">
    <w:abstractNumId w:val="10"/>
  </w:num>
  <w:num w:numId="2" w16cid:durableId="155848402">
    <w:abstractNumId w:val="15"/>
  </w:num>
  <w:num w:numId="3" w16cid:durableId="1187016337">
    <w:abstractNumId w:val="4"/>
  </w:num>
  <w:num w:numId="4" w16cid:durableId="274869520">
    <w:abstractNumId w:val="26"/>
  </w:num>
  <w:num w:numId="5" w16cid:durableId="46075305">
    <w:abstractNumId w:val="2"/>
  </w:num>
  <w:num w:numId="6" w16cid:durableId="878081705">
    <w:abstractNumId w:val="21"/>
  </w:num>
  <w:num w:numId="7" w16cid:durableId="342825643">
    <w:abstractNumId w:val="25"/>
  </w:num>
  <w:num w:numId="8" w16cid:durableId="1309633656">
    <w:abstractNumId w:val="22"/>
  </w:num>
  <w:num w:numId="9" w16cid:durableId="291400222">
    <w:abstractNumId w:val="27"/>
  </w:num>
  <w:num w:numId="10" w16cid:durableId="1366901911">
    <w:abstractNumId w:val="16"/>
  </w:num>
  <w:num w:numId="11" w16cid:durableId="343944432">
    <w:abstractNumId w:val="7"/>
  </w:num>
  <w:num w:numId="12" w16cid:durableId="851259049">
    <w:abstractNumId w:val="31"/>
  </w:num>
  <w:num w:numId="13" w16cid:durableId="936450213">
    <w:abstractNumId w:val="28"/>
  </w:num>
  <w:num w:numId="14" w16cid:durableId="595986983">
    <w:abstractNumId w:val="34"/>
  </w:num>
  <w:num w:numId="15" w16cid:durableId="744181029">
    <w:abstractNumId w:val="0"/>
  </w:num>
  <w:num w:numId="16" w16cid:durableId="1532957294">
    <w:abstractNumId w:val="13"/>
  </w:num>
  <w:num w:numId="17" w16cid:durableId="864053172">
    <w:abstractNumId w:val="8"/>
  </w:num>
  <w:num w:numId="18" w16cid:durableId="512111135">
    <w:abstractNumId w:val="30"/>
  </w:num>
  <w:num w:numId="19" w16cid:durableId="96826676">
    <w:abstractNumId w:val="5"/>
  </w:num>
  <w:num w:numId="20" w16cid:durableId="419644806">
    <w:abstractNumId w:val="18"/>
  </w:num>
  <w:num w:numId="21" w16cid:durableId="1654527817">
    <w:abstractNumId w:val="24"/>
  </w:num>
  <w:num w:numId="22" w16cid:durableId="1946885231">
    <w:abstractNumId w:val="11"/>
  </w:num>
  <w:num w:numId="23" w16cid:durableId="288441262">
    <w:abstractNumId w:val="14"/>
  </w:num>
  <w:num w:numId="24" w16cid:durableId="1008875171">
    <w:abstractNumId w:val="3"/>
  </w:num>
  <w:num w:numId="25" w16cid:durableId="1492410969">
    <w:abstractNumId w:val="20"/>
  </w:num>
  <w:num w:numId="26" w16cid:durableId="1013802381">
    <w:abstractNumId w:val="6"/>
  </w:num>
  <w:num w:numId="27" w16cid:durableId="748506545">
    <w:abstractNumId w:val="9"/>
  </w:num>
  <w:num w:numId="28" w16cid:durableId="1057901601">
    <w:abstractNumId w:val="33"/>
  </w:num>
  <w:num w:numId="29" w16cid:durableId="1349211404">
    <w:abstractNumId w:val="17"/>
  </w:num>
  <w:num w:numId="30" w16cid:durableId="2092387054">
    <w:abstractNumId w:val="12"/>
  </w:num>
  <w:num w:numId="31" w16cid:durableId="1173295643">
    <w:abstractNumId w:val="19"/>
  </w:num>
  <w:num w:numId="32" w16cid:durableId="1531527842">
    <w:abstractNumId w:val="23"/>
  </w:num>
  <w:num w:numId="33" w16cid:durableId="54134285">
    <w:abstractNumId w:val="32"/>
  </w:num>
  <w:num w:numId="34" w16cid:durableId="1290159688">
    <w:abstractNumId w:val="1"/>
  </w:num>
  <w:num w:numId="35" w16cid:durableId="1797522016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66D"/>
    <w:rsid w:val="000000F2"/>
    <w:rsid w:val="0000041F"/>
    <w:rsid w:val="00000D58"/>
    <w:rsid w:val="000013F9"/>
    <w:rsid w:val="00001C9E"/>
    <w:rsid w:val="000021C2"/>
    <w:rsid w:val="000025A1"/>
    <w:rsid w:val="000026DA"/>
    <w:rsid w:val="0000298B"/>
    <w:rsid w:val="000029A3"/>
    <w:rsid w:val="000029FF"/>
    <w:rsid w:val="000035AF"/>
    <w:rsid w:val="0000412B"/>
    <w:rsid w:val="000047D2"/>
    <w:rsid w:val="0000483A"/>
    <w:rsid w:val="00005DA2"/>
    <w:rsid w:val="00005E88"/>
    <w:rsid w:val="00005F77"/>
    <w:rsid w:val="00006777"/>
    <w:rsid w:val="000067B9"/>
    <w:rsid w:val="00006AD0"/>
    <w:rsid w:val="00007749"/>
    <w:rsid w:val="00007B3F"/>
    <w:rsid w:val="000101D2"/>
    <w:rsid w:val="000113D3"/>
    <w:rsid w:val="000118CA"/>
    <w:rsid w:val="00011ECB"/>
    <w:rsid w:val="00012C56"/>
    <w:rsid w:val="00012D74"/>
    <w:rsid w:val="00013347"/>
    <w:rsid w:val="000138F5"/>
    <w:rsid w:val="00013B5B"/>
    <w:rsid w:val="000141F1"/>
    <w:rsid w:val="00014BB7"/>
    <w:rsid w:val="00014CEC"/>
    <w:rsid w:val="00014D84"/>
    <w:rsid w:val="0001564B"/>
    <w:rsid w:val="0001662E"/>
    <w:rsid w:val="00016DC6"/>
    <w:rsid w:val="00016DF2"/>
    <w:rsid w:val="00016EA9"/>
    <w:rsid w:val="000171D7"/>
    <w:rsid w:val="000176BE"/>
    <w:rsid w:val="00020613"/>
    <w:rsid w:val="00020ADE"/>
    <w:rsid w:val="0002115C"/>
    <w:rsid w:val="00021256"/>
    <w:rsid w:val="000224E7"/>
    <w:rsid w:val="00022A33"/>
    <w:rsid w:val="00023E22"/>
    <w:rsid w:val="00024054"/>
    <w:rsid w:val="0002411D"/>
    <w:rsid w:val="0002427F"/>
    <w:rsid w:val="00024802"/>
    <w:rsid w:val="00024D15"/>
    <w:rsid w:val="0002554C"/>
    <w:rsid w:val="00025603"/>
    <w:rsid w:val="00025D47"/>
    <w:rsid w:val="0003072E"/>
    <w:rsid w:val="00031263"/>
    <w:rsid w:val="00031AF8"/>
    <w:rsid w:val="00031B85"/>
    <w:rsid w:val="00032386"/>
    <w:rsid w:val="00032746"/>
    <w:rsid w:val="000338D9"/>
    <w:rsid w:val="00033B58"/>
    <w:rsid w:val="0003409F"/>
    <w:rsid w:val="00034122"/>
    <w:rsid w:val="0003428E"/>
    <w:rsid w:val="00034DDA"/>
    <w:rsid w:val="00035422"/>
    <w:rsid w:val="0003556C"/>
    <w:rsid w:val="00035584"/>
    <w:rsid w:val="00036728"/>
    <w:rsid w:val="00036975"/>
    <w:rsid w:val="00036AA7"/>
    <w:rsid w:val="00036E12"/>
    <w:rsid w:val="00037759"/>
    <w:rsid w:val="00040842"/>
    <w:rsid w:val="000408B0"/>
    <w:rsid w:val="00040C91"/>
    <w:rsid w:val="0004195F"/>
    <w:rsid w:val="00041DE8"/>
    <w:rsid w:val="00042712"/>
    <w:rsid w:val="000429E6"/>
    <w:rsid w:val="00042C48"/>
    <w:rsid w:val="00042E42"/>
    <w:rsid w:val="000437E5"/>
    <w:rsid w:val="00044097"/>
    <w:rsid w:val="000444F0"/>
    <w:rsid w:val="000464B6"/>
    <w:rsid w:val="000469D4"/>
    <w:rsid w:val="00046E96"/>
    <w:rsid w:val="0004735F"/>
    <w:rsid w:val="00047549"/>
    <w:rsid w:val="00047B5B"/>
    <w:rsid w:val="00047EA2"/>
    <w:rsid w:val="00047F6A"/>
    <w:rsid w:val="00050417"/>
    <w:rsid w:val="00050840"/>
    <w:rsid w:val="00050985"/>
    <w:rsid w:val="00050B98"/>
    <w:rsid w:val="000519B3"/>
    <w:rsid w:val="000522FD"/>
    <w:rsid w:val="00052852"/>
    <w:rsid w:val="00052FF0"/>
    <w:rsid w:val="0005331D"/>
    <w:rsid w:val="00054226"/>
    <w:rsid w:val="00054A46"/>
    <w:rsid w:val="000554B1"/>
    <w:rsid w:val="00055A06"/>
    <w:rsid w:val="00055C1F"/>
    <w:rsid w:val="000600BB"/>
    <w:rsid w:val="000609BB"/>
    <w:rsid w:val="00062C7D"/>
    <w:rsid w:val="000636B2"/>
    <w:rsid w:val="000637D2"/>
    <w:rsid w:val="000640F4"/>
    <w:rsid w:val="00064354"/>
    <w:rsid w:val="000648B2"/>
    <w:rsid w:val="00064BBF"/>
    <w:rsid w:val="00064BE2"/>
    <w:rsid w:val="00064E96"/>
    <w:rsid w:val="00065243"/>
    <w:rsid w:val="00065FF3"/>
    <w:rsid w:val="00066048"/>
    <w:rsid w:val="000665EB"/>
    <w:rsid w:val="00067071"/>
    <w:rsid w:val="00067C98"/>
    <w:rsid w:val="00067F8C"/>
    <w:rsid w:val="000704E0"/>
    <w:rsid w:val="0007057D"/>
    <w:rsid w:val="00070845"/>
    <w:rsid w:val="00070F30"/>
    <w:rsid w:val="00071075"/>
    <w:rsid w:val="000710E3"/>
    <w:rsid w:val="00071C21"/>
    <w:rsid w:val="00071D71"/>
    <w:rsid w:val="000728F2"/>
    <w:rsid w:val="00072DDB"/>
    <w:rsid w:val="00072ED2"/>
    <w:rsid w:val="000736E3"/>
    <w:rsid w:val="00073E6C"/>
    <w:rsid w:val="00074553"/>
    <w:rsid w:val="0007463B"/>
    <w:rsid w:val="00074664"/>
    <w:rsid w:val="00074D10"/>
    <w:rsid w:val="0007511A"/>
    <w:rsid w:val="00075CED"/>
    <w:rsid w:val="000764AD"/>
    <w:rsid w:val="000767CA"/>
    <w:rsid w:val="00076B3B"/>
    <w:rsid w:val="0007725E"/>
    <w:rsid w:val="00077282"/>
    <w:rsid w:val="000773E1"/>
    <w:rsid w:val="000775D8"/>
    <w:rsid w:val="00077B6E"/>
    <w:rsid w:val="00077FA1"/>
    <w:rsid w:val="00080DE6"/>
    <w:rsid w:val="00081029"/>
    <w:rsid w:val="000812C6"/>
    <w:rsid w:val="0008148E"/>
    <w:rsid w:val="000814E3"/>
    <w:rsid w:val="00081932"/>
    <w:rsid w:val="00081F90"/>
    <w:rsid w:val="00082384"/>
    <w:rsid w:val="000825FE"/>
    <w:rsid w:val="000826E2"/>
    <w:rsid w:val="00082B08"/>
    <w:rsid w:val="00082C3A"/>
    <w:rsid w:val="00083225"/>
    <w:rsid w:val="00083FF0"/>
    <w:rsid w:val="00084253"/>
    <w:rsid w:val="00085475"/>
    <w:rsid w:val="00086C88"/>
    <w:rsid w:val="00086F73"/>
    <w:rsid w:val="00087266"/>
    <w:rsid w:val="0008731D"/>
    <w:rsid w:val="00087C85"/>
    <w:rsid w:val="00090198"/>
    <w:rsid w:val="00090334"/>
    <w:rsid w:val="000915BB"/>
    <w:rsid w:val="0009194B"/>
    <w:rsid w:val="00091D67"/>
    <w:rsid w:val="00094268"/>
    <w:rsid w:val="0009450E"/>
    <w:rsid w:val="0009471F"/>
    <w:rsid w:val="000953F3"/>
    <w:rsid w:val="0009550A"/>
    <w:rsid w:val="00095B0C"/>
    <w:rsid w:val="00095DA3"/>
    <w:rsid w:val="00095FCD"/>
    <w:rsid w:val="00097917"/>
    <w:rsid w:val="00097F95"/>
    <w:rsid w:val="000A04CA"/>
    <w:rsid w:val="000A0B18"/>
    <w:rsid w:val="000A10E5"/>
    <w:rsid w:val="000A20DC"/>
    <w:rsid w:val="000A2BD5"/>
    <w:rsid w:val="000A3301"/>
    <w:rsid w:val="000A3C81"/>
    <w:rsid w:val="000A3CD5"/>
    <w:rsid w:val="000A413A"/>
    <w:rsid w:val="000A4D56"/>
    <w:rsid w:val="000A52D5"/>
    <w:rsid w:val="000A54F5"/>
    <w:rsid w:val="000A688F"/>
    <w:rsid w:val="000A6957"/>
    <w:rsid w:val="000A6963"/>
    <w:rsid w:val="000A7249"/>
    <w:rsid w:val="000A7EB8"/>
    <w:rsid w:val="000B0110"/>
    <w:rsid w:val="000B098D"/>
    <w:rsid w:val="000B0D2C"/>
    <w:rsid w:val="000B1291"/>
    <w:rsid w:val="000B1BBB"/>
    <w:rsid w:val="000B1E88"/>
    <w:rsid w:val="000B1FCE"/>
    <w:rsid w:val="000B270E"/>
    <w:rsid w:val="000B2A03"/>
    <w:rsid w:val="000B32D4"/>
    <w:rsid w:val="000B3345"/>
    <w:rsid w:val="000B4413"/>
    <w:rsid w:val="000B4DEE"/>
    <w:rsid w:val="000B51C5"/>
    <w:rsid w:val="000B5D51"/>
    <w:rsid w:val="000B5DAA"/>
    <w:rsid w:val="000B67E1"/>
    <w:rsid w:val="000B72A7"/>
    <w:rsid w:val="000B734D"/>
    <w:rsid w:val="000B75AE"/>
    <w:rsid w:val="000B7A6C"/>
    <w:rsid w:val="000C053C"/>
    <w:rsid w:val="000C0C50"/>
    <w:rsid w:val="000C1F31"/>
    <w:rsid w:val="000C2741"/>
    <w:rsid w:val="000C3105"/>
    <w:rsid w:val="000C384F"/>
    <w:rsid w:val="000C3886"/>
    <w:rsid w:val="000C3CA0"/>
    <w:rsid w:val="000C58B3"/>
    <w:rsid w:val="000C590D"/>
    <w:rsid w:val="000C616B"/>
    <w:rsid w:val="000C69FB"/>
    <w:rsid w:val="000C6B4B"/>
    <w:rsid w:val="000D148A"/>
    <w:rsid w:val="000D1D67"/>
    <w:rsid w:val="000D20A3"/>
    <w:rsid w:val="000D2A48"/>
    <w:rsid w:val="000D2AF3"/>
    <w:rsid w:val="000D3CB2"/>
    <w:rsid w:val="000D4122"/>
    <w:rsid w:val="000D4809"/>
    <w:rsid w:val="000D5851"/>
    <w:rsid w:val="000D79AD"/>
    <w:rsid w:val="000E068C"/>
    <w:rsid w:val="000E0970"/>
    <w:rsid w:val="000E0F50"/>
    <w:rsid w:val="000E10A4"/>
    <w:rsid w:val="000E16A3"/>
    <w:rsid w:val="000E19E1"/>
    <w:rsid w:val="000E2872"/>
    <w:rsid w:val="000E370B"/>
    <w:rsid w:val="000E3B52"/>
    <w:rsid w:val="000E3D35"/>
    <w:rsid w:val="000E3F0A"/>
    <w:rsid w:val="000E4306"/>
    <w:rsid w:val="000E4442"/>
    <w:rsid w:val="000E4D19"/>
    <w:rsid w:val="000E5907"/>
    <w:rsid w:val="000E59C3"/>
    <w:rsid w:val="000E5AE1"/>
    <w:rsid w:val="000E5CDA"/>
    <w:rsid w:val="000E5D82"/>
    <w:rsid w:val="000E663F"/>
    <w:rsid w:val="000E665F"/>
    <w:rsid w:val="000E68AA"/>
    <w:rsid w:val="000E6D0E"/>
    <w:rsid w:val="000E77AF"/>
    <w:rsid w:val="000E782B"/>
    <w:rsid w:val="000E7942"/>
    <w:rsid w:val="000E7B0B"/>
    <w:rsid w:val="000E7FEF"/>
    <w:rsid w:val="000F06D6"/>
    <w:rsid w:val="000F0E41"/>
    <w:rsid w:val="000F13D4"/>
    <w:rsid w:val="000F15DC"/>
    <w:rsid w:val="000F1E29"/>
    <w:rsid w:val="000F24C5"/>
    <w:rsid w:val="000F2777"/>
    <w:rsid w:val="000F2B83"/>
    <w:rsid w:val="000F300E"/>
    <w:rsid w:val="000F3A8F"/>
    <w:rsid w:val="000F3D3F"/>
    <w:rsid w:val="000F3E6E"/>
    <w:rsid w:val="000F42BB"/>
    <w:rsid w:val="000F45EC"/>
    <w:rsid w:val="000F524F"/>
    <w:rsid w:val="000F6913"/>
    <w:rsid w:val="000F69EE"/>
    <w:rsid w:val="000F6C71"/>
    <w:rsid w:val="000F6D6C"/>
    <w:rsid w:val="000F7789"/>
    <w:rsid w:val="000F77B9"/>
    <w:rsid w:val="000F7C42"/>
    <w:rsid w:val="000F7D18"/>
    <w:rsid w:val="000F7D31"/>
    <w:rsid w:val="000F7DD4"/>
    <w:rsid w:val="001008A3"/>
    <w:rsid w:val="00100CA2"/>
    <w:rsid w:val="00101204"/>
    <w:rsid w:val="001013A1"/>
    <w:rsid w:val="00101DA8"/>
    <w:rsid w:val="001020C9"/>
    <w:rsid w:val="0010265E"/>
    <w:rsid w:val="00102AF4"/>
    <w:rsid w:val="00102EDF"/>
    <w:rsid w:val="00103081"/>
    <w:rsid w:val="0010388A"/>
    <w:rsid w:val="00103AC8"/>
    <w:rsid w:val="001043AC"/>
    <w:rsid w:val="001044D6"/>
    <w:rsid w:val="0010491A"/>
    <w:rsid w:val="00105A3F"/>
    <w:rsid w:val="00105C22"/>
    <w:rsid w:val="00106032"/>
    <w:rsid w:val="0010656F"/>
    <w:rsid w:val="0010676C"/>
    <w:rsid w:val="0010781F"/>
    <w:rsid w:val="00107969"/>
    <w:rsid w:val="00107B0C"/>
    <w:rsid w:val="00107B5E"/>
    <w:rsid w:val="00107FE2"/>
    <w:rsid w:val="001105CA"/>
    <w:rsid w:val="00110B75"/>
    <w:rsid w:val="00110EEA"/>
    <w:rsid w:val="001118C9"/>
    <w:rsid w:val="001120D3"/>
    <w:rsid w:val="00112185"/>
    <w:rsid w:val="00112482"/>
    <w:rsid w:val="001129EF"/>
    <w:rsid w:val="00112B4D"/>
    <w:rsid w:val="00112EA5"/>
    <w:rsid w:val="001132A0"/>
    <w:rsid w:val="00113DA4"/>
    <w:rsid w:val="00114D38"/>
    <w:rsid w:val="00115261"/>
    <w:rsid w:val="00116083"/>
    <w:rsid w:val="001162BB"/>
    <w:rsid w:val="0011680C"/>
    <w:rsid w:val="00117491"/>
    <w:rsid w:val="0011770E"/>
    <w:rsid w:val="0012024B"/>
    <w:rsid w:val="001203AD"/>
    <w:rsid w:val="00121730"/>
    <w:rsid w:val="001218D8"/>
    <w:rsid w:val="00122B51"/>
    <w:rsid w:val="001235CC"/>
    <w:rsid w:val="00123CDC"/>
    <w:rsid w:val="00123D92"/>
    <w:rsid w:val="001249D5"/>
    <w:rsid w:val="00124C2C"/>
    <w:rsid w:val="00124F6A"/>
    <w:rsid w:val="0012503E"/>
    <w:rsid w:val="00125B56"/>
    <w:rsid w:val="00126407"/>
    <w:rsid w:val="001267B9"/>
    <w:rsid w:val="00126931"/>
    <w:rsid w:val="001273DF"/>
    <w:rsid w:val="0012760A"/>
    <w:rsid w:val="00127639"/>
    <w:rsid w:val="00130A0B"/>
    <w:rsid w:val="00130BF4"/>
    <w:rsid w:val="00130E28"/>
    <w:rsid w:val="00130F17"/>
    <w:rsid w:val="00130FD2"/>
    <w:rsid w:val="00130FD4"/>
    <w:rsid w:val="00131525"/>
    <w:rsid w:val="001319E7"/>
    <w:rsid w:val="001319EA"/>
    <w:rsid w:val="0013203C"/>
    <w:rsid w:val="0013241D"/>
    <w:rsid w:val="00132555"/>
    <w:rsid w:val="001333FA"/>
    <w:rsid w:val="00133FDA"/>
    <w:rsid w:val="00134940"/>
    <w:rsid w:val="00134A34"/>
    <w:rsid w:val="0013507A"/>
    <w:rsid w:val="0013540D"/>
    <w:rsid w:val="0013550C"/>
    <w:rsid w:val="0013630E"/>
    <w:rsid w:val="00136592"/>
    <w:rsid w:val="00136B44"/>
    <w:rsid w:val="00137416"/>
    <w:rsid w:val="00137C6D"/>
    <w:rsid w:val="00137DD4"/>
    <w:rsid w:val="00137E67"/>
    <w:rsid w:val="00140ABF"/>
    <w:rsid w:val="00141005"/>
    <w:rsid w:val="00141137"/>
    <w:rsid w:val="0014113A"/>
    <w:rsid w:val="001411AC"/>
    <w:rsid w:val="001419DC"/>
    <w:rsid w:val="00141B00"/>
    <w:rsid w:val="00141FB7"/>
    <w:rsid w:val="001420A4"/>
    <w:rsid w:val="00143E45"/>
    <w:rsid w:val="0014411A"/>
    <w:rsid w:val="001448D2"/>
    <w:rsid w:val="00145420"/>
    <w:rsid w:val="0014597E"/>
    <w:rsid w:val="00146516"/>
    <w:rsid w:val="001467DA"/>
    <w:rsid w:val="00146880"/>
    <w:rsid w:val="00146A52"/>
    <w:rsid w:val="00146D6A"/>
    <w:rsid w:val="00147BA6"/>
    <w:rsid w:val="00147CAF"/>
    <w:rsid w:val="00147E89"/>
    <w:rsid w:val="001500D3"/>
    <w:rsid w:val="001505E0"/>
    <w:rsid w:val="00150CD6"/>
    <w:rsid w:val="00150D37"/>
    <w:rsid w:val="00150DEF"/>
    <w:rsid w:val="00150FF3"/>
    <w:rsid w:val="001515C7"/>
    <w:rsid w:val="0015203E"/>
    <w:rsid w:val="0015237F"/>
    <w:rsid w:val="00152AA1"/>
    <w:rsid w:val="0015389B"/>
    <w:rsid w:val="00155119"/>
    <w:rsid w:val="001551D6"/>
    <w:rsid w:val="0015522A"/>
    <w:rsid w:val="0015589D"/>
    <w:rsid w:val="001559B8"/>
    <w:rsid w:val="00155A23"/>
    <w:rsid w:val="0015604E"/>
    <w:rsid w:val="001569F3"/>
    <w:rsid w:val="001601D8"/>
    <w:rsid w:val="00161A57"/>
    <w:rsid w:val="00161F11"/>
    <w:rsid w:val="001624F2"/>
    <w:rsid w:val="001626B2"/>
    <w:rsid w:val="001628A8"/>
    <w:rsid w:val="00162958"/>
    <w:rsid w:val="00162D7E"/>
    <w:rsid w:val="001631F2"/>
    <w:rsid w:val="0016388E"/>
    <w:rsid w:val="001639CA"/>
    <w:rsid w:val="001649D4"/>
    <w:rsid w:val="00164A20"/>
    <w:rsid w:val="00165A15"/>
    <w:rsid w:val="00167697"/>
    <w:rsid w:val="00167CA0"/>
    <w:rsid w:val="00170543"/>
    <w:rsid w:val="0017161A"/>
    <w:rsid w:val="00171BCD"/>
    <w:rsid w:val="00172509"/>
    <w:rsid w:val="00173438"/>
    <w:rsid w:val="00173E16"/>
    <w:rsid w:val="001749DA"/>
    <w:rsid w:val="00174A7F"/>
    <w:rsid w:val="00175DF2"/>
    <w:rsid w:val="00175FC0"/>
    <w:rsid w:val="001761B1"/>
    <w:rsid w:val="00176276"/>
    <w:rsid w:val="0017676A"/>
    <w:rsid w:val="00176BA6"/>
    <w:rsid w:val="0017716A"/>
    <w:rsid w:val="001777C7"/>
    <w:rsid w:val="00177988"/>
    <w:rsid w:val="0018017D"/>
    <w:rsid w:val="0018020B"/>
    <w:rsid w:val="00180820"/>
    <w:rsid w:val="00182057"/>
    <w:rsid w:val="0018229F"/>
    <w:rsid w:val="001822DB"/>
    <w:rsid w:val="00182431"/>
    <w:rsid w:val="00182AF2"/>
    <w:rsid w:val="00183537"/>
    <w:rsid w:val="00183583"/>
    <w:rsid w:val="00184171"/>
    <w:rsid w:val="0018617C"/>
    <w:rsid w:val="00186CF1"/>
    <w:rsid w:val="00187C6B"/>
    <w:rsid w:val="00187D7E"/>
    <w:rsid w:val="00190076"/>
    <w:rsid w:val="00191301"/>
    <w:rsid w:val="001913C8"/>
    <w:rsid w:val="00191979"/>
    <w:rsid w:val="00192A75"/>
    <w:rsid w:val="00193216"/>
    <w:rsid w:val="00193726"/>
    <w:rsid w:val="001941AC"/>
    <w:rsid w:val="0019435F"/>
    <w:rsid w:val="00194A4D"/>
    <w:rsid w:val="00194AEC"/>
    <w:rsid w:val="001950A7"/>
    <w:rsid w:val="0019589D"/>
    <w:rsid w:val="00195B8A"/>
    <w:rsid w:val="00197880"/>
    <w:rsid w:val="001A1157"/>
    <w:rsid w:val="001A131E"/>
    <w:rsid w:val="001A14E7"/>
    <w:rsid w:val="001A261E"/>
    <w:rsid w:val="001A2C98"/>
    <w:rsid w:val="001A329F"/>
    <w:rsid w:val="001A3B24"/>
    <w:rsid w:val="001A40D8"/>
    <w:rsid w:val="001A41C4"/>
    <w:rsid w:val="001A5031"/>
    <w:rsid w:val="001A52D5"/>
    <w:rsid w:val="001A5340"/>
    <w:rsid w:val="001A591E"/>
    <w:rsid w:val="001A5955"/>
    <w:rsid w:val="001A596D"/>
    <w:rsid w:val="001A6040"/>
    <w:rsid w:val="001A66F2"/>
    <w:rsid w:val="001A69E5"/>
    <w:rsid w:val="001A7976"/>
    <w:rsid w:val="001B0228"/>
    <w:rsid w:val="001B03C3"/>
    <w:rsid w:val="001B079C"/>
    <w:rsid w:val="001B08A7"/>
    <w:rsid w:val="001B0EB6"/>
    <w:rsid w:val="001B0FDE"/>
    <w:rsid w:val="001B112A"/>
    <w:rsid w:val="001B11CA"/>
    <w:rsid w:val="001B1556"/>
    <w:rsid w:val="001B296F"/>
    <w:rsid w:val="001B2EF1"/>
    <w:rsid w:val="001B3500"/>
    <w:rsid w:val="001B3C34"/>
    <w:rsid w:val="001B3E8A"/>
    <w:rsid w:val="001B427A"/>
    <w:rsid w:val="001B4DEF"/>
    <w:rsid w:val="001B5862"/>
    <w:rsid w:val="001B6AA9"/>
    <w:rsid w:val="001B74B3"/>
    <w:rsid w:val="001C0029"/>
    <w:rsid w:val="001C0793"/>
    <w:rsid w:val="001C1269"/>
    <w:rsid w:val="001C1B51"/>
    <w:rsid w:val="001C2C29"/>
    <w:rsid w:val="001C2F29"/>
    <w:rsid w:val="001C36C3"/>
    <w:rsid w:val="001C39EF"/>
    <w:rsid w:val="001C3DC2"/>
    <w:rsid w:val="001C5D2E"/>
    <w:rsid w:val="001C60F5"/>
    <w:rsid w:val="001D0267"/>
    <w:rsid w:val="001D1770"/>
    <w:rsid w:val="001D1BCC"/>
    <w:rsid w:val="001D2E65"/>
    <w:rsid w:val="001D3E91"/>
    <w:rsid w:val="001D3F11"/>
    <w:rsid w:val="001D446E"/>
    <w:rsid w:val="001D5BF4"/>
    <w:rsid w:val="001D7007"/>
    <w:rsid w:val="001D786C"/>
    <w:rsid w:val="001E0B82"/>
    <w:rsid w:val="001E1224"/>
    <w:rsid w:val="001E1320"/>
    <w:rsid w:val="001E15EC"/>
    <w:rsid w:val="001E16A3"/>
    <w:rsid w:val="001E1E02"/>
    <w:rsid w:val="001E1E33"/>
    <w:rsid w:val="001E1E3D"/>
    <w:rsid w:val="001E1EF5"/>
    <w:rsid w:val="001E373A"/>
    <w:rsid w:val="001E3EA5"/>
    <w:rsid w:val="001E4C99"/>
    <w:rsid w:val="001E4EA1"/>
    <w:rsid w:val="001E5CF1"/>
    <w:rsid w:val="001E616A"/>
    <w:rsid w:val="001E66A0"/>
    <w:rsid w:val="001E7163"/>
    <w:rsid w:val="001F1579"/>
    <w:rsid w:val="001F1AC7"/>
    <w:rsid w:val="001F1F27"/>
    <w:rsid w:val="001F2227"/>
    <w:rsid w:val="001F2355"/>
    <w:rsid w:val="001F2480"/>
    <w:rsid w:val="001F25B4"/>
    <w:rsid w:val="001F2DBD"/>
    <w:rsid w:val="001F2F5F"/>
    <w:rsid w:val="001F3269"/>
    <w:rsid w:val="001F32C9"/>
    <w:rsid w:val="001F3921"/>
    <w:rsid w:val="001F3957"/>
    <w:rsid w:val="001F3EA9"/>
    <w:rsid w:val="001F3F69"/>
    <w:rsid w:val="001F406F"/>
    <w:rsid w:val="001F49A1"/>
    <w:rsid w:val="001F4C0B"/>
    <w:rsid w:val="001F4C19"/>
    <w:rsid w:val="001F4EA2"/>
    <w:rsid w:val="001F54F7"/>
    <w:rsid w:val="001F5B66"/>
    <w:rsid w:val="001F5CCB"/>
    <w:rsid w:val="001F5D72"/>
    <w:rsid w:val="001F5E10"/>
    <w:rsid w:val="001F60DF"/>
    <w:rsid w:val="001F6678"/>
    <w:rsid w:val="001F6704"/>
    <w:rsid w:val="001F68C3"/>
    <w:rsid w:val="001F6E2C"/>
    <w:rsid w:val="001F70B8"/>
    <w:rsid w:val="001F71A1"/>
    <w:rsid w:val="001F71ED"/>
    <w:rsid w:val="001F7365"/>
    <w:rsid w:val="001F73A6"/>
    <w:rsid w:val="0020047C"/>
    <w:rsid w:val="00200832"/>
    <w:rsid w:val="00201B53"/>
    <w:rsid w:val="00203007"/>
    <w:rsid w:val="0020332D"/>
    <w:rsid w:val="0020342F"/>
    <w:rsid w:val="00203592"/>
    <w:rsid w:val="00203755"/>
    <w:rsid w:val="00203BA9"/>
    <w:rsid w:val="002046F3"/>
    <w:rsid w:val="00204837"/>
    <w:rsid w:val="00204CF2"/>
    <w:rsid w:val="002052A8"/>
    <w:rsid w:val="002066E2"/>
    <w:rsid w:val="0020678D"/>
    <w:rsid w:val="00207489"/>
    <w:rsid w:val="00207926"/>
    <w:rsid w:val="00210272"/>
    <w:rsid w:val="002104F2"/>
    <w:rsid w:val="0021079E"/>
    <w:rsid w:val="002108D0"/>
    <w:rsid w:val="00210945"/>
    <w:rsid w:val="00210AD3"/>
    <w:rsid w:val="002117D4"/>
    <w:rsid w:val="00212771"/>
    <w:rsid w:val="00212C3A"/>
    <w:rsid w:val="00213180"/>
    <w:rsid w:val="002150FB"/>
    <w:rsid w:val="0021575B"/>
    <w:rsid w:val="0021589E"/>
    <w:rsid w:val="0021612C"/>
    <w:rsid w:val="002162B4"/>
    <w:rsid w:val="00216451"/>
    <w:rsid w:val="002164BF"/>
    <w:rsid w:val="002166E3"/>
    <w:rsid w:val="0021683A"/>
    <w:rsid w:val="00216A45"/>
    <w:rsid w:val="00216EC9"/>
    <w:rsid w:val="00216F04"/>
    <w:rsid w:val="00217244"/>
    <w:rsid w:val="00217F3F"/>
    <w:rsid w:val="00220497"/>
    <w:rsid w:val="0022107D"/>
    <w:rsid w:val="00222AA1"/>
    <w:rsid w:val="00222B4D"/>
    <w:rsid w:val="002234FB"/>
    <w:rsid w:val="00225111"/>
    <w:rsid w:val="00225159"/>
    <w:rsid w:val="002253D7"/>
    <w:rsid w:val="002258A5"/>
    <w:rsid w:val="002262D9"/>
    <w:rsid w:val="002263E6"/>
    <w:rsid w:val="00226B17"/>
    <w:rsid w:val="00227465"/>
    <w:rsid w:val="00227FDE"/>
    <w:rsid w:val="0023024F"/>
    <w:rsid w:val="00230429"/>
    <w:rsid w:val="00230434"/>
    <w:rsid w:val="00230447"/>
    <w:rsid w:val="00230D07"/>
    <w:rsid w:val="00230D53"/>
    <w:rsid w:val="00231C27"/>
    <w:rsid w:val="00231E06"/>
    <w:rsid w:val="002323AB"/>
    <w:rsid w:val="0023307E"/>
    <w:rsid w:val="00233AE7"/>
    <w:rsid w:val="00234190"/>
    <w:rsid w:val="0023436D"/>
    <w:rsid w:val="002344A3"/>
    <w:rsid w:val="00234753"/>
    <w:rsid w:val="00234BBA"/>
    <w:rsid w:val="00234CAE"/>
    <w:rsid w:val="00234CED"/>
    <w:rsid w:val="00234D63"/>
    <w:rsid w:val="00235263"/>
    <w:rsid w:val="002353D9"/>
    <w:rsid w:val="00235917"/>
    <w:rsid w:val="002359B2"/>
    <w:rsid w:val="00235B38"/>
    <w:rsid w:val="00236288"/>
    <w:rsid w:val="00236DF7"/>
    <w:rsid w:val="00236FBE"/>
    <w:rsid w:val="00237B2A"/>
    <w:rsid w:val="002412E4"/>
    <w:rsid w:val="00241929"/>
    <w:rsid w:val="0024192D"/>
    <w:rsid w:val="002421B6"/>
    <w:rsid w:val="00242212"/>
    <w:rsid w:val="00242436"/>
    <w:rsid w:val="00243DBC"/>
    <w:rsid w:val="00243FB9"/>
    <w:rsid w:val="002443ED"/>
    <w:rsid w:val="00244532"/>
    <w:rsid w:val="00245582"/>
    <w:rsid w:val="00245AA7"/>
    <w:rsid w:val="00245EAC"/>
    <w:rsid w:val="0024600A"/>
    <w:rsid w:val="00246018"/>
    <w:rsid w:val="002462F2"/>
    <w:rsid w:val="00246A2A"/>
    <w:rsid w:val="00247259"/>
    <w:rsid w:val="00247D2B"/>
    <w:rsid w:val="00250485"/>
    <w:rsid w:val="002509C2"/>
    <w:rsid w:val="00250F19"/>
    <w:rsid w:val="00251F83"/>
    <w:rsid w:val="00252472"/>
    <w:rsid w:val="0025255F"/>
    <w:rsid w:val="002525DF"/>
    <w:rsid w:val="0025305C"/>
    <w:rsid w:val="002531AF"/>
    <w:rsid w:val="002537BA"/>
    <w:rsid w:val="0025397C"/>
    <w:rsid w:val="00254058"/>
    <w:rsid w:val="002544EC"/>
    <w:rsid w:val="0025471D"/>
    <w:rsid w:val="00254CF8"/>
    <w:rsid w:val="0025528E"/>
    <w:rsid w:val="002565B1"/>
    <w:rsid w:val="002571D8"/>
    <w:rsid w:val="002574F0"/>
    <w:rsid w:val="00257ACB"/>
    <w:rsid w:val="00257B96"/>
    <w:rsid w:val="00257CB1"/>
    <w:rsid w:val="00260340"/>
    <w:rsid w:val="002604C8"/>
    <w:rsid w:val="002604FF"/>
    <w:rsid w:val="002605AE"/>
    <w:rsid w:val="0026072D"/>
    <w:rsid w:val="00261C55"/>
    <w:rsid w:val="00262009"/>
    <w:rsid w:val="00262088"/>
    <w:rsid w:val="00262C97"/>
    <w:rsid w:val="00263727"/>
    <w:rsid w:val="00263F50"/>
    <w:rsid w:val="002648AA"/>
    <w:rsid w:val="002648D1"/>
    <w:rsid w:val="002648DA"/>
    <w:rsid w:val="00264AA8"/>
    <w:rsid w:val="00265D97"/>
    <w:rsid w:val="00265EC0"/>
    <w:rsid w:val="00265EC4"/>
    <w:rsid w:val="00266B21"/>
    <w:rsid w:val="00266F27"/>
    <w:rsid w:val="0026744F"/>
    <w:rsid w:val="0026748E"/>
    <w:rsid w:val="00267BFB"/>
    <w:rsid w:val="00267C9D"/>
    <w:rsid w:val="00270404"/>
    <w:rsid w:val="00270793"/>
    <w:rsid w:val="00270F9F"/>
    <w:rsid w:val="002713C6"/>
    <w:rsid w:val="002716F6"/>
    <w:rsid w:val="002718FB"/>
    <w:rsid w:val="00271C6C"/>
    <w:rsid w:val="00271CE5"/>
    <w:rsid w:val="00271F19"/>
    <w:rsid w:val="00272CA4"/>
    <w:rsid w:val="00273247"/>
    <w:rsid w:val="00273574"/>
    <w:rsid w:val="00274254"/>
    <w:rsid w:val="002746AC"/>
    <w:rsid w:val="00274E48"/>
    <w:rsid w:val="00274E7B"/>
    <w:rsid w:val="00274ED7"/>
    <w:rsid w:val="00276F31"/>
    <w:rsid w:val="002770E3"/>
    <w:rsid w:val="00277203"/>
    <w:rsid w:val="00277439"/>
    <w:rsid w:val="00277703"/>
    <w:rsid w:val="00280068"/>
    <w:rsid w:val="00280549"/>
    <w:rsid w:val="00280A01"/>
    <w:rsid w:val="00280F33"/>
    <w:rsid w:val="002811D4"/>
    <w:rsid w:val="00281500"/>
    <w:rsid w:val="0028178E"/>
    <w:rsid w:val="00281B9A"/>
    <w:rsid w:val="00282317"/>
    <w:rsid w:val="00282927"/>
    <w:rsid w:val="00283D7E"/>
    <w:rsid w:val="002846A9"/>
    <w:rsid w:val="002850E8"/>
    <w:rsid w:val="00285743"/>
    <w:rsid w:val="00286F02"/>
    <w:rsid w:val="002879DE"/>
    <w:rsid w:val="00287B11"/>
    <w:rsid w:val="00292353"/>
    <w:rsid w:val="00292A7B"/>
    <w:rsid w:val="00292E05"/>
    <w:rsid w:val="002933B2"/>
    <w:rsid w:val="0029343D"/>
    <w:rsid w:val="00293F57"/>
    <w:rsid w:val="00294526"/>
    <w:rsid w:val="002952CF"/>
    <w:rsid w:val="00295B91"/>
    <w:rsid w:val="00296699"/>
    <w:rsid w:val="00296E5F"/>
    <w:rsid w:val="00297D35"/>
    <w:rsid w:val="002A00F4"/>
    <w:rsid w:val="002A0993"/>
    <w:rsid w:val="002A0CD2"/>
    <w:rsid w:val="002A137C"/>
    <w:rsid w:val="002A2436"/>
    <w:rsid w:val="002A2C65"/>
    <w:rsid w:val="002A348B"/>
    <w:rsid w:val="002A377B"/>
    <w:rsid w:val="002A3DAC"/>
    <w:rsid w:val="002A3DD0"/>
    <w:rsid w:val="002A422E"/>
    <w:rsid w:val="002A4292"/>
    <w:rsid w:val="002A46F2"/>
    <w:rsid w:val="002A59D6"/>
    <w:rsid w:val="002A5E1D"/>
    <w:rsid w:val="002A714C"/>
    <w:rsid w:val="002A763C"/>
    <w:rsid w:val="002A779E"/>
    <w:rsid w:val="002A7B08"/>
    <w:rsid w:val="002A7D30"/>
    <w:rsid w:val="002A7F84"/>
    <w:rsid w:val="002B11EA"/>
    <w:rsid w:val="002B2288"/>
    <w:rsid w:val="002B255B"/>
    <w:rsid w:val="002B27B7"/>
    <w:rsid w:val="002B3200"/>
    <w:rsid w:val="002B470B"/>
    <w:rsid w:val="002B4D5E"/>
    <w:rsid w:val="002B505E"/>
    <w:rsid w:val="002B55BA"/>
    <w:rsid w:val="002B5F08"/>
    <w:rsid w:val="002B6C46"/>
    <w:rsid w:val="002B7078"/>
    <w:rsid w:val="002B7332"/>
    <w:rsid w:val="002C02B0"/>
    <w:rsid w:val="002C0C3C"/>
    <w:rsid w:val="002C0C94"/>
    <w:rsid w:val="002C193B"/>
    <w:rsid w:val="002C1F69"/>
    <w:rsid w:val="002C26BD"/>
    <w:rsid w:val="002C28CA"/>
    <w:rsid w:val="002C2ED5"/>
    <w:rsid w:val="002C36A9"/>
    <w:rsid w:val="002C3A32"/>
    <w:rsid w:val="002C3CA5"/>
    <w:rsid w:val="002C4509"/>
    <w:rsid w:val="002C4AA0"/>
    <w:rsid w:val="002C558E"/>
    <w:rsid w:val="002C5676"/>
    <w:rsid w:val="002C5FA3"/>
    <w:rsid w:val="002C68E5"/>
    <w:rsid w:val="002C6B08"/>
    <w:rsid w:val="002C6F64"/>
    <w:rsid w:val="002C724B"/>
    <w:rsid w:val="002C7B7A"/>
    <w:rsid w:val="002C7C1D"/>
    <w:rsid w:val="002D003B"/>
    <w:rsid w:val="002D01A2"/>
    <w:rsid w:val="002D05C1"/>
    <w:rsid w:val="002D12A6"/>
    <w:rsid w:val="002D157D"/>
    <w:rsid w:val="002D2317"/>
    <w:rsid w:val="002D27DF"/>
    <w:rsid w:val="002D30C0"/>
    <w:rsid w:val="002D37A9"/>
    <w:rsid w:val="002D387F"/>
    <w:rsid w:val="002D3D95"/>
    <w:rsid w:val="002D505B"/>
    <w:rsid w:val="002D5AEC"/>
    <w:rsid w:val="002D614C"/>
    <w:rsid w:val="002D6358"/>
    <w:rsid w:val="002D70D8"/>
    <w:rsid w:val="002D75A1"/>
    <w:rsid w:val="002D771E"/>
    <w:rsid w:val="002E04F6"/>
    <w:rsid w:val="002E0AEE"/>
    <w:rsid w:val="002E0DFC"/>
    <w:rsid w:val="002E12B4"/>
    <w:rsid w:val="002E17B5"/>
    <w:rsid w:val="002E1BD2"/>
    <w:rsid w:val="002E2FD1"/>
    <w:rsid w:val="002E3019"/>
    <w:rsid w:val="002E33EE"/>
    <w:rsid w:val="002E43F0"/>
    <w:rsid w:val="002E4BFC"/>
    <w:rsid w:val="002E4FFC"/>
    <w:rsid w:val="002E538A"/>
    <w:rsid w:val="002E5441"/>
    <w:rsid w:val="002E5F17"/>
    <w:rsid w:val="002E6042"/>
    <w:rsid w:val="002E61BF"/>
    <w:rsid w:val="002E636D"/>
    <w:rsid w:val="002E67A1"/>
    <w:rsid w:val="002E6CDA"/>
    <w:rsid w:val="002E77E2"/>
    <w:rsid w:val="002E79B4"/>
    <w:rsid w:val="002E79E6"/>
    <w:rsid w:val="002E7D86"/>
    <w:rsid w:val="002F0515"/>
    <w:rsid w:val="002F07FF"/>
    <w:rsid w:val="002F0A1D"/>
    <w:rsid w:val="002F0DAE"/>
    <w:rsid w:val="002F1294"/>
    <w:rsid w:val="002F24F4"/>
    <w:rsid w:val="002F25DD"/>
    <w:rsid w:val="002F2C89"/>
    <w:rsid w:val="002F2CB6"/>
    <w:rsid w:val="002F3517"/>
    <w:rsid w:val="002F3AFB"/>
    <w:rsid w:val="002F3C5B"/>
    <w:rsid w:val="002F3D28"/>
    <w:rsid w:val="002F49D6"/>
    <w:rsid w:val="002F50EB"/>
    <w:rsid w:val="002F6EBF"/>
    <w:rsid w:val="002F72EB"/>
    <w:rsid w:val="002F7558"/>
    <w:rsid w:val="002F79E9"/>
    <w:rsid w:val="002F7A39"/>
    <w:rsid w:val="002F7ADD"/>
    <w:rsid w:val="002F7ED9"/>
    <w:rsid w:val="00300293"/>
    <w:rsid w:val="00300395"/>
    <w:rsid w:val="003006D9"/>
    <w:rsid w:val="00300BCD"/>
    <w:rsid w:val="00300DB5"/>
    <w:rsid w:val="00301617"/>
    <w:rsid w:val="003019A2"/>
    <w:rsid w:val="003026E5"/>
    <w:rsid w:val="00302964"/>
    <w:rsid w:val="00302F73"/>
    <w:rsid w:val="00303283"/>
    <w:rsid w:val="00305442"/>
    <w:rsid w:val="00305D7F"/>
    <w:rsid w:val="00305FB8"/>
    <w:rsid w:val="003063BC"/>
    <w:rsid w:val="003064A4"/>
    <w:rsid w:val="003064E3"/>
    <w:rsid w:val="0030682F"/>
    <w:rsid w:val="00306A4F"/>
    <w:rsid w:val="0030713D"/>
    <w:rsid w:val="00307415"/>
    <w:rsid w:val="0030750B"/>
    <w:rsid w:val="0030782C"/>
    <w:rsid w:val="0030786C"/>
    <w:rsid w:val="0031028D"/>
    <w:rsid w:val="00310614"/>
    <w:rsid w:val="00310A69"/>
    <w:rsid w:val="00310C46"/>
    <w:rsid w:val="003116A4"/>
    <w:rsid w:val="0031178D"/>
    <w:rsid w:val="00311AE2"/>
    <w:rsid w:val="00311D79"/>
    <w:rsid w:val="00312100"/>
    <w:rsid w:val="00312521"/>
    <w:rsid w:val="00312766"/>
    <w:rsid w:val="00312E56"/>
    <w:rsid w:val="00312F0A"/>
    <w:rsid w:val="00313C01"/>
    <w:rsid w:val="00314148"/>
    <w:rsid w:val="00314280"/>
    <w:rsid w:val="00314562"/>
    <w:rsid w:val="00314F6B"/>
    <w:rsid w:val="003151E9"/>
    <w:rsid w:val="003154B2"/>
    <w:rsid w:val="003158F4"/>
    <w:rsid w:val="00315AAD"/>
    <w:rsid w:val="00316279"/>
    <w:rsid w:val="00316308"/>
    <w:rsid w:val="00317FE3"/>
    <w:rsid w:val="003209B5"/>
    <w:rsid w:val="00320A84"/>
    <w:rsid w:val="00320C69"/>
    <w:rsid w:val="00321695"/>
    <w:rsid w:val="00321D7C"/>
    <w:rsid w:val="003238FF"/>
    <w:rsid w:val="00323CF2"/>
    <w:rsid w:val="003242B5"/>
    <w:rsid w:val="0032544E"/>
    <w:rsid w:val="00325F30"/>
    <w:rsid w:val="00326958"/>
    <w:rsid w:val="0032797F"/>
    <w:rsid w:val="00330C65"/>
    <w:rsid w:val="00331BD8"/>
    <w:rsid w:val="00332764"/>
    <w:rsid w:val="00332EF4"/>
    <w:rsid w:val="00333B28"/>
    <w:rsid w:val="00333E03"/>
    <w:rsid w:val="003346A2"/>
    <w:rsid w:val="00334D60"/>
    <w:rsid w:val="00334F57"/>
    <w:rsid w:val="00335492"/>
    <w:rsid w:val="00335E70"/>
    <w:rsid w:val="0033616E"/>
    <w:rsid w:val="003364D4"/>
    <w:rsid w:val="0033797E"/>
    <w:rsid w:val="00337D0C"/>
    <w:rsid w:val="00337F0A"/>
    <w:rsid w:val="00337FD6"/>
    <w:rsid w:val="00340146"/>
    <w:rsid w:val="00340256"/>
    <w:rsid w:val="003403B5"/>
    <w:rsid w:val="003411DF"/>
    <w:rsid w:val="0034252A"/>
    <w:rsid w:val="003427F5"/>
    <w:rsid w:val="00342FF1"/>
    <w:rsid w:val="00343577"/>
    <w:rsid w:val="00344301"/>
    <w:rsid w:val="003459F9"/>
    <w:rsid w:val="00345DE7"/>
    <w:rsid w:val="00346000"/>
    <w:rsid w:val="003466D8"/>
    <w:rsid w:val="00346B6C"/>
    <w:rsid w:val="00346D4B"/>
    <w:rsid w:val="00346EF7"/>
    <w:rsid w:val="00347006"/>
    <w:rsid w:val="0034724D"/>
    <w:rsid w:val="0034753F"/>
    <w:rsid w:val="003475EB"/>
    <w:rsid w:val="00347E04"/>
    <w:rsid w:val="003507A1"/>
    <w:rsid w:val="00350CC3"/>
    <w:rsid w:val="00350E3C"/>
    <w:rsid w:val="00350F3E"/>
    <w:rsid w:val="003517B2"/>
    <w:rsid w:val="00351A85"/>
    <w:rsid w:val="00351FE3"/>
    <w:rsid w:val="003525D4"/>
    <w:rsid w:val="00352DDC"/>
    <w:rsid w:val="00353794"/>
    <w:rsid w:val="00354C7E"/>
    <w:rsid w:val="0035541C"/>
    <w:rsid w:val="00355BBF"/>
    <w:rsid w:val="00355D39"/>
    <w:rsid w:val="00355DE5"/>
    <w:rsid w:val="00356086"/>
    <w:rsid w:val="003562EC"/>
    <w:rsid w:val="003565D0"/>
    <w:rsid w:val="003565E1"/>
    <w:rsid w:val="0035696F"/>
    <w:rsid w:val="00356A9D"/>
    <w:rsid w:val="00356CF8"/>
    <w:rsid w:val="00356D07"/>
    <w:rsid w:val="00356F8E"/>
    <w:rsid w:val="0035705A"/>
    <w:rsid w:val="00357235"/>
    <w:rsid w:val="00360063"/>
    <w:rsid w:val="00360B67"/>
    <w:rsid w:val="00362772"/>
    <w:rsid w:val="003638C4"/>
    <w:rsid w:val="0036406E"/>
    <w:rsid w:val="00364081"/>
    <w:rsid w:val="003646BE"/>
    <w:rsid w:val="00365071"/>
    <w:rsid w:val="00365A76"/>
    <w:rsid w:val="00365D4D"/>
    <w:rsid w:val="00365F08"/>
    <w:rsid w:val="00366453"/>
    <w:rsid w:val="00366626"/>
    <w:rsid w:val="003668AC"/>
    <w:rsid w:val="003671A0"/>
    <w:rsid w:val="00367C40"/>
    <w:rsid w:val="00367DAE"/>
    <w:rsid w:val="00367FF3"/>
    <w:rsid w:val="00370401"/>
    <w:rsid w:val="00370801"/>
    <w:rsid w:val="003709D6"/>
    <w:rsid w:val="00370CB5"/>
    <w:rsid w:val="003711BA"/>
    <w:rsid w:val="0037171F"/>
    <w:rsid w:val="003717A2"/>
    <w:rsid w:val="003718E3"/>
    <w:rsid w:val="00371A98"/>
    <w:rsid w:val="00371EFB"/>
    <w:rsid w:val="00371FA0"/>
    <w:rsid w:val="003724F2"/>
    <w:rsid w:val="0037299B"/>
    <w:rsid w:val="00373681"/>
    <w:rsid w:val="003737D1"/>
    <w:rsid w:val="00373E87"/>
    <w:rsid w:val="00373F54"/>
    <w:rsid w:val="003742BA"/>
    <w:rsid w:val="0037476E"/>
    <w:rsid w:val="00374883"/>
    <w:rsid w:val="00375644"/>
    <w:rsid w:val="003768AE"/>
    <w:rsid w:val="00376B02"/>
    <w:rsid w:val="003774E4"/>
    <w:rsid w:val="00377650"/>
    <w:rsid w:val="00377AB6"/>
    <w:rsid w:val="00377B4D"/>
    <w:rsid w:val="003800C2"/>
    <w:rsid w:val="00380501"/>
    <w:rsid w:val="00380608"/>
    <w:rsid w:val="00380D4B"/>
    <w:rsid w:val="00380FE2"/>
    <w:rsid w:val="0038130C"/>
    <w:rsid w:val="00381D96"/>
    <w:rsid w:val="00382C39"/>
    <w:rsid w:val="00383F28"/>
    <w:rsid w:val="00384568"/>
    <w:rsid w:val="00385A6D"/>
    <w:rsid w:val="00386A45"/>
    <w:rsid w:val="00386B3E"/>
    <w:rsid w:val="003870EB"/>
    <w:rsid w:val="0038722D"/>
    <w:rsid w:val="0038726F"/>
    <w:rsid w:val="00387BE4"/>
    <w:rsid w:val="00387EA7"/>
    <w:rsid w:val="00390080"/>
    <w:rsid w:val="00390105"/>
    <w:rsid w:val="00390C42"/>
    <w:rsid w:val="00391BD4"/>
    <w:rsid w:val="00391D49"/>
    <w:rsid w:val="00391F47"/>
    <w:rsid w:val="00392B96"/>
    <w:rsid w:val="00393D2F"/>
    <w:rsid w:val="00393F63"/>
    <w:rsid w:val="00395352"/>
    <w:rsid w:val="0039585B"/>
    <w:rsid w:val="0039617F"/>
    <w:rsid w:val="00396AD1"/>
    <w:rsid w:val="0039712A"/>
    <w:rsid w:val="003A0443"/>
    <w:rsid w:val="003A0466"/>
    <w:rsid w:val="003A0FD0"/>
    <w:rsid w:val="003A1228"/>
    <w:rsid w:val="003A184D"/>
    <w:rsid w:val="003A1AE9"/>
    <w:rsid w:val="003A1F4D"/>
    <w:rsid w:val="003A221E"/>
    <w:rsid w:val="003A24C9"/>
    <w:rsid w:val="003A33B1"/>
    <w:rsid w:val="003A3526"/>
    <w:rsid w:val="003A37F2"/>
    <w:rsid w:val="003A3D34"/>
    <w:rsid w:val="003A4303"/>
    <w:rsid w:val="003A4651"/>
    <w:rsid w:val="003A4EE1"/>
    <w:rsid w:val="003A5423"/>
    <w:rsid w:val="003A5A50"/>
    <w:rsid w:val="003A66C8"/>
    <w:rsid w:val="003A6B92"/>
    <w:rsid w:val="003A71BB"/>
    <w:rsid w:val="003A77BD"/>
    <w:rsid w:val="003B046E"/>
    <w:rsid w:val="003B13E3"/>
    <w:rsid w:val="003B1D38"/>
    <w:rsid w:val="003B1D8F"/>
    <w:rsid w:val="003B1DEF"/>
    <w:rsid w:val="003B20FC"/>
    <w:rsid w:val="003B23EE"/>
    <w:rsid w:val="003B2431"/>
    <w:rsid w:val="003B32A0"/>
    <w:rsid w:val="003B36CF"/>
    <w:rsid w:val="003B4E4E"/>
    <w:rsid w:val="003B5239"/>
    <w:rsid w:val="003B659B"/>
    <w:rsid w:val="003B698B"/>
    <w:rsid w:val="003B6C0B"/>
    <w:rsid w:val="003B6CCE"/>
    <w:rsid w:val="003B6EFD"/>
    <w:rsid w:val="003B6FA6"/>
    <w:rsid w:val="003B796C"/>
    <w:rsid w:val="003B7D28"/>
    <w:rsid w:val="003C00C7"/>
    <w:rsid w:val="003C0113"/>
    <w:rsid w:val="003C0927"/>
    <w:rsid w:val="003C0F9D"/>
    <w:rsid w:val="003C16E2"/>
    <w:rsid w:val="003C1A0D"/>
    <w:rsid w:val="003C2054"/>
    <w:rsid w:val="003C22FA"/>
    <w:rsid w:val="003C2410"/>
    <w:rsid w:val="003C2476"/>
    <w:rsid w:val="003C258B"/>
    <w:rsid w:val="003C3709"/>
    <w:rsid w:val="003C49DE"/>
    <w:rsid w:val="003C557F"/>
    <w:rsid w:val="003C56AC"/>
    <w:rsid w:val="003C5BCD"/>
    <w:rsid w:val="003C6F4E"/>
    <w:rsid w:val="003C757D"/>
    <w:rsid w:val="003C7C0F"/>
    <w:rsid w:val="003D03C3"/>
    <w:rsid w:val="003D09F0"/>
    <w:rsid w:val="003D12E5"/>
    <w:rsid w:val="003D1358"/>
    <w:rsid w:val="003D1D98"/>
    <w:rsid w:val="003D23FF"/>
    <w:rsid w:val="003D3002"/>
    <w:rsid w:val="003D3DD5"/>
    <w:rsid w:val="003D3F49"/>
    <w:rsid w:val="003D4158"/>
    <w:rsid w:val="003D4BCF"/>
    <w:rsid w:val="003D4E4C"/>
    <w:rsid w:val="003D564D"/>
    <w:rsid w:val="003D56B8"/>
    <w:rsid w:val="003D5765"/>
    <w:rsid w:val="003D59F2"/>
    <w:rsid w:val="003D5A7E"/>
    <w:rsid w:val="003D5D0A"/>
    <w:rsid w:val="003D5DDC"/>
    <w:rsid w:val="003D60C5"/>
    <w:rsid w:val="003D672C"/>
    <w:rsid w:val="003D6759"/>
    <w:rsid w:val="003D6F36"/>
    <w:rsid w:val="003D73C8"/>
    <w:rsid w:val="003D7814"/>
    <w:rsid w:val="003E10A8"/>
    <w:rsid w:val="003E11C7"/>
    <w:rsid w:val="003E1203"/>
    <w:rsid w:val="003E2287"/>
    <w:rsid w:val="003E2586"/>
    <w:rsid w:val="003E31D7"/>
    <w:rsid w:val="003E3CD6"/>
    <w:rsid w:val="003E3F32"/>
    <w:rsid w:val="003E3FAA"/>
    <w:rsid w:val="003E4746"/>
    <w:rsid w:val="003E4925"/>
    <w:rsid w:val="003E4EFE"/>
    <w:rsid w:val="003E5B7F"/>
    <w:rsid w:val="003E5B95"/>
    <w:rsid w:val="003E5D2F"/>
    <w:rsid w:val="003E5F3B"/>
    <w:rsid w:val="003E61E2"/>
    <w:rsid w:val="003E7475"/>
    <w:rsid w:val="003E76A2"/>
    <w:rsid w:val="003E77C5"/>
    <w:rsid w:val="003F07DF"/>
    <w:rsid w:val="003F09C9"/>
    <w:rsid w:val="003F0BDF"/>
    <w:rsid w:val="003F233A"/>
    <w:rsid w:val="003F25AE"/>
    <w:rsid w:val="003F2974"/>
    <w:rsid w:val="003F3203"/>
    <w:rsid w:val="003F3209"/>
    <w:rsid w:val="003F3B3D"/>
    <w:rsid w:val="003F469B"/>
    <w:rsid w:val="003F4CDE"/>
    <w:rsid w:val="003F4ED4"/>
    <w:rsid w:val="003F5562"/>
    <w:rsid w:val="003F5A17"/>
    <w:rsid w:val="003F5DFC"/>
    <w:rsid w:val="003F6A4A"/>
    <w:rsid w:val="003F6A59"/>
    <w:rsid w:val="003F7069"/>
    <w:rsid w:val="003F7EF7"/>
    <w:rsid w:val="0040037B"/>
    <w:rsid w:val="00400390"/>
    <w:rsid w:val="004013C9"/>
    <w:rsid w:val="00402039"/>
    <w:rsid w:val="0040277A"/>
    <w:rsid w:val="00402826"/>
    <w:rsid w:val="00402D7C"/>
    <w:rsid w:val="00403621"/>
    <w:rsid w:val="00403992"/>
    <w:rsid w:val="00403F8C"/>
    <w:rsid w:val="004047E4"/>
    <w:rsid w:val="00404DAD"/>
    <w:rsid w:val="00404F23"/>
    <w:rsid w:val="00404F7A"/>
    <w:rsid w:val="004051E5"/>
    <w:rsid w:val="00405385"/>
    <w:rsid w:val="00405552"/>
    <w:rsid w:val="00406224"/>
    <w:rsid w:val="00406322"/>
    <w:rsid w:val="0040725C"/>
    <w:rsid w:val="00407444"/>
    <w:rsid w:val="00407779"/>
    <w:rsid w:val="00410751"/>
    <w:rsid w:val="00410962"/>
    <w:rsid w:val="00411532"/>
    <w:rsid w:val="0041160F"/>
    <w:rsid w:val="00411F99"/>
    <w:rsid w:val="0041231A"/>
    <w:rsid w:val="00412852"/>
    <w:rsid w:val="00412923"/>
    <w:rsid w:val="00412B84"/>
    <w:rsid w:val="00412EEF"/>
    <w:rsid w:val="0041300B"/>
    <w:rsid w:val="00413233"/>
    <w:rsid w:val="0041336F"/>
    <w:rsid w:val="004135FC"/>
    <w:rsid w:val="00413E12"/>
    <w:rsid w:val="004147C5"/>
    <w:rsid w:val="00414962"/>
    <w:rsid w:val="00415688"/>
    <w:rsid w:val="00415748"/>
    <w:rsid w:val="0041595A"/>
    <w:rsid w:val="00415D07"/>
    <w:rsid w:val="0041613B"/>
    <w:rsid w:val="00420BBB"/>
    <w:rsid w:val="00420EF7"/>
    <w:rsid w:val="0042128C"/>
    <w:rsid w:val="0042253E"/>
    <w:rsid w:val="00423099"/>
    <w:rsid w:val="00423E16"/>
    <w:rsid w:val="00424224"/>
    <w:rsid w:val="004246E2"/>
    <w:rsid w:val="00424D43"/>
    <w:rsid w:val="00424E4A"/>
    <w:rsid w:val="0042551E"/>
    <w:rsid w:val="00425E38"/>
    <w:rsid w:val="004267B9"/>
    <w:rsid w:val="00426851"/>
    <w:rsid w:val="00426A55"/>
    <w:rsid w:val="00427485"/>
    <w:rsid w:val="0043077D"/>
    <w:rsid w:val="004309AB"/>
    <w:rsid w:val="0043110A"/>
    <w:rsid w:val="00431ECC"/>
    <w:rsid w:val="0043347A"/>
    <w:rsid w:val="0043363E"/>
    <w:rsid w:val="0043375E"/>
    <w:rsid w:val="00433FC0"/>
    <w:rsid w:val="0043429C"/>
    <w:rsid w:val="00434947"/>
    <w:rsid w:val="00435546"/>
    <w:rsid w:val="00436834"/>
    <w:rsid w:val="0043723A"/>
    <w:rsid w:val="004373A0"/>
    <w:rsid w:val="0043765A"/>
    <w:rsid w:val="00437F5F"/>
    <w:rsid w:val="00440166"/>
    <w:rsid w:val="004406F3"/>
    <w:rsid w:val="00440CF5"/>
    <w:rsid w:val="00441674"/>
    <w:rsid w:val="00441B6C"/>
    <w:rsid w:val="00442182"/>
    <w:rsid w:val="004425B0"/>
    <w:rsid w:val="00442F55"/>
    <w:rsid w:val="0044321C"/>
    <w:rsid w:val="004437CC"/>
    <w:rsid w:val="0044471F"/>
    <w:rsid w:val="004448B0"/>
    <w:rsid w:val="00444C90"/>
    <w:rsid w:val="00445291"/>
    <w:rsid w:val="004457E9"/>
    <w:rsid w:val="00445E0C"/>
    <w:rsid w:val="0044640C"/>
    <w:rsid w:val="00447AB0"/>
    <w:rsid w:val="00447C54"/>
    <w:rsid w:val="00447F27"/>
    <w:rsid w:val="004501FE"/>
    <w:rsid w:val="00450500"/>
    <w:rsid w:val="00450679"/>
    <w:rsid w:val="00450A67"/>
    <w:rsid w:val="0045116D"/>
    <w:rsid w:val="00451630"/>
    <w:rsid w:val="00452182"/>
    <w:rsid w:val="0045229E"/>
    <w:rsid w:val="004524C4"/>
    <w:rsid w:val="00452D91"/>
    <w:rsid w:val="00452F87"/>
    <w:rsid w:val="0045349F"/>
    <w:rsid w:val="004536C7"/>
    <w:rsid w:val="004536EB"/>
    <w:rsid w:val="004537DA"/>
    <w:rsid w:val="00453B4B"/>
    <w:rsid w:val="00453B88"/>
    <w:rsid w:val="00453EB5"/>
    <w:rsid w:val="00453F81"/>
    <w:rsid w:val="004541B6"/>
    <w:rsid w:val="00454579"/>
    <w:rsid w:val="00454822"/>
    <w:rsid w:val="00455188"/>
    <w:rsid w:val="00455463"/>
    <w:rsid w:val="0045547C"/>
    <w:rsid w:val="00455561"/>
    <w:rsid w:val="004555CD"/>
    <w:rsid w:val="00455E0B"/>
    <w:rsid w:val="00455FF6"/>
    <w:rsid w:val="004566D9"/>
    <w:rsid w:val="00456EBC"/>
    <w:rsid w:val="00456F11"/>
    <w:rsid w:val="004570E6"/>
    <w:rsid w:val="00457199"/>
    <w:rsid w:val="00457291"/>
    <w:rsid w:val="004572A4"/>
    <w:rsid w:val="0045760B"/>
    <w:rsid w:val="00457A85"/>
    <w:rsid w:val="00457C3E"/>
    <w:rsid w:val="00460084"/>
    <w:rsid w:val="0046074B"/>
    <w:rsid w:val="00460817"/>
    <w:rsid w:val="004616EE"/>
    <w:rsid w:val="00461C51"/>
    <w:rsid w:val="00461D8F"/>
    <w:rsid w:val="00461DF9"/>
    <w:rsid w:val="00461F24"/>
    <w:rsid w:val="00461FE8"/>
    <w:rsid w:val="00462392"/>
    <w:rsid w:val="00462B39"/>
    <w:rsid w:val="00463236"/>
    <w:rsid w:val="004632FB"/>
    <w:rsid w:val="00463938"/>
    <w:rsid w:val="004639C3"/>
    <w:rsid w:val="00463AEE"/>
    <w:rsid w:val="00464188"/>
    <w:rsid w:val="00465315"/>
    <w:rsid w:val="00466771"/>
    <w:rsid w:val="00466DCB"/>
    <w:rsid w:val="00467168"/>
    <w:rsid w:val="00470E23"/>
    <w:rsid w:val="00471182"/>
    <w:rsid w:val="004714ED"/>
    <w:rsid w:val="004726D7"/>
    <w:rsid w:val="00472A6F"/>
    <w:rsid w:val="00472BE0"/>
    <w:rsid w:val="00473186"/>
    <w:rsid w:val="0047440D"/>
    <w:rsid w:val="00474EF5"/>
    <w:rsid w:val="00475FC0"/>
    <w:rsid w:val="00476486"/>
    <w:rsid w:val="00476A32"/>
    <w:rsid w:val="00477D63"/>
    <w:rsid w:val="00480D63"/>
    <w:rsid w:val="004813E9"/>
    <w:rsid w:val="00481F3B"/>
    <w:rsid w:val="004827B4"/>
    <w:rsid w:val="00482C40"/>
    <w:rsid w:val="00483310"/>
    <w:rsid w:val="004833E7"/>
    <w:rsid w:val="00483953"/>
    <w:rsid w:val="00485500"/>
    <w:rsid w:val="00486110"/>
    <w:rsid w:val="00486410"/>
    <w:rsid w:val="004876BB"/>
    <w:rsid w:val="00487869"/>
    <w:rsid w:val="00487F48"/>
    <w:rsid w:val="004902A7"/>
    <w:rsid w:val="00490866"/>
    <w:rsid w:val="004909F3"/>
    <w:rsid w:val="00491AD8"/>
    <w:rsid w:val="0049264E"/>
    <w:rsid w:val="00492F4B"/>
    <w:rsid w:val="004933D2"/>
    <w:rsid w:val="00493AA6"/>
    <w:rsid w:val="00493CB8"/>
    <w:rsid w:val="00493E07"/>
    <w:rsid w:val="004941B2"/>
    <w:rsid w:val="004949C8"/>
    <w:rsid w:val="00494FEE"/>
    <w:rsid w:val="004963FF"/>
    <w:rsid w:val="00496CDC"/>
    <w:rsid w:val="0049752B"/>
    <w:rsid w:val="00497FE6"/>
    <w:rsid w:val="004A01CC"/>
    <w:rsid w:val="004A074A"/>
    <w:rsid w:val="004A09B2"/>
    <w:rsid w:val="004A0BDB"/>
    <w:rsid w:val="004A19BE"/>
    <w:rsid w:val="004A2515"/>
    <w:rsid w:val="004A2CE9"/>
    <w:rsid w:val="004A2D24"/>
    <w:rsid w:val="004A2E98"/>
    <w:rsid w:val="004A3B43"/>
    <w:rsid w:val="004A3F4E"/>
    <w:rsid w:val="004A3F7C"/>
    <w:rsid w:val="004A3F9F"/>
    <w:rsid w:val="004A4356"/>
    <w:rsid w:val="004A470B"/>
    <w:rsid w:val="004A51DD"/>
    <w:rsid w:val="004A5737"/>
    <w:rsid w:val="004A63C3"/>
    <w:rsid w:val="004A7B79"/>
    <w:rsid w:val="004A7DEF"/>
    <w:rsid w:val="004B04C6"/>
    <w:rsid w:val="004B06E2"/>
    <w:rsid w:val="004B09D0"/>
    <w:rsid w:val="004B0CB6"/>
    <w:rsid w:val="004B0D46"/>
    <w:rsid w:val="004B1826"/>
    <w:rsid w:val="004B1C3A"/>
    <w:rsid w:val="004B215A"/>
    <w:rsid w:val="004B2605"/>
    <w:rsid w:val="004B27F1"/>
    <w:rsid w:val="004B4098"/>
    <w:rsid w:val="004B4605"/>
    <w:rsid w:val="004B49D9"/>
    <w:rsid w:val="004B4E55"/>
    <w:rsid w:val="004B4E73"/>
    <w:rsid w:val="004B5ABF"/>
    <w:rsid w:val="004B690D"/>
    <w:rsid w:val="004B6A26"/>
    <w:rsid w:val="004B6B9A"/>
    <w:rsid w:val="004B7376"/>
    <w:rsid w:val="004B77E8"/>
    <w:rsid w:val="004B7A5C"/>
    <w:rsid w:val="004B7BCE"/>
    <w:rsid w:val="004B7BDD"/>
    <w:rsid w:val="004B7FDE"/>
    <w:rsid w:val="004C06EB"/>
    <w:rsid w:val="004C09C3"/>
    <w:rsid w:val="004C0A48"/>
    <w:rsid w:val="004C0EB3"/>
    <w:rsid w:val="004C161B"/>
    <w:rsid w:val="004C1714"/>
    <w:rsid w:val="004C17E8"/>
    <w:rsid w:val="004C1AB7"/>
    <w:rsid w:val="004C1B65"/>
    <w:rsid w:val="004C1D8C"/>
    <w:rsid w:val="004C2532"/>
    <w:rsid w:val="004C2715"/>
    <w:rsid w:val="004C3AC6"/>
    <w:rsid w:val="004C3EFC"/>
    <w:rsid w:val="004C4320"/>
    <w:rsid w:val="004C49AB"/>
    <w:rsid w:val="004C53A4"/>
    <w:rsid w:val="004C59F1"/>
    <w:rsid w:val="004C5D2A"/>
    <w:rsid w:val="004C5FB6"/>
    <w:rsid w:val="004C6817"/>
    <w:rsid w:val="004C6CE8"/>
    <w:rsid w:val="004C6D72"/>
    <w:rsid w:val="004C70E3"/>
    <w:rsid w:val="004C755C"/>
    <w:rsid w:val="004C7917"/>
    <w:rsid w:val="004C7B02"/>
    <w:rsid w:val="004C7B49"/>
    <w:rsid w:val="004D07E1"/>
    <w:rsid w:val="004D2E23"/>
    <w:rsid w:val="004D337F"/>
    <w:rsid w:val="004D3493"/>
    <w:rsid w:val="004D3B68"/>
    <w:rsid w:val="004D5493"/>
    <w:rsid w:val="004D5579"/>
    <w:rsid w:val="004D5594"/>
    <w:rsid w:val="004D575E"/>
    <w:rsid w:val="004D5CCD"/>
    <w:rsid w:val="004D702E"/>
    <w:rsid w:val="004D70EF"/>
    <w:rsid w:val="004D7281"/>
    <w:rsid w:val="004E0B8A"/>
    <w:rsid w:val="004E0BA6"/>
    <w:rsid w:val="004E102E"/>
    <w:rsid w:val="004E12F4"/>
    <w:rsid w:val="004E1388"/>
    <w:rsid w:val="004E14C3"/>
    <w:rsid w:val="004E15DD"/>
    <w:rsid w:val="004E1819"/>
    <w:rsid w:val="004E182D"/>
    <w:rsid w:val="004E1CEB"/>
    <w:rsid w:val="004E206C"/>
    <w:rsid w:val="004E2470"/>
    <w:rsid w:val="004E493C"/>
    <w:rsid w:val="004E4B88"/>
    <w:rsid w:val="004E5CF2"/>
    <w:rsid w:val="004E6C3F"/>
    <w:rsid w:val="004E73BD"/>
    <w:rsid w:val="004E7E99"/>
    <w:rsid w:val="004F0228"/>
    <w:rsid w:val="004F0A2B"/>
    <w:rsid w:val="004F12B4"/>
    <w:rsid w:val="004F17A9"/>
    <w:rsid w:val="004F25DE"/>
    <w:rsid w:val="004F2B1B"/>
    <w:rsid w:val="004F393F"/>
    <w:rsid w:val="004F482A"/>
    <w:rsid w:val="004F496D"/>
    <w:rsid w:val="004F4C85"/>
    <w:rsid w:val="004F4CE7"/>
    <w:rsid w:val="004F5C60"/>
    <w:rsid w:val="004F5DAD"/>
    <w:rsid w:val="004F6BDF"/>
    <w:rsid w:val="004F739F"/>
    <w:rsid w:val="004F7B15"/>
    <w:rsid w:val="004F7C0C"/>
    <w:rsid w:val="004F7D2F"/>
    <w:rsid w:val="00500766"/>
    <w:rsid w:val="00500D2F"/>
    <w:rsid w:val="00501A38"/>
    <w:rsid w:val="00502B45"/>
    <w:rsid w:val="00502CDB"/>
    <w:rsid w:val="0050380B"/>
    <w:rsid w:val="0050398B"/>
    <w:rsid w:val="00503EA2"/>
    <w:rsid w:val="00503F46"/>
    <w:rsid w:val="005040A2"/>
    <w:rsid w:val="005046AD"/>
    <w:rsid w:val="00505CE6"/>
    <w:rsid w:val="00505E54"/>
    <w:rsid w:val="00506495"/>
    <w:rsid w:val="00506768"/>
    <w:rsid w:val="005070D9"/>
    <w:rsid w:val="00507544"/>
    <w:rsid w:val="00511C60"/>
    <w:rsid w:val="00511D9C"/>
    <w:rsid w:val="005122C7"/>
    <w:rsid w:val="0051244B"/>
    <w:rsid w:val="0051289C"/>
    <w:rsid w:val="00512A2A"/>
    <w:rsid w:val="00512A5F"/>
    <w:rsid w:val="0051345B"/>
    <w:rsid w:val="00513D23"/>
    <w:rsid w:val="00513EF7"/>
    <w:rsid w:val="00513EFA"/>
    <w:rsid w:val="00514161"/>
    <w:rsid w:val="00515061"/>
    <w:rsid w:val="005152A2"/>
    <w:rsid w:val="005160B4"/>
    <w:rsid w:val="005169DB"/>
    <w:rsid w:val="00516F42"/>
    <w:rsid w:val="005176AE"/>
    <w:rsid w:val="00517804"/>
    <w:rsid w:val="00517D8C"/>
    <w:rsid w:val="005206C8"/>
    <w:rsid w:val="0052085C"/>
    <w:rsid w:val="00520DE3"/>
    <w:rsid w:val="00520E36"/>
    <w:rsid w:val="0052112D"/>
    <w:rsid w:val="00521542"/>
    <w:rsid w:val="00521E92"/>
    <w:rsid w:val="005220EC"/>
    <w:rsid w:val="0052212D"/>
    <w:rsid w:val="00523532"/>
    <w:rsid w:val="00523B34"/>
    <w:rsid w:val="00523B66"/>
    <w:rsid w:val="005248D9"/>
    <w:rsid w:val="00524D11"/>
    <w:rsid w:val="00524D63"/>
    <w:rsid w:val="00524E12"/>
    <w:rsid w:val="00524ECA"/>
    <w:rsid w:val="00524ED6"/>
    <w:rsid w:val="00524F08"/>
    <w:rsid w:val="0052555B"/>
    <w:rsid w:val="00525932"/>
    <w:rsid w:val="00525986"/>
    <w:rsid w:val="00525D66"/>
    <w:rsid w:val="0052624C"/>
    <w:rsid w:val="00526425"/>
    <w:rsid w:val="00526496"/>
    <w:rsid w:val="00527331"/>
    <w:rsid w:val="00527E67"/>
    <w:rsid w:val="00530036"/>
    <w:rsid w:val="00530169"/>
    <w:rsid w:val="005301AE"/>
    <w:rsid w:val="00530589"/>
    <w:rsid w:val="0053078E"/>
    <w:rsid w:val="00530C4C"/>
    <w:rsid w:val="0053167B"/>
    <w:rsid w:val="00531838"/>
    <w:rsid w:val="00531A8C"/>
    <w:rsid w:val="00531F74"/>
    <w:rsid w:val="00532004"/>
    <w:rsid w:val="005330B4"/>
    <w:rsid w:val="0053310D"/>
    <w:rsid w:val="00534808"/>
    <w:rsid w:val="005349C8"/>
    <w:rsid w:val="005366FB"/>
    <w:rsid w:val="00536D0E"/>
    <w:rsid w:val="005379B2"/>
    <w:rsid w:val="00540EFC"/>
    <w:rsid w:val="0054129B"/>
    <w:rsid w:val="00541698"/>
    <w:rsid w:val="0054169D"/>
    <w:rsid w:val="00541C1D"/>
    <w:rsid w:val="00542A46"/>
    <w:rsid w:val="00543700"/>
    <w:rsid w:val="00543B38"/>
    <w:rsid w:val="00544FEA"/>
    <w:rsid w:val="00546D02"/>
    <w:rsid w:val="00546EFF"/>
    <w:rsid w:val="00547730"/>
    <w:rsid w:val="00547765"/>
    <w:rsid w:val="0054778B"/>
    <w:rsid w:val="00547ABD"/>
    <w:rsid w:val="00550991"/>
    <w:rsid w:val="0055127D"/>
    <w:rsid w:val="0055161C"/>
    <w:rsid w:val="0055166A"/>
    <w:rsid w:val="00551D85"/>
    <w:rsid w:val="00551E05"/>
    <w:rsid w:val="00552D9A"/>
    <w:rsid w:val="00552F07"/>
    <w:rsid w:val="005532E5"/>
    <w:rsid w:val="005540DD"/>
    <w:rsid w:val="00554948"/>
    <w:rsid w:val="0055495E"/>
    <w:rsid w:val="00555192"/>
    <w:rsid w:val="00555474"/>
    <w:rsid w:val="00555E5C"/>
    <w:rsid w:val="00555EBD"/>
    <w:rsid w:val="00555F72"/>
    <w:rsid w:val="005561C4"/>
    <w:rsid w:val="00556429"/>
    <w:rsid w:val="00556B19"/>
    <w:rsid w:val="005571C4"/>
    <w:rsid w:val="005577D1"/>
    <w:rsid w:val="00557934"/>
    <w:rsid w:val="00560034"/>
    <w:rsid w:val="0056003F"/>
    <w:rsid w:val="0056078E"/>
    <w:rsid w:val="00561446"/>
    <w:rsid w:val="00563011"/>
    <w:rsid w:val="00563C67"/>
    <w:rsid w:val="00563EFC"/>
    <w:rsid w:val="0056426F"/>
    <w:rsid w:val="005642DC"/>
    <w:rsid w:val="0056461F"/>
    <w:rsid w:val="00564DD0"/>
    <w:rsid w:val="00566698"/>
    <w:rsid w:val="0056689E"/>
    <w:rsid w:val="00567431"/>
    <w:rsid w:val="00567787"/>
    <w:rsid w:val="00567B6C"/>
    <w:rsid w:val="00567B8B"/>
    <w:rsid w:val="00570646"/>
    <w:rsid w:val="00571412"/>
    <w:rsid w:val="005718BC"/>
    <w:rsid w:val="0057278B"/>
    <w:rsid w:val="005729CD"/>
    <w:rsid w:val="00573003"/>
    <w:rsid w:val="00573C49"/>
    <w:rsid w:val="005740FD"/>
    <w:rsid w:val="005742E8"/>
    <w:rsid w:val="005748C2"/>
    <w:rsid w:val="00574BEE"/>
    <w:rsid w:val="00575141"/>
    <w:rsid w:val="0057556D"/>
    <w:rsid w:val="005755DC"/>
    <w:rsid w:val="00576B7F"/>
    <w:rsid w:val="00577109"/>
    <w:rsid w:val="00577541"/>
    <w:rsid w:val="005776B4"/>
    <w:rsid w:val="00577A89"/>
    <w:rsid w:val="00577D05"/>
    <w:rsid w:val="00580135"/>
    <w:rsid w:val="0058087D"/>
    <w:rsid w:val="00580F92"/>
    <w:rsid w:val="00581557"/>
    <w:rsid w:val="005815B3"/>
    <w:rsid w:val="005815ED"/>
    <w:rsid w:val="00581BD1"/>
    <w:rsid w:val="00581C7A"/>
    <w:rsid w:val="00582495"/>
    <w:rsid w:val="0058286A"/>
    <w:rsid w:val="00582FF1"/>
    <w:rsid w:val="005830A8"/>
    <w:rsid w:val="005834D1"/>
    <w:rsid w:val="00583F79"/>
    <w:rsid w:val="0058522A"/>
    <w:rsid w:val="0058594B"/>
    <w:rsid w:val="00585BB9"/>
    <w:rsid w:val="00585E6E"/>
    <w:rsid w:val="00586396"/>
    <w:rsid w:val="0058745C"/>
    <w:rsid w:val="00587E27"/>
    <w:rsid w:val="00587EF3"/>
    <w:rsid w:val="005909D0"/>
    <w:rsid w:val="00591134"/>
    <w:rsid w:val="005914B8"/>
    <w:rsid w:val="005917D2"/>
    <w:rsid w:val="00591891"/>
    <w:rsid w:val="005919AC"/>
    <w:rsid w:val="00592337"/>
    <w:rsid w:val="00593695"/>
    <w:rsid w:val="00593B75"/>
    <w:rsid w:val="00593BB4"/>
    <w:rsid w:val="0059517A"/>
    <w:rsid w:val="0059521F"/>
    <w:rsid w:val="005967E3"/>
    <w:rsid w:val="00596D35"/>
    <w:rsid w:val="00597B15"/>
    <w:rsid w:val="005A1450"/>
    <w:rsid w:val="005A1481"/>
    <w:rsid w:val="005A19C5"/>
    <w:rsid w:val="005A2857"/>
    <w:rsid w:val="005A3526"/>
    <w:rsid w:val="005A35C5"/>
    <w:rsid w:val="005A3714"/>
    <w:rsid w:val="005A4150"/>
    <w:rsid w:val="005A438E"/>
    <w:rsid w:val="005A4A68"/>
    <w:rsid w:val="005A4CFB"/>
    <w:rsid w:val="005A4E81"/>
    <w:rsid w:val="005A525F"/>
    <w:rsid w:val="005A6628"/>
    <w:rsid w:val="005A6B1D"/>
    <w:rsid w:val="005A7259"/>
    <w:rsid w:val="005A7EB7"/>
    <w:rsid w:val="005A7EF8"/>
    <w:rsid w:val="005A7FAB"/>
    <w:rsid w:val="005B04BF"/>
    <w:rsid w:val="005B1947"/>
    <w:rsid w:val="005B1B6A"/>
    <w:rsid w:val="005B1BAB"/>
    <w:rsid w:val="005B1BC3"/>
    <w:rsid w:val="005B2725"/>
    <w:rsid w:val="005B2966"/>
    <w:rsid w:val="005B3AAE"/>
    <w:rsid w:val="005B3B78"/>
    <w:rsid w:val="005B3FDA"/>
    <w:rsid w:val="005B4833"/>
    <w:rsid w:val="005B49C6"/>
    <w:rsid w:val="005B4F93"/>
    <w:rsid w:val="005B5A0F"/>
    <w:rsid w:val="005B7405"/>
    <w:rsid w:val="005B7733"/>
    <w:rsid w:val="005B78DB"/>
    <w:rsid w:val="005C01CF"/>
    <w:rsid w:val="005C06EE"/>
    <w:rsid w:val="005C074B"/>
    <w:rsid w:val="005C0825"/>
    <w:rsid w:val="005C1FA4"/>
    <w:rsid w:val="005C29DA"/>
    <w:rsid w:val="005C2A11"/>
    <w:rsid w:val="005C2D61"/>
    <w:rsid w:val="005C4007"/>
    <w:rsid w:val="005C5147"/>
    <w:rsid w:val="005C5516"/>
    <w:rsid w:val="005C55A3"/>
    <w:rsid w:val="005C5637"/>
    <w:rsid w:val="005C5B49"/>
    <w:rsid w:val="005C5EC5"/>
    <w:rsid w:val="005C61F3"/>
    <w:rsid w:val="005C6BC6"/>
    <w:rsid w:val="005C6ECA"/>
    <w:rsid w:val="005C7B00"/>
    <w:rsid w:val="005C7DC4"/>
    <w:rsid w:val="005C7FB7"/>
    <w:rsid w:val="005D0348"/>
    <w:rsid w:val="005D04CC"/>
    <w:rsid w:val="005D2315"/>
    <w:rsid w:val="005D2592"/>
    <w:rsid w:val="005D3099"/>
    <w:rsid w:val="005D37AD"/>
    <w:rsid w:val="005D3B58"/>
    <w:rsid w:val="005D3D2C"/>
    <w:rsid w:val="005D3E26"/>
    <w:rsid w:val="005D4007"/>
    <w:rsid w:val="005D4DF7"/>
    <w:rsid w:val="005D4FE5"/>
    <w:rsid w:val="005D51F5"/>
    <w:rsid w:val="005D5B1E"/>
    <w:rsid w:val="005D5E62"/>
    <w:rsid w:val="005D6B9E"/>
    <w:rsid w:val="005D6F57"/>
    <w:rsid w:val="005D7576"/>
    <w:rsid w:val="005D7887"/>
    <w:rsid w:val="005D7FB5"/>
    <w:rsid w:val="005E02B8"/>
    <w:rsid w:val="005E03F2"/>
    <w:rsid w:val="005E054A"/>
    <w:rsid w:val="005E0BF7"/>
    <w:rsid w:val="005E0D5F"/>
    <w:rsid w:val="005E0FF2"/>
    <w:rsid w:val="005E1533"/>
    <w:rsid w:val="005E1F4C"/>
    <w:rsid w:val="005E20CC"/>
    <w:rsid w:val="005E22CA"/>
    <w:rsid w:val="005E25A5"/>
    <w:rsid w:val="005E272E"/>
    <w:rsid w:val="005E32C1"/>
    <w:rsid w:val="005E333D"/>
    <w:rsid w:val="005E3771"/>
    <w:rsid w:val="005E43FC"/>
    <w:rsid w:val="005E513A"/>
    <w:rsid w:val="005E53D8"/>
    <w:rsid w:val="005E5B71"/>
    <w:rsid w:val="005E6278"/>
    <w:rsid w:val="005E664D"/>
    <w:rsid w:val="005E6791"/>
    <w:rsid w:val="005E6812"/>
    <w:rsid w:val="005E7F58"/>
    <w:rsid w:val="005F0439"/>
    <w:rsid w:val="005F08F5"/>
    <w:rsid w:val="005F10E5"/>
    <w:rsid w:val="005F1504"/>
    <w:rsid w:val="005F1C25"/>
    <w:rsid w:val="005F2B42"/>
    <w:rsid w:val="005F31C4"/>
    <w:rsid w:val="005F3223"/>
    <w:rsid w:val="005F3941"/>
    <w:rsid w:val="005F3B52"/>
    <w:rsid w:val="005F3DB7"/>
    <w:rsid w:val="005F40EF"/>
    <w:rsid w:val="005F4532"/>
    <w:rsid w:val="005F45AE"/>
    <w:rsid w:val="005F4B0C"/>
    <w:rsid w:val="005F576A"/>
    <w:rsid w:val="005F71C5"/>
    <w:rsid w:val="005F74D2"/>
    <w:rsid w:val="00600A69"/>
    <w:rsid w:val="006010E5"/>
    <w:rsid w:val="006015F0"/>
    <w:rsid w:val="006018F5"/>
    <w:rsid w:val="0060238A"/>
    <w:rsid w:val="0060245D"/>
    <w:rsid w:val="006025FD"/>
    <w:rsid w:val="006026B6"/>
    <w:rsid w:val="00602F88"/>
    <w:rsid w:val="00602FBC"/>
    <w:rsid w:val="006038B0"/>
    <w:rsid w:val="006041FD"/>
    <w:rsid w:val="0060420E"/>
    <w:rsid w:val="00604ACC"/>
    <w:rsid w:val="00604AE5"/>
    <w:rsid w:val="00605762"/>
    <w:rsid w:val="00605DF3"/>
    <w:rsid w:val="00607573"/>
    <w:rsid w:val="00610EEF"/>
    <w:rsid w:val="00611186"/>
    <w:rsid w:val="006111DA"/>
    <w:rsid w:val="00612423"/>
    <w:rsid w:val="0061278A"/>
    <w:rsid w:val="00612D7D"/>
    <w:rsid w:val="00612F7F"/>
    <w:rsid w:val="006135F2"/>
    <w:rsid w:val="0061371A"/>
    <w:rsid w:val="00613914"/>
    <w:rsid w:val="00613A27"/>
    <w:rsid w:val="00613DB5"/>
    <w:rsid w:val="00614070"/>
    <w:rsid w:val="0061416E"/>
    <w:rsid w:val="00614CB5"/>
    <w:rsid w:val="0061551F"/>
    <w:rsid w:val="0061560A"/>
    <w:rsid w:val="00615C3E"/>
    <w:rsid w:val="00616301"/>
    <w:rsid w:val="00616A87"/>
    <w:rsid w:val="00616E51"/>
    <w:rsid w:val="00617569"/>
    <w:rsid w:val="006178AE"/>
    <w:rsid w:val="00617B38"/>
    <w:rsid w:val="0062004E"/>
    <w:rsid w:val="006201E4"/>
    <w:rsid w:val="00620470"/>
    <w:rsid w:val="00622256"/>
    <w:rsid w:val="00622733"/>
    <w:rsid w:val="00622E1C"/>
    <w:rsid w:val="00623575"/>
    <w:rsid w:val="00623C00"/>
    <w:rsid w:val="00623E63"/>
    <w:rsid w:val="00624946"/>
    <w:rsid w:val="00625047"/>
    <w:rsid w:val="0062594C"/>
    <w:rsid w:val="00626585"/>
    <w:rsid w:val="006270FF"/>
    <w:rsid w:val="0062797F"/>
    <w:rsid w:val="00627B58"/>
    <w:rsid w:val="00630227"/>
    <w:rsid w:val="00630A87"/>
    <w:rsid w:val="00630F85"/>
    <w:rsid w:val="00631661"/>
    <w:rsid w:val="00631B97"/>
    <w:rsid w:val="00631CEA"/>
    <w:rsid w:val="00631D45"/>
    <w:rsid w:val="00631FCF"/>
    <w:rsid w:val="006327BE"/>
    <w:rsid w:val="006329C7"/>
    <w:rsid w:val="00632ED6"/>
    <w:rsid w:val="00633B54"/>
    <w:rsid w:val="0063440A"/>
    <w:rsid w:val="006347A7"/>
    <w:rsid w:val="00634C59"/>
    <w:rsid w:val="0063505B"/>
    <w:rsid w:val="0063508F"/>
    <w:rsid w:val="00635137"/>
    <w:rsid w:val="00635C16"/>
    <w:rsid w:val="006368A2"/>
    <w:rsid w:val="006369FA"/>
    <w:rsid w:val="00636F26"/>
    <w:rsid w:val="0063708F"/>
    <w:rsid w:val="0063777A"/>
    <w:rsid w:val="00640657"/>
    <w:rsid w:val="00640860"/>
    <w:rsid w:val="00640C64"/>
    <w:rsid w:val="00640DBB"/>
    <w:rsid w:val="00640DBC"/>
    <w:rsid w:val="006425A0"/>
    <w:rsid w:val="00642BAD"/>
    <w:rsid w:val="00642D48"/>
    <w:rsid w:val="00643438"/>
    <w:rsid w:val="00643441"/>
    <w:rsid w:val="00643C84"/>
    <w:rsid w:val="00643F54"/>
    <w:rsid w:val="00644A2B"/>
    <w:rsid w:val="00644B89"/>
    <w:rsid w:val="00644D30"/>
    <w:rsid w:val="006452C9"/>
    <w:rsid w:val="00646518"/>
    <w:rsid w:val="00646889"/>
    <w:rsid w:val="006469A4"/>
    <w:rsid w:val="00646CCA"/>
    <w:rsid w:val="00647574"/>
    <w:rsid w:val="00647F0F"/>
    <w:rsid w:val="00647FB1"/>
    <w:rsid w:val="00647FFC"/>
    <w:rsid w:val="006504DF"/>
    <w:rsid w:val="00650C75"/>
    <w:rsid w:val="00650E86"/>
    <w:rsid w:val="006522DD"/>
    <w:rsid w:val="006524DF"/>
    <w:rsid w:val="00652877"/>
    <w:rsid w:val="006528E0"/>
    <w:rsid w:val="00652B0A"/>
    <w:rsid w:val="00652BFC"/>
    <w:rsid w:val="00652F21"/>
    <w:rsid w:val="006530B9"/>
    <w:rsid w:val="00653395"/>
    <w:rsid w:val="00655787"/>
    <w:rsid w:val="00655B00"/>
    <w:rsid w:val="00655BC9"/>
    <w:rsid w:val="00656273"/>
    <w:rsid w:val="0065691C"/>
    <w:rsid w:val="006570A8"/>
    <w:rsid w:val="00657111"/>
    <w:rsid w:val="006572C4"/>
    <w:rsid w:val="0065735D"/>
    <w:rsid w:val="00657A21"/>
    <w:rsid w:val="00660083"/>
    <w:rsid w:val="006600E2"/>
    <w:rsid w:val="0066094E"/>
    <w:rsid w:val="00661523"/>
    <w:rsid w:val="0066173C"/>
    <w:rsid w:val="00661CF8"/>
    <w:rsid w:val="00662781"/>
    <w:rsid w:val="0066279F"/>
    <w:rsid w:val="006630B0"/>
    <w:rsid w:val="0066483B"/>
    <w:rsid w:val="00664A64"/>
    <w:rsid w:val="00665835"/>
    <w:rsid w:val="00665A4F"/>
    <w:rsid w:val="00666359"/>
    <w:rsid w:val="00666A3B"/>
    <w:rsid w:val="00666E44"/>
    <w:rsid w:val="00667281"/>
    <w:rsid w:val="00667AB7"/>
    <w:rsid w:val="006704FD"/>
    <w:rsid w:val="00670C0C"/>
    <w:rsid w:val="006711A3"/>
    <w:rsid w:val="00672E66"/>
    <w:rsid w:val="0067345C"/>
    <w:rsid w:val="0067350F"/>
    <w:rsid w:val="0067380E"/>
    <w:rsid w:val="00673A0E"/>
    <w:rsid w:val="00673CC9"/>
    <w:rsid w:val="00674253"/>
    <w:rsid w:val="00675784"/>
    <w:rsid w:val="006761DE"/>
    <w:rsid w:val="00676323"/>
    <w:rsid w:val="00677055"/>
    <w:rsid w:val="00677140"/>
    <w:rsid w:val="00677157"/>
    <w:rsid w:val="006775AA"/>
    <w:rsid w:val="006776A8"/>
    <w:rsid w:val="00680485"/>
    <w:rsid w:val="0068082C"/>
    <w:rsid w:val="00680A16"/>
    <w:rsid w:val="00680E14"/>
    <w:rsid w:val="00681412"/>
    <w:rsid w:val="0068143F"/>
    <w:rsid w:val="00682113"/>
    <w:rsid w:val="00682C8B"/>
    <w:rsid w:val="00682D68"/>
    <w:rsid w:val="006838B4"/>
    <w:rsid w:val="0068483B"/>
    <w:rsid w:val="00684B0D"/>
    <w:rsid w:val="00684C74"/>
    <w:rsid w:val="006856E7"/>
    <w:rsid w:val="00685AE6"/>
    <w:rsid w:val="00685CFF"/>
    <w:rsid w:val="00687E41"/>
    <w:rsid w:val="006909AC"/>
    <w:rsid w:val="00690AA7"/>
    <w:rsid w:val="006916D3"/>
    <w:rsid w:val="006918BE"/>
    <w:rsid w:val="00691A0B"/>
    <w:rsid w:val="006924FC"/>
    <w:rsid w:val="00692D99"/>
    <w:rsid w:val="00693114"/>
    <w:rsid w:val="00693E0B"/>
    <w:rsid w:val="00694EA6"/>
    <w:rsid w:val="00694F10"/>
    <w:rsid w:val="00694FC9"/>
    <w:rsid w:val="00696C40"/>
    <w:rsid w:val="00696C47"/>
    <w:rsid w:val="00697510"/>
    <w:rsid w:val="006A0159"/>
    <w:rsid w:val="006A04A1"/>
    <w:rsid w:val="006A0860"/>
    <w:rsid w:val="006A0999"/>
    <w:rsid w:val="006A0CF3"/>
    <w:rsid w:val="006A13A5"/>
    <w:rsid w:val="006A1EDD"/>
    <w:rsid w:val="006A28B9"/>
    <w:rsid w:val="006A4270"/>
    <w:rsid w:val="006A4709"/>
    <w:rsid w:val="006A4984"/>
    <w:rsid w:val="006A4B2B"/>
    <w:rsid w:val="006A50B4"/>
    <w:rsid w:val="006A5339"/>
    <w:rsid w:val="006A5DCA"/>
    <w:rsid w:val="006A7FF7"/>
    <w:rsid w:val="006B030F"/>
    <w:rsid w:val="006B106B"/>
    <w:rsid w:val="006B109E"/>
    <w:rsid w:val="006B1E58"/>
    <w:rsid w:val="006B2694"/>
    <w:rsid w:val="006B2E02"/>
    <w:rsid w:val="006B2F54"/>
    <w:rsid w:val="006B3174"/>
    <w:rsid w:val="006B3733"/>
    <w:rsid w:val="006B3828"/>
    <w:rsid w:val="006B3A19"/>
    <w:rsid w:val="006B3BB2"/>
    <w:rsid w:val="006B3DDE"/>
    <w:rsid w:val="006B4121"/>
    <w:rsid w:val="006B4C55"/>
    <w:rsid w:val="006B4D5C"/>
    <w:rsid w:val="006B4D6D"/>
    <w:rsid w:val="006B55EF"/>
    <w:rsid w:val="006B5ACC"/>
    <w:rsid w:val="006B5CE0"/>
    <w:rsid w:val="006B5FD8"/>
    <w:rsid w:val="006B6449"/>
    <w:rsid w:val="006B6B47"/>
    <w:rsid w:val="006B766A"/>
    <w:rsid w:val="006B7785"/>
    <w:rsid w:val="006B77A8"/>
    <w:rsid w:val="006B79E9"/>
    <w:rsid w:val="006B7A97"/>
    <w:rsid w:val="006B7AC0"/>
    <w:rsid w:val="006B7E80"/>
    <w:rsid w:val="006B7FE9"/>
    <w:rsid w:val="006C1272"/>
    <w:rsid w:val="006C15E6"/>
    <w:rsid w:val="006C1694"/>
    <w:rsid w:val="006C16C8"/>
    <w:rsid w:val="006C2D4E"/>
    <w:rsid w:val="006C50B3"/>
    <w:rsid w:val="006C548F"/>
    <w:rsid w:val="006C593E"/>
    <w:rsid w:val="006C59BF"/>
    <w:rsid w:val="006C5D86"/>
    <w:rsid w:val="006C61AB"/>
    <w:rsid w:val="006C64BE"/>
    <w:rsid w:val="006C7626"/>
    <w:rsid w:val="006C7A34"/>
    <w:rsid w:val="006C7D03"/>
    <w:rsid w:val="006D0235"/>
    <w:rsid w:val="006D0FF2"/>
    <w:rsid w:val="006D15CA"/>
    <w:rsid w:val="006D1DCA"/>
    <w:rsid w:val="006D1E57"/>
    <w:rsid w:val="006D2382"/>
    <w:rsid w:val="006D2A0D"/>
    <w:rsid w:val="006D42F0"/>
    <w:rsid w:val="006D48E1"/>
    <w:rsid w:val="006D4DD1"/>
    <w:rsid w:val="006D50E5"/>
    <w:rsid w:val="006D5C4A"/>
    <w:rsid w:val="006D6CE4"/>
    <w:rsid w:val="006D73FE"/>
    <w:rsid w:val="006D7541"/>
    <w:rsid w:val="006E00F2"/>
    <w:rsid w:val="006E05AA"/>
    <w:rsid w:val="006E1001"/>
    <w:rsid w:val="006E12FE"/>
    <w:rsid w:val="006E1342"/>
    <w:rsid w:val="006E14B4"/>
    <w:rsid w:val="006E20D1"/>
    <w:rsid w:val="006E21FB"/>
    <w:rsid w:val="006E2301"/>
    <w:rsid w:val="006E23CE"/>
    <w:rsid w:val="006E2EA2"/>
    <w:rsid w:val="006E35B0"/>
    <w:rsid w:val="006E3D15"/>
    <w:rsid w:val="006E3FD8"/>
    <w:rsid w:val="006E426B"/>
    <w:rsid w:val="006E5342"/>
    <w:rsid w:val="006E54CA"/>
    <w:rsid w:val="006E5518"/>
    <w:rsid w:val="006E5790"/>
    <w:rsid w:val="006E5B55"/>
    <w:rsid w:val="006E5C54"/>
    <w:rsid w:val="006E639B"/>
    <w:rsid w:val="006E706F"/>
    <w:rsid w:val="006E7C45"/>
    <w:rsid w:val="006F035F"/>
    <w:rsid w:val="006F0399"/>
    <w:rsid w:val="006F094A"/>
    <w:rsid w:val="006F0985"/>
    <w:rsid w:val="006F2422"/>
    <w:rsid w:val="006F269E"/>
    <w:rsid w:val="006F26CE"/>
    <w:rsid w:val="006F2B54"/>
    <w:rsid w:val="006F2B8A"/>
    <w:rsid w:val="006F37AE"/>
    <w:rsid w:val="006F3B1C"/>
    <w:rsid w:val="006F3D2A"/>
    <w:rsid w:val="006F4692"/>
    <w:rsid w:val="006F48D5"/>
    <w:rsid w:val="006F4952"/>
    <w:rsid w:val="006F5154"/>
    <w:rsid w:val="006F53C4"/>
    <w:rsid w:val="006F6633"/>
    <w:rsid w:val="006F6A6B"/>
    <w:rsid w:val="006F6C66"/>
    <w:rsid w:val="006F701E"/>
    <w:rsid w:val="006F774A"/>
    <w:rsid w:val="006F7868"/>
    <w:rsid w:val="00700362"/>
    <w:rsid w:val="00700645"/>
    <w:rsid w:val="00700C66"/>
    <w:rsid w:val="00701DB9"/>
    <w:rsid w:val="00703031"/>
    <w:rsid w:val="00703B9B"/>
    <w:rsid w:val="00704096"/>
    <w:rsid w:val="00704781"/>
    <w:rsid w:val="0070487A"/>
    <w:rsid w:val="00704970"/>
    <w:rsid w:val="00704AF9"/>
    <w:rsid w:val="00704F06"/>
    <w:rsid w:val="0070502D"/>
    <w:rsid w:val="007065CE"/>
    <w:rsid w:val="00707A54"/>
    <w:rsid w:val="007100B9"/>
    <w:rsid w:val="00711214"/>
    <w:rsid w:val="007115EC"/>
    <w:rsid w:val="0071247C"/>
    <w:rsid w:val="00712D80"/>
    <w:rsid w:val="00712F6C"/>
    <w:rsid w:val="00713726"/>
    <w:rsid w:val="007158A8"/>
    <w:rsid w:val="00715A02"/>
    <w:rsid w:val="00715BD7"/>
    <w:rsid w:val="00715FAF"/>
    <w:rsid w:val="0071641C"/>
    <w:rsid w:val="00717593"/>
    <w:rsid w:val="00717A62"/>
    <w:rsid w:val="00720871"/>
    <w:rsid w:val="007221BA"/>
    <w:rsid w:val="007221D7"/>
    <w:rsid w:val="007223F9"/>
    <w:rsid w:val="007225F7"/>
    <w:rsid w:val="00722A15"/>
    <w:rsid w:val="00722F5A"/>
    <w:rsid w:val="00722F89"/>
    <w:rsid w:val="007231FB"/>
    <w:rsid w:val="0072375B"/>
    <w:rsid w:val="00724834"/>
    <w:rsid w:val="00724C21"/>
    <w:rsid w:val="00725146"/>
    <w:rsid w:val="00725770"/>
    <w:rsid w:val="00725932"/>
    <w:rsid w:val="00725E4E"/>
    <w:rsid w:val="00725FEC"/>
    <w:rsid w:val="0072607E"/>
    <w:rsid w:val="0072694A"/>
    <w:rsid w:val="007272C7"/>
    <w:rsid w:val="00727D66"/>
    <w:rsid w:val="00727DE3"/>
    <w:rsid w:val="007302D5"/>
    <w:rsid w:val="00730A24"/>
    <w:rsid w:val="00730B83"/>
    <w:rsid w:val="007314BB"/>
    <w:rsid w:val="00732440"/>
    <w:rsid w:val="00732812"/>
    <w:rsid w:val="00732874"/>
    <w:rsid w:val="00733041"/>
    <w:rsid w:val="00734974"/>
    <w:rsid w:val="0073533D"/>
    <w:rsid w:val="007355D5"/>
    <w:rsid w:val="00735BC6"/>
    <w:rsid w:val="0073619E"/>
    <w:rsid w:val="007367AC"/>
    <w:rsid w:val="00737679"/>
    <w:rsid w:val="007377FD"/>
    <w:rsid w:val="00737814"/>
    <w:rsid w:val="00737A7E"/>
    <w:rsid w:val="007416AF"/>
    <w:rsid w:val="00742131"/>
    <w:rsid w:val="007423A2"/>
    <w:rsid w:val="00742708"/>
    <w:rsid w:val="00742C97"/>
    <w:rsid w:val="00742E59"/>
    <w:rsid w:val="00743711"/>
    <w:rsid w:val="007445FB"/>
    <w:rsid w:val="00744695"/>
    <w:rsid w:val="007455E7"/>
    <w:rsid w:val="0074569F"/>
    <w:rsid w:val="0074585D"/>
    <w:rsid w:val="007459C5"/>
    <w:rsid w:val="00745F89"/>
    <w:rsid w:val="00746ABB"/>
    <w:rsid w:val="00746EBB"/>
    <w:rsid w:val="0074739F"/>
    <w:rsid w:val="007473EC"/>
    <w:rsid w:val="0074778F"/>
    <w:rsid w:val="00747CE9"/>
    <w:rsid w:val="0075011B"/>
    <w:rsid w:val="007502EB"/>
    <w:rsid w:val="00750D5A"/>
    <w:rsid w:val="00751184"/>
    <w:rsid w:val="00751532"/>
    <w:rsid w:val="0075175A"/>
    <w:rsid w:val="00751789"/>
    <w:rsid w:val="0075182F"/>
    <w:rsid w:val="00752D9B"/>
    <w:rsid w:val="00753645"/>
    <w:rsid w:val="007539BC"/>
    <w:rsid w:val="00753F13"/>
    <w:rsid w:val="0075460C"/>
    <w:rsid w:val="00754D4B"/>
    <w:rsid w:val="007550BD"/>
    <w:rsid w:val="007554F6"/>
    <w:rsid w:val="0075581F"/>
    <w:rsid w:val="00755F10"/>
    <w:rsid w:val="00756523"/>
    <w:rsid w:val="0075667D"/>
    <w:rsid w:val="00756833"/>
    <w:rsid w:val="007568BD"/>
    <w:rsid w:val="00756C2C"/>
    <w:rsid w:val="00760700"/>
    <w:rsid w:val="00760918"/>
    <w:rsid w:val="007619B9"/>
    <w:rsid w:val="00761A46"/>
    <w:rsid w:val="007623A7"/>
    <w:rsid w:val="0076323A"/>
    <w:rsid w:val="00763871"/>
    <w:rsid w:val="007639CB"/>
    <w:rsid w:val="00763D54"/>
    <w:rsid w:val="00763FAB"/>
    <w:rsid w:val="00764127"/>
    <w:rsid w:val="00765A69"/>
    <w:rsid w:val="00765F1E"/>
    <w:rsid w:val="00766030"/>
    <w:rsid w:val="0076620C"/>
    <w:rsid w:val="0076621D"/>
    <w:rsid w:val="007664E6"/>
    <w:rsid w:val="00766657"/>
    <w:rsid w:val="00766AC6"/>
    <w:rsid w:val="00767EF2"/>
    <w:rsid w:val="00770692"/>
    <w:rsid w:val="007709E5"/>
    <w:rsid w:val="00770E40"/>
    <w:rsid w:val="00771167"/>
    <w:rsid w:val="007715B6"/>
    <w:rsid w:val="007717B5"/>
    <w:rsid w:val="007717D7"/>
    <w:rsid w:val="007718B6"/>
    <w:rsid w:val="00771E16"/>
    <w:rsid w:val="00772AA5"/>
    <w:rsid w:val="0077383D"/>
    <w:rsid w:val="00774233"/>
    <w:rsid w:val="0077460E"/>
    <w:rsid w:val="0077472B"/>
    <w:rsid w:val="00775137"/>
    <w:rsid w:val="0077587C"/>
    <w:rsid w:val="00775CE2"/>
    <w:rsid w:val="00775F95"/>
    <w:rsid w:val="00776366"/>
    <w:rsid w:val="00777386"/>
    <w:rsid w:val="00777C76"/>
    <w:rsid w:val="007808CC"/>
    <w:rsid w:val="00780959"/>
    <w:rsid w:val="007809D6"/>
    <w:rsid w:val="00780EE2"/>
    <w:rsid w:val="00781092"/>
    <w:rsid w:val="007818D0"/>
    <w:rsid w:val="00781CCB"/>
    <w:rsid w:val="0078231E"/>
    <w:rsid w:val="00782862"/>
    <w:rsid w:val="00782FDA"/>
    <w:rsid w:val="00783208"/>
    <w:rsid w:val="007835D5"/>
    <w:rsid w:val="00783FD1"/>
    <w:rsid w:val="0078432F"/>
    <w:rsid w:val="00784B6C"/>
    <w:rsid w:val="00784D88"/>
    <w:rsid w:val="007852B4"/>
    <w:rsid w:val="00785D89"/>
    <w:rsid w:val="00785DF4"/>
    <w:rsid w:val="007860FC"/>
    <w:rsid w:val="00786B34"/>
    <w:rsid w:val="00786FD1"/>
    <w:rsid w:val="00787604"/>
    <w:rsid w:val="007879C4"/>
    <w:rsid w:val="00787B5F"/>
    <w:rsid w:val="00787D9E"/>
    <w:rsid w:val="00787F75"/>
    <w:rsid w:val="00790396"/>
    <w:rsid w:val="007905C6"/>
    <w:rsid w:val="00790A8C"/>
    <w:rsid w:val="00790AEF"/>
    <w:rsid w:val="00790CD7"/>
    <w:rsid w:val="00791984"/>
    <w:rsid w:val="00791C6E"/>
    <w:rsid w:val="00792327"/>
    <w:rsid w:val="00793654"/>
    <w:rsid w:val="007936ED"/>
    <w:rsid w:val="00794993"/>
    <w:rsid w:val="00794A67"/>
    <w:rsid w:val="00794FD6"/>
    <w:rsid w:val="00795530"/>
    <w:rsid w:val="007957B4"/>
    <w:rsid w:val="0079598C"/>
    <w:rsid w:val="0079598E"/>
    <w:rsid w:val="00795A16"/>
    <w:rsid w:val="00795CAF"/>
    <w:rsid w:val="00796D6B"/>
    <w:rsid w:val="00796EB6"/>
    <w:rsid w:val="00796F79"/>
    <w:rsid w:val="0079773C"/>
    <w:rsid w:val="00797B77"/>
    <w:rsid w:val="00797ED8"/>
    <w:rsid w:val="007A07C7"/>
    <w:rsid w:val="007A0E3B"/>
    <w:rsid w:val="007A16EA"/>
    <w:rsid w:val="007A1BCE"/>
    <w:rsid w:val="007A20FC"/>
    <w:rsid w:val="007A21B9"/>
    <w:rsid w:val="007A25F1"/>
    <w:rsid w:val="007A4641"/>
    <w:rsid w:val="007A4E92"/>
    <w:rsid w:val="007A56BF"/>
    <w:rsid w:val="007A58B2"/>
    <w:rsid w:val="007A5C73"/>
    <w:rsid w:val="007A6376"/>
    <w:rsid w:val="007A6B9A"/>
    <w:rsid w:val="007A7D4F"/>
    <w:rsid w:val="007B0796"/>
    <w:rsid w:val="007B07D8"/>
    <w:rsid w:val="007B1559"/>
    <w:rsid w:val="007B1792"/>
    <w:rsid w:val="007B2690"/>
    <w:rsid w:val="007B2B90"/>
    <w:rsid w:val="007B2C16"/>
    <w:rsid w:val="007B2CE9"/>
    <w:rsid w:val="007B366F"/>
    <w:rsid w:val="007B3C6C"/>
    <w:rsid w:val="007B4548"/>
    <w:rsid w:val="007B4570"/>
    <w:rsid w:val="007B471B"/>
    <w:rsid w:val="007B4933"/>
    <w:rsid w:val="007B4C77"/>
    <w:rsid w:val="007B54D9"/>
    <w:rsid w:val="007B5529"/>
    <w:rsid w:val="007B55E4"/>
    <w:rsid w:val="007B6344"/>
    <w:rsid w:val="007B6533"/>
    <w:rsid w:val="007B6594"/>
    <w:rsid w:val="007B77C6"/>
    <w:rsid w:val="007B7EC2"/>
    <w:rsid w:val="007C00FD"/>
    <w:rsid w:val="007C0184"/>
    <w:rsid w:val="007C0B14"/>
    <w:rsid w:val="007C0E96"/>
    <w:rsid w:val="007C1B92"/>
    <w:rsid w:val="007C21EB"/>
    <w:rsid w:val="007C24AA"/>
    <w:rsid w:val="007C2720"/>
    <w:rsid w:val="007C2883"/>
    <w:rsid w:val="007C42F3"/>
    <w:rsid w:val="007C4D75"/>
    <w:rsid w:val="007C4F64"/>
    <w:rsid w:val="007C517A"/>
    <w:rsid w:val="007C54AA"/>
    <w:rsid w:val="007C7672"/>
    <w:rsid w:val="007C79E2"/>
    <w:rsid w:val="007D0489"/>
    <w:rsid w:val="007D06E4"/>
    <w:rsid w:val="007D0CDE"/>
    <w:rsid w:val="007D128D"/>
    <w:rsid w:val="007D1675"/>
    <w:rsid w:val="007D17A2"/>
    <w:rsid w:val="007D1A64"/>
    <w:rsid w:val="007D1B58"/>
    <w:rsid w:val="007D1CCA"/>
    <w:rsid w:val="007D398F"/>
    <w:rsid w:val="007D3B77"/>
    <w:rsid w:val="007D3CBB"/>
    <w:rsid w:val="007D4370"/>
    <w:rsid w:val="007D4DAD"/>
    <w:rsid w:val="007D59FC"/>
    <w:rsid w:val="007D5D5E"/>
    <w:rsid w:val="007D6078"/>
    <w:rsid w:val="007D61E6"/>
    <w:rsid w:val="007D795E"/>
    <w:rsid w:val="007D7D8E"/>
    <w:rsid w:val="007D7F2D"/>
    <w:rsid w:val="007E10B2"/>
    <w:rsid w:val="007E2125"/>
    <w:rsid w:val="007E298E"/>
    <w:rsid w:val="007E2CBD"/>
    <w:rsid w:val="007E3041"/>
    <w:rsid w:val="007E341A"/>
    <w:rsid w:val="007E3BE5"/>
    <w:rsid w:val="007E408D"/>
    <w:rsid w:val="007E4A92"/>
    <w:rsid w:val="007E536D"/>
    <w:rsid w:val="007E5B3D"/>
    <w:rsid w:val="007E5DB7"/>
    <w:rsid w:val="007E62CD"/>
    <w:rsid w:val="007E6467"/>
    <w:rsid w:val="007E6A0D"/>
    <w:rsid w:val="007E6C45"/>
    <w:rsid w:val="007E6FA1"/>
    <w:rsid w:val="007E6FB5"/>
    <w:rsid w:val="007E6FFF"/>
    <w:rsid w:val="007E7A46"/>
    <w:rsid w:val="007F089A"/>
    <w:rsid w:val="007F08D0"/>
    <w:rsid w:val="007F11B4"/>
    <w:rsid w:val="007F12BD"/>
    <w:rsid w:val="007F2015"/>
    <w:rsid w:val="007F3B39"/>
    <w:rsid w:val="007F439A"/>
    <w:rsid w:val="007F4F7A"/>
    <w:rsid w:val="007F558D"/>
    <w:rsid w:val="007F5A29"/>
    <w:rsid w:val="007F5A80"/>
    <w:rsid w:val="007F68CF"/>
    <w:rsid w:val="00800751"/>
    <w:rsid w:val="00800D8C"/>
    <w:rsid w:val="00801591"/>
    <w:rsid w:val="00801C66"/>
    <w:rsid w:val="00801F5C"/>
    <w:rsid w:val="00802B59"/>
    <w:rsid w:val="00802BE2"/>
    <w:rsid w:val="0080318C"/>
    <w:rsid w:val="008035DA"/>
    <w:rsid w:val="00803836"/>
    <w:rsid w:val="00803CB2"/>
    <w:rsid w:val="0080411F"/>
    <w:rsid w:val="008043A9"/>
    <w:rsid w:val="00804757"/>
    <w:rsid w:val="0080516F"/>
    <w:rsid w:val="00805660"/>
    <w:rsid w:val="00805A0F"/>
    <w:rsid w:val="00805A2E"/>
    <w:rsid w:val="00805A62"/>
    <w:rsid w:val="00806A12"/>
    <w:rsid w:val="008076F2"/>
    <w:rsid w:val="0081023E"/>
    <w:rsid w:val="00810E33"/>
    <w:rsid w:val="00811023"/>
    <w:rsid w:val="008116EF"/>
    <w:rsid w:val="00811706"/>
    <w:rsid w:val="008117AA"/>
    <w:rsid w:val="00811989"/>
    <w:rsid w:val="00811E69"/>
    <w:rsid w:val="0081245C"/>
    <w:rsid w:val="00812BA0"/>
    <w:rsid w:val="00812F02"/>
    <w:rsid w:val="00813743"/>
    <w:rsid w:val="008139DF"/>
    <w:rsid w:val="00813A67"/>
    <w:rsid w:val="008140E5"/>
    <w:rsid w:val="008145EB"/>
    <w:rsid w:val="0081476B"/>
    <w:rsid w:val="00814964"/>
    <w:rsid w:val="00815622"/>
    <w:rsid w:val="00815A3E"/>
    <w:rsid w:val="00815BD2"/>
    <w:rsid w:val="00815C70"/>
    <w:rsid w:val="008160D5"/>
    <w:rsid w:val="008166A6"/>
    <w:rsid w:val="00816713"/>
    <w:rsid w:val="008202ED"/>
    <w:rsid w:val="00820F33"/>
    <w:rsid w:val="008224AE"/>
    <w:rsid w:val="008235A9"/>
    <w:rsid w:val="008237BB"/>
    <w:rsid w:val="008240C3"/>
    <w:rsid w:val="008242D9"/>
    <w:rsid w:val="008252A7"/>
    <w:rsid w:val="00825916"/>
    <w:rsid w:val="00825A02"/>
    <w:rsid w:val="00825D9C"/>
    <w:rsid w:val="008262DE"/>
    <w:rsid w:val="008266D1"/>
    <w:rsid w:val="00831219"/>
    <w:rsid w:val="008316D9"/>
    <w:rsid w:val="00831C7C"/>
    <w:rsid w:val="00832589"/>
    <w:rsid w:val="00832F8F"/>
    <w:rsid w:val="008331D8"/>
    <w:rsid w:val="008332A1"/>
    <w:rsid w:val="0083386B"/>
    <w:rsid w:val="00833A34"/>
    <w:rsid w:val="00834A01"/>
    <w:rsid w:val="00834CBD"/>
    <w:rsid w:val="008362EA"/>
    <w:rsid w:val="008362F5"/>
    <w:rsid w:val="008363F2"/>
    <w:rsid w:val="00836988"/>
    <w:rsid w:val="00836ED9"/>
    <w:rsid w:val="00837744"/>
    <w:rsid w:val="00837D42"/>
    <w:rsid w:val="00837E98"/>
    <w:rsid w:val="00837FD9"/>
    <w:rsid w:val="0084017B"/>
    <w:rsid w:val="008401FA"/>
    <w:rsid w:val="0084044C"/>
    <w:rsid w:val="0084061C"/>
    <w:rsid w:val="00840972"/>
    <w:rsid w:val="00840C84"/>
    <w:rsid w:val="00841412"/>
    <w:rsid w:val="00841453"/>
    <w:rsid w:val="0084161D"/>
    <w:rsid w:val="008418BC"/>
    <w:rsid w:val="00841FFF"/>
    <w:rsid w:val="008424DE"/>
    <w:rsid w:val="00842ACB"/>
    <w:rsid w:val="00843170"/>
    <w:rsid w:val="00843C30"/>
    <w:rsid w:val="00844470"/>
    <w:rsid w:val="00845976"/>
    <w:rsid w:val="00846191"/>
    <w:rsid w:val="00846285"/>
    <w:rsid w:val="00846641"/>
    <w:rsid w:val="00847B2A"/>
    <w:rsid w:val="00847FA2"/>
    <w:rsid w:val="0085006F"/>
    <w:rsid w:val="008501CB"/>
    <w:rsid w:val="00850B94"/>
    <w:rsid w:val="008510B9"/>
    <w:rsid w:val="00851515"/>
    <w:rsid w:val="00851C21"/>
    <w:rsid w:val="00851CE6"/>
    <w:rsid w:val="00852145"/>
    <w:rsid w:val="00852B5A"/>
    <w:rsid w:val="008532EB"/>
    <w:rsid w:val="00853D46"/>
    <w:rsid w:val="0085476C"/>
    <w:rsid w:val="00854776"/>
    <w:rsid w:val="00854912"/>
    <w:rsid w:val="00855749"/>
    <w:rsid w:val="00855A43"/>
    <w:rsid w:val="00855A4C"/>
    <w:rsid w:val="00855B91"/>
    <w:rsid w:val="00855C29"/>
    <w:rsid w:val="00856D54"/>
    <w:rsid w:val="008578A5"/>
    <w:rsid w:val="00860EB2"/>
    <w:rsid w:val="00861166"/>
    <w:rsid w:val="008613FC"/>
    <w:rsid w:val="0086165C"/>
    <w:rsid w:val="0086181C"/>
    <w:rsid w:val="00861BC4"/>
    <w:rsid w:val="00862894"/>
    <w:rsid w:val="008629EF"/>
    <w:rsid w:val="008633DE"/>
    <w:rsid w:val="00863552"/>
    <w:rsid w:val="00863752"/>
    <w:rsid w:val="00863A2D"/>
    <w:rsid w:val="008645CB"/>
    <w:rsid w:val="00864682"/>
    <w:rsid w:val="00864D62"/>
    <w:rsid w:val="00864F05"/>
    <w:rsid w:val="00865811"/>
    <w:rsid w:val="0086628A"/>
    <w:rsid w:val="00866365"/>
    <w:rsid w:val="0086693D"/>
    <w:rsid w:val="0086793A"/>
    <w:rsid w:val="00867BC9"/>
    <w:rsid w:val="00867CD1"/>
    <w:rsid w:val="00870324"/>
    <w:rsid w:val="00870E6E"/>
    <w:rsid w:val="008712C6"/>
    <w:rsid w:val="008723A9"/>
    <w:rsid w:val="00872931"/>
    <w:rsid w:val="00872CA2"/>
    <w:rsid w:val="00872D42"/>
    <w:rsid w:val="0087310C"/>
    <w:rsid w:val="008733AB"/>
    <w:rsid w:val="0087374E"/>
    <w:rsid w:val="00873C4F"/>
    <w:rsid w:val="00873CDB"/>
    <w:rsid w:val="00873E7E"/>
    <w:rsid w:val="00874026"/>
    <w:rsid w:val="00874099"/>
    <w:rsid w:val="00874E20"/>
    <w:rsid w:val="008754B3"/>
    <w:rsid w:val="008755C1"/>
    <w:rsid w:val="00875FC2"/>
    <w:rsid w:val="00876272"/>
    <w:rsid w:val="0087666C"/>
    <w:rsid w:val="00876BD9"/>
    <w:rsid w:val="00876D00"/>
    <w:rsid w:val="00876F36"/>
    <w:rsid w:val="008776F2"/>
    <w:rsid w:val="008806B1"/>
    <w:rsid w:val="00880C28"/>
    <w:rsid w:val="00880FC3"/>
    <w:rsid w:val="0088111F"/>
    <w:rsid w:val="00881358"/>
    <w:rsid w:val="0088176B"/>
    <w:rsid w:val="00882891"/>
    <w:rsid w:val="00882E5D"/>
    <w:rsid w:val="0088356D"/>
    <w:rsid w:val="00883A59"/>
    <w:rsid w:val="008842E5"/>
    <w:rsid w:val="00884640"/>
    <w:rsid w:val="008852B7"/>
    <w:rsid w:val="00885694"/>
    <w:rsid w:val="008868FC"/>
    <w:rsid w:val="00886A59"/>
    <w:rsid w:val="00887763"/>
    <w:rsid w:val="008878B7"/>
    <w:rsid w:val="00887E3F"/>
    <w:rsid w:val="0089007E"/>
    <w:rsid w:val="0089023F"/>
    <w:rsid w:val="008904D1"/>
    <w:rsid w:val="008912CE"/>
    <w:rsid w:val="00891651"/>
    <w:rsid w:val="008919B0"/>
    <w:rsid w:val="00892855"/>
    <w:rsid w:val="00893410"/>
    <w:rsid w:val="00895645"/>
    <w:rsid w:val="00895F11"/>
    <w:rsid w:val="00896448"/>
    <w:rsid w:val="00896CAA"/>
    <w:rsid w:val="00896EAF"/>
    <w:rsid w:val="008970F3"/>
    <w:rsid w:val="00897A16"/>
    <w:rsid w:val="008A06BE"/>
    <w:rsid w:val="008A08EF"/>
    <w:rsid w:val="008A0BDC"/>
    <w:rsid w:val="008A0BE8"/>
    <w:rsid w:val="008A0C70"/>
    <w:rsid w:val="008A12B8"/>
    <w:rsid w:val="008A190D"/>
    <w:rsid w:val="008A1FFB"/>
    <w:rsid w:val="008A2734"/>
    <w:rsid w:val="008A308F"/>
    <w:rsid w:val="008A43D6"/>
    <w:rsid w:val="008A4C23"/>
    <w:rsid w:val="008A4F58"/>
    <w:rsid w:val="008A4F5B"/>
    <w:rsid w:val="008A543C"/>
    <w:rsid w:val="008A5897"/>
    <w:rsid w:val="008A6476"/>
    <w:rsid w:val="008A6698"/>
    <w:rsid w:val="008A6F9C"/>
    <w:rsid w:val="008A72FB"/>
    <w:rsid w:val="008A78C4"/>
    <w:rsid w:val="008A7E13"/>
    <w:rsid w:val="008A7ED4"/>
    <w:rsid w:val="008B1358"/>
    <w:rsid w:val="008B20F0"/>
    <w:rsid w:val="008B21B2"/>
    <w:rsid w:val="008B26C5"/>
    <w:rsid w:val="008B2C4B"/>
    <w:rsid w:val="008B3238"/>
    <w:rsid w:val="008B3526"/>
    <w:rsid w:val="008B3F72"/>
    <w:rsid w:val="008B4BC9"/>
    <w:rsid w:val="008B4F2A"/>
    <w:rsid w:val="008B573A"/>
    <w:rsid w:val="008B5B16"/>
    <w:rsid w:val="008B6627"/>
    <w:rsid w:val="008B67EA"/>
    <w:rsid w:val="008B7017"/>
    <w:rsid w:val="008B7B1A"/>
    <w:rsid w:val="008C0B24"/>
    <w:rsid w:val="008C1D3A"/>
    <w:rsid w:val="008C2AE3"/>
    <w:rsid w:val="008C327B"/>
    <w:rsid w:val="008C3EC5"/>
    <w:rsid w:val="008C411A"/>
    <w:rsid w:val="008C49FF"/>
    <w:rsid w:val="008C4F2A"/>
    <w:rsid w:val="008C5F1A"/>
    <w:rsid w:val="008C6245"/>
    <w:rsid w:val="008C627C"/>
    <w:rsid w:val="008C71A8"/>
    <w:rsid w:val="008C7733"/>
    <w:rsid w:val="008C7A4B"/>
    <w:rsid w:val="008C7ACB"/>
    <w:rsid w:val="008C7CE8"/>
    <w:rsid w:val="008C7E8B"/>
    <w:rsid w:val="008D0178"/>
    <w:rsid w:val="008D082A"/>
    <w:rsid w:val="008D0AB8"/>
    <w:rsid w:val="008D135E"/>
    <w:rsid w:val="008D147F"/>
    <w:rsid w:val="008D1542"/>
    <w:rsid w:val="008D1870"/>
    <w:rsid w:val="008D19A6"/>
    <w:rsid w:val="008D19A7"/>
    <w:rsid w:val="008D2133"/>
    <w:rsid w:val="008D28DA"/>
    <w:rsid w:val="008D2DB9"/>
    <w:rsid w:val="008D3108"/>
    <w:rsid w:val="008D320C"/>
    <w:rsid w:val="008D5022"/>
    <w:rsid w:val="008D525A"/>
    <w:rsid w:val="008D5FB2"/>
    <w:rsid w:val="008D60DA"/>
    <w:rsid w:val="008D6156"/>
    <w:rsid w:val="008D6532"/>
    <w:rsid w:val="008D6609"/>
    <w:rsid w:val="008D6799"/>
    <w:rsid w:val="008D76AC"/>
    <w:rsid w:val="008D7CBD"/>
    <w:rsid w:val="008E0795"/>
    <w:rsid w:val="008E0F32"/>
    <w:rsid w:val="008E14B3"/>
    <w:rsid w:val="008E225E"/>
    <w:rsid w:val="008E2809"/>
    <w:rsid w:val="008E2AA4"/>
    <w:rsid w:val="008E2F90"/>
    <w:rsid w:val="008E2FE0"/>
    <w:rsid w:val="008E3275"/>
    <w:rsid w:val="008E35A2"/>
    <w:rsid w:val="008E4840"/>
    <w:rsid w:val="008E4986"/>
    <w:rsid w:val="008E4C78"/>
    <w:rsid w:val="008E525C"/>
    <w:rsid w:val="008E54F7"/>
    <w:rsid w:val="008E5733"/>
    <w:rsid w:val="008E5BBD"/>
    <w:rsid w:val="008E6045"/>
    <w:rsid w:val="008F0B8E"/>
    <w:rsid w:val="008F1379"/>
    <w:rsid w:val="008F1536"/>
    <w:rsid w:val="008F15E3"/>
    <w:rsid w:val="008F1C97"/>
    <w:rsid w:val="008F1D0F"/>
    <w:rsid w:val="008F1D49"/>
    <w:rsid w:val="008F1E1A"/>
    <w:rsid w:val="008F1ED1"/>
    <w:rsid w:val="008F2310"/>
    <w:rsid w:val="008F27DF"/>
    <w:rsid w:val="008F2D54"/>
    <w:rsid w:val="008F307B"/>
    <w:rsid w:val="008F344B"/>
    <w:rsid w:val="008F43F6"/>
    <w:rsid w:val="008F4B41"/>
    <w:rsid w:val="008F5A3A"/>
    <w:rsid w:val="008F5FE1"/>
    <w:rsid w:val="008F66AC"/>
    <w:rsid w:val="008F68A2"/>
    <w:rsid w:val="008F72D2"/>
    <w:rsid w:val="008F7613"/>
    <w:rsid w:val="0090026B"/>
    <w:rsid w:val="00900525"/>
    <w:rsid w:val="00901910"/>
    <w:rsid w:val="0090247A"/>
    <w:rsid w:val="0090249A"/>
    <w:rsid w:val="00902C22"/>
    <w:rsid w:val="009038F8"/>
    <w:rsid w:val="009040BD"/>
    <w:rsid w:val="0090430B"/>
    <w:rsid w:val="00904644"/>
    <w:rsid w:val="00904737"/>
    <w:rsid w:val="00904A6F"/>
    <w:rsid w:val="00904B13"/>
    <w:rsid w:val="00905072"/>
    <w:rsid w:val="009052B8"/>
    <w:rsid w:val="009058A5"/>
    <w:rsid w:val="00906630"/>
    <w:rsid w:val="00906C5E"/>
    <w:rsid w:val="009073C5"/>
    <w:rsid w:val="00907626"/>
    <w:rsid w:val="00907714"/>
    <w:rsid w:val="00907952"/>
    <w:rsid w:val="00910872"/>
    <w:rsid w:val="009109E1"/>
    <w:rsid w:val="00910AD5"/>
    <w:rsid w:val="00910C4A"/>
    <w:rsid w:val="00910EFF"/>
    <w:rsid w:val="0091188C"/>
    <w:rsid w:val="00911D9C"/>
    <w:rsid w:val="00912286"/>
    <w:rsid w:val="009128F7"/>
    <w:rsid w:val="0091397D"/>
    <w:rsid w:val="00913B7F"/>
    <w:rsid w:val="00914216"/>
    <w:rsid w:val="00915460"/>
    <w:rsid w:val="0091591D"/>
    <w:rsid w:val="009159C4"/>
    <w:rsid w:val="00915B01"/>
    <w:rsid w:val="009161A5"/>
    <w:rsid w:val="009167FE"/>
    <w:rsid w:val="0091703D"/>
    <w:rsid w:val="009172E4"/>
    <w:rsid w:val="00920131"/>
    <w:rsid w:val="009206B6"/>
    <w:rsid w:val="00920859"/>
    <w:rsid w:val="00920D6A"/>
    <w:rsid w:val="00921310"/>
    <w:rsid w:val="00922266"/>
    <w:rsid w:val="00922967"/>
    <w:rsid w:val="00922AEA"/>
    <w:rsid w:val="00923803"/>
    <w:rsid w:val="00923A04"/>
    <w:rsid w:val="00923B9E"/>
    <w:rsid w:val="00924C4F"/>
    <w:rsid w:val="009250CB"/>
    <w:rsid w:val="00925660"/>
    <w:rsid w:val="009256AB"/>
    <w:rsid w:val="0092616F"/>
    <w:rsid w:val="009264AB"/>
    <w:rsid w:val="00926E6D"/>
    <w:rsid w:val="0092736D"/>
    <w:rsid w:val="009300D6"/>
    <w:rsid w:val="0093045F"/>
    <w:rsid w:val="00930DCC"/>
    <w:rsid w:val="00931AAE"/>
    <w:rsid w:val="00932C48"/>
    <w:rsid w:val="00934223"/>
    <w:rsid w:val="00934B1D"/>
    <w:rsid w:val="00935329"/>
    <w:rsid w:val="009355BE"/>
    <w:rsid w:val="00935C02"/>
    <w:rsid w:val="00935CE9"/>
    <w:rsid w:val="0093640D"/>
    <w:rsid w:val="009365AB"/>
    <w:rsid w:val="00936922"/>
    <w:rsid w:val="00936935"/>
    <w:rsid w:val="009375D5"/>
    <w:rsid w:val="00937643"/>
    <w:rsid w:val="00937862"/>
    <w:rsid w:val="00937B56"/>
    <w:rsid w:val="00937C0E"/>
    <w:rsid w:val="00940095"/>
    <w:rsid w:val="0094012D"/>
    <w:rsid w:val="009401E1"/>
    <w:rsid w:val="00941098"/>
    <w:rsid w:val="0094150D"/>
    <w:rsid w:val="009420F3"/>
    <w:rsid w:val="00942608"/>
    <w:rsid w:val="00942D3D"/>
    <w:rsid w:val="0094370C"/>
    <w:rsid w:val="0094376B"/>
    <w:rsid w:val="009439B9"/>
    <w:rsid w:val="009439F2"/>
    <w:rsid w:val="00944A57"/>
    <w:rsid w:val="009460D6"/>
    <w:rsid w:val="0094708E"/>
    <w:rsid w:val="00947B6C"/>
    <w:rsid w:val="0095109B"/>
    <w:rsid w:val="00951250"/>
    <w:rsid w:val="00951493"/>
    <w:rsid w:val="00951DAB"/>
    <w:rsid w:val="00951DC0"/>
    <w:rsid w:val="00952B59"/>
    <w:rsid w:val="00952D4E"/>
    <w:rsid w:val="009530FF"/>
    <w:rsid w:val="00953686"/>
    <w:rsid w:val="009536A2"/>
    <w:rsid w:val="009537F5"/>
    <w:rsid w:val="009547DE"/>
    <w:rsid w:val="00955295"/>
    <w:rsid w:val="00955527"/>
    <w:rsid w:val="00956515"/>
    <w:rsid w:val="009567DE"/>
    <w:rsid w:val="00956E1D"/>
    <w:rsid w:val="00957073"/>
    <w:rsid w:val="00957723"/>
    <w:rsid w:val="00957C79"/>
    <w:rsid w:val="009604A8"/>
    <w:rsid w:val="00960FF1"/>
    <w:rsid w:val="0096171D"/>
    <w:rsid w:val="00961944"/>
    <w:rsid w:val="00961D9D"/>
    <w:rsid w:val="0096219C"/>
    <w:rsid w:val="00962854"/>
    <w:rsid w:val="009632F0"/>
    <w:rsid w:val="00963795"/>
    <w:rsid w:val="009637DD"/>
    <w:rsid w:val="009640D9"/>
    <w:rsid w:val="009640E8"/>
    <w:rsid w:val="00964674"/>
    <w:rsid w:val="00964F21"/>
    <w:rsid w:val="009650D4"/>
    <w:rsid w:val="009653F4"/>
    <w:rsid w:val="0096565A"/>
    <w:rsid w:val="009659D2"/>
    <w:rsid w:val="00966CA2"/>
    <w:rsid w:val="00966CA8"/>
    <w:rsid w:val="00967CB6"/>
    <w:rsid w:val="00971B16"/>
    <w:rsid w:val="00972645"/>
    <w:rsid w:val="00972747"/>
    <w:rsid w:val="00972DD6"/>
    <w:rsid w:val="009731B8"/>
    <w:rsid w:val="00974A95"/>
    <w:rsid w:val="00974B78"/>
    <w:rsid w:val="009752B9"/>
    <w:rsid w:val="0097554B"/>
    <w:rsid w:val="00975968"/>
    <w:rsid w:val="0097613E"/>
    <w:rsid w:val="0097621C"/>
    <w:rsid w:val="00976BA2"/>
    <w:rsid w:val="00976C2D"/>
    <w:rsid w:val="00976C88"/>
    <w:rsid w:val="009776C5"/>
    <w:rsid w:val="00977A78"/>
    <w:rsid w:val="00977B69"/>
    <w:rsid w:val="00977CE0"/>
    <w:rsid w:val="00977D1B"/>
    <w:rsid w:val="00977EDD"/>
    <w:rsid w:val="00977FD5"/>
    <w:rsid w:val="00980185"/>
    <w:rsid w:val="00980256"/>
    <w:rsid w:val="009809FE"/>
    <w:rsid w:val="00980ADA"/>
    <w:rsid w:val="00980B44"/>
    <w:rsid w:val="00981772"/>
    <w:rsid w:val="009818B5"/>
    <w:rsid w:val="00982B4F"/>
    <w:rsid w:val="00982D1C"/>
    <w:rsid w:val="00982E7D"/>
    <w:rsid w:val="00983154"/>
    <w:rsid w:val="009837A5"/>
    <w:rsid w:val="0098400B"/>
    <w:rsid w:val="009840B0"/>
    <w:rsid w:val="00984540"/>
    <w:rsid w:val="00986A50"/>
    <w:rsid w:val="00986AAC"/>
    <w:rsid w:val="00986ADC"/>
    <w:rsid w:val="00987131"/>
    <w:rsid w:val="009900E0"/>
    <w:rsid w:val="0099030E"/>
    <w:rsid w:val="00990367"/>
    <w:rsid w:val="00991076"/>
    <w:rsid w:val="009914FB"/>
    <w:rsid w:val="00991939"/>
    <w:rsid w:val="00991CFC"/>
    <w:rsid w:val="00992011"/>
    <w:rsid w:val="00992A90"/>
    <w:rsid w:val="00993122"/>
    <w:rsid w:val="00993156"/>
    <w:rsid w:val="00993565"/>
    <w:rsid w:val="00994068"/>
    <w:rsid w:val="0099495F"/>
    <w:rsid w:val="00994D34"/>
    <w:rsid w:val="0099517C"/>
    <w:rsid w:val="00995476"/>
    <w:rsid w:val="009955DD"/>
    <w:rsid w:val="00995796"/>
    <w:rsid w:val="009957D5"/>
    <w:rsid w:val="00997457"/>
    <w:rsid w:val="00997BAE"/>
    <w:rsid w:val="00997C3C"/>
    <w:rsid w:val="00997E9A"/>
    <w:rsid w:val="009A091A"/>
    <w:rsid w:val="009A16BE"/>
    <w:rsid w:val="009A2210"/>
    <w:rsid w:val="009A3B3B"/>
    <w:rsid w:val="009A3E52"/>
    <w:rsid w:val="009A3FDE"/>
    <w:rsid w:val="009A3FE9"/>
    <w:rsid w:val="009A4154"/>
    <w:rsid w:val="009A48BA"/>
    <w:rsid w:val="009A4B41"/>
    <w:rsid w:val="009A4D03"/>
    <w:rsid w:val="009A5111"/>
    <w:rsid w:val="009A5218"/>
    <w:rsid w:val="009A55F0"/>
    <w:rsid w:val="009A60E6"/>
    <w:rsid w:val="009A6341"/>
    <w:rsid w:val="009A671E"/>
    <w:rsid w:val="009A6CF5"/>
    <w:rsid w:val="009A702C"/>
    <w:rsid w:val="009A73CB"/>
    <w:rsid w:val="009A7C11"/>
    <w:rsid w:val="009A7F9A"/>
    <w:rsid w:val="009B0917"/>
    <w:rsid w:val="009B0FF2"/>
    <w:rsid w:val="009B1626"/>
    <w:rsid w:val="009B1814"/>
    <w:rsid w:val="009B1FFB"/>
    <w:rsid w:val="009B201F"/>
    <w:rsid w:val="009B2AAF"/>
    <w:rsid w:val="009B30A9"/>
    <w:rsid w:val="009B32ED"/>
    <w:rsid w:val="009B36E0"/>
    <w:rsid w:val="009B5780"/>
    <w:rsid w:val="009B6A94"/>
    <w:rsid w:val="009B6B73"/>
    <w:rsid w:val="009B7016"/>
    <w:rsid w:val="009B7763"/>
    <w:rsid w:val="009B7959"/>
    <w:rsid w:val="009B7A6C"/>
    <w:rsid w:val="009C0271"/>
    <w:rsid w:val="009C0FF6"/>
    <w:rsid w:val="009C1419"/>
    <w:rsid w:val="009C19FB"/>
    <w:rsid w:val="009C22DA"/>
    <w:rsid w:val="009C264A"/>
    <w:rsid w:val="009C392D"/>
    <w:rsid w:val="009C4113"/>
    <w:rsid w:val="009C5195"/>
    <w:rsid w:val="009C576D"/>
    <w:rsid w:val="009C587D"/>
    <w:rsid w:val="009C5C61"/>
    <w:rsid w:val="009C5FF3"/>
    <w:rsid w:val="009C6C1C"/>
    <w:rsid w:val="009C6D4C"/>
    <w:rsid w:val="009C6F46"/>
    <w:rsid w:val="009C708C"/>
    <w:rsid w:val="009C73F3"/>
    <w:rsid w:val="009C79F7"/>
    <w:rsid w:val="009D0590"/>
    <w:rsid w:val="009D1591"/>
    <w:rsid w:val="009D2487"/>
    <w:rsid w:val="009D30F6"/>
    <w:rsid w:val="009D3748"/>
    <w:rsid w:val="009D43FE"/>
    <w:rsid w:val="009D47A3"/>
    <w:rsid w:val="009D4B12"/>
    <w:rsid w:val="009D4B91"/>
    <w:rsid w:val="009D55DE"/>
    <w:rsid w:val="009D59CC"/>
    <w:rsid w:val="009D5B4C"/>
    <w:rsid w:val="009D6BD3"/>
    <w:rsid w:val="009D704D"/>
    <w:rsid w:val="009D7270"/>
    <w:rsid w:val="009D782A"/>
    <w:rsid w:val="009D7BE4"/>
    <w:rsid w:val="009D7C16"/>
    <w:rsid w:val="009E00D4"/>
    <w:rsid w:val="009E015B"/>
    <w:rsid w:val="009E033F"/>
    <w:rsid w:val="009E0F09"/>
    <w:rsid w:val="009E0F0D"/>
    <w:rsid w:val="009E0F41"/>
    <w:rsid w:val="009E1063"/>
    <w:rsid w:val="009E2669"/>
    <w:rsid w:val="009E2885"/>
    <w:rsid w:val="009E4045"/>
    <w:rsid w:val="009E4145"/>
    <w:rsid w:val="009E4446"/>
    <w:rsid w:val="009E4BA6"/>
    <w:rsid w:val="009E51B6"/>
    <w:rsid w:val="009E588C"/>
    <w:rsid w:val="009E5E34"/>
    <w:rsid w:val="009E636D"/>
    <w:rsid w:val="009E699A"/>
    <w:rsid w:val="009E6AF6"/>
    <w:rsid w:val="009E6C71"/>
    <w:rsid w:val="009E7171"/>
    <w:rsid w:val="009E79A3"/>
    <w:rsid w:val="009E7B3F"/>
    <w:rsid w:val="009F037E"/>
    <w:rsid w:val="009F1C07"/>
    <w:rsid w:val="009F2449"/>
    <w:rsid w:val="009F3433"/>
    <w:rsid w:val="009F3570"/>
    <w:rsid w:val="009F432C"/>
    <w:rsid w:val="009F4B7E"/>
    <w:rsid w:val="009F5491"/>
    <w:rsid w:val="009F555E"/>
    <w:rsid w:val="009F5573"/>
    <w:rsid w:val="009F58CA"/>
    <w:rsid w:val="009F591E"/>
    <w:rsid w:val="009F59B8"/>
    <w:rsid w:val="009F5A18"/>
    <w:rsid w:val="009F6D0A"/>
    <w:rsid w:val="009F77C1"/>
    <w:rsid w:val="009F7A39"/>
    <w:rsid w:val="00A00A6E"/>
    <w:rsid w:val="00A00D17"/>
    <w:rsid w:val="00A00F57"/>
    <w:rsid w:val="00A0152D"/>
    <w:rsid w:val="00A017CD"/>
    <w:rsid w:val="00A01BD0"/>
    <w:rsid w:val="00A028E7"/>
    <w:rsid w:val="00A0291E"/>
    <w:rsid w:val="00A02BD6"/>
    <w:rsid w:val="00A02EB5"/>
    <w:rsid w:val="00A030C7"/>
    <w:rsid w:val="00A03215"/>
    <w:rsid w:val="00A03C87"/>
    <w:rsid w:val="00A042C5"/>
    <w:rsid w:val="00A04693"/>
    <w:rsid w:val="00A04792"/>
    <w:rsid w:val="00A0481A"/>
    <w:rsid w:val="00A059B6"/>
    <w:rsid w:val="00A05EEB"/>
    <w:rsid w:val="00A06620"/>
    <w:rsid w:val="00A06D5E"/>
    <w:rsid w:val="00A07282"/>
    <w:rsid w:val="00A0764C"/>
    <w:rsid w:val="00A077CF"/>
    <w:rsid w:val="00A07AF6"/>
    <w:rsid w:val="00A10704"/>
    <w:rsid w:val="00A10AC9"/>
    <w:rsid w:val="00A10B05"/>
    <w:rsid w:val="00A10F80"/>
    <w:rsid w:val="00A110FF"/>
    <w:rsid w:val="00A1253B"/>
    <w:rsid w:val="00A138ED"/>
    <w:rsid w:val="00A13E89"/>
    <w:rsid w:val="00A14109"/>
    <w:rsid w:val="00A15530"/>
    <w:rsid w:val="00A155F9"/>
    <w:rsid w:val="00A15D2B"/>
    <w:rsid w:val="00A16DFC"/>
    <w:rsid w:val="00A172DB"/>
    <w:rsid w:val="00A17542"/>
    <w:rsid w:val="00A17B8D"/>
    <w:rsid w:val="00A20214"/>
    <w:rsid w:val="00A20A86"/>
    <w:rsid w:val="00A20DC2"/>
    <w:rsid w:val="00A21B9E"/>
    <w:rsid w:val="00A21DAD"/>
    <w:rsid w:val="00A22191"/>
    <w:rsid w:val="00A2251D"/>
    <w:rsid w:val="00A2289A"/>
    <w:rsid w:val="00A22F35"/>
    <w:rsid w:val="00A2325D"/>
    <w:rsid w:val="00A2485B"/>
    <w:rsid w:val="00A24911"/>
    <w:rsid w:val="00A2600F"/>
    <w:rsid w:val="00A26814"/>
    <w:rsid w:val="00A2729B"/>
    <w:rsid w:val="00A27C82"/>
    <w:rsid w:val="00A27EC0"/>
    <w:rsid w:val="00A3015C"/>
    <w:rsid w:val="00A3089C"/>
    <w:rsid w:val="00A31427"/>
    <w:rsid w:val="00A317B1"/>
    <w:rsid w:val="00A31EC3"/>
    <w:rsid w:val="00A31ED3"/>
    <w:rsid w:val="00A3243C"/>
    <w:rsid w:val="00A339D4"/>
    <w:rsid w:val="00A34105"/>
    <w:rsid w:val="00A34636"/>
    <w:rsid w:val="00A34F27"/>
    <w:rsid w:val="00A34FA0"/>
    <w:rsid w:val="00A360EB"/>
    <w:rsid w:val="00A371B3"/>
    <w:rsid w:val="00A374D0"/>
    <w:rsid w:val="00A379C4"/>
    <w:rsid w:val="00A37DE0"/>
    <w:rsid w:val="00A40891"/>
    <w:rsid w:val="00A40912"/>
    <w:rsid w:val="00A4119C"/>
    <w:rsid w:val="00A416C1"/>
    <w:rsid w:val="00A416C4"/>
    <w:rsid w:val="00A431D6"/>
    <w:rsid w:val="00A436D8"/>
    <w:rsid w:val="00A43B50"/>
    <w:rsid w:val="00A4421B"/>
    <w:rsid w:val="00A4458A"/>
    <w:rsid w:val="00A45049"/>
    <w:rsid w:val="00A4505F"/>
    <w:rsid w:val="00A455F7"/>
    <w:rsid w:val="00A45FDF"/>
    <w:rsid w:val="00A468D1"/>
    <w:rsid w:val="00A4699A"/>
    <w:rsid w:val="00A46E00"/>
    <w:rsid w:val="00A47029"/>
    <w:rsid w:val="00A47393"/>
    <w:rsid w:val="00A47D11"/>
    <w:rsid w:val="00A5007C"/>
    <w:rsid w:val="00A505ED"/>
    <w:rsid w:val="00A50D3F"/>
    <w:rsid w:val="00A510C5"/>
    <w:rsid w:val="00A51605"/>
    <w:rsid w:val="00A51EEE"/>
    <w:rsid w:val="00A52A48"/>
    <w:rsid w:val="00A53399"/>
    <w:rsid w:val="00A54522"/>
    <w:rsid w:val="00A54813"/>
    <w:rsid w:val="00A548B0"/>
    <w:rsid w:val="00A54BEB"/>
    <w:rsid w:val="00A54E0F"/>
    <w:rsid w:val="00A5548C"/>
    <w:rsid w:val="00A55760"/>
    <w:rsid w:val="00A55ADF"/>
    <w:rsid w:val="00A55EC8"/>
    <w:rsid w:val="00A569CA"/>
    <w:rsid w:val="00A56D9A"/>
    <w:rsid w:val="00A573D6"/>
    <w:rsid w:val="00A57A7A"/>
    <w:rsid w:val="00A60028"/>
    <w:rsid w:val="00A60244"/>
    <w:rsid w:val="00A6060B"/>
    <w:rsid w:val="00A606D5"/>
    <w:rsid w:val="00A6211C"/>
    <w:rsid w:val="00A626B6"/>
    <w:rsid w:val="00A63305"/>
    <w:rsid w:val="00A634C0"/>
    <w:rsid w:val="00A63566"/>
    <w:rsid w:val="00A645BA"/>
    <w:rsid w:val="00A650FA"/>
    <w:rsid w:val="00A65B1F"/>
    <w:rsid w:val="00A65D4E"/>
    <w:rsid w:val="00A66813"/>
    <w:rsid w:val="00A67072"/>
    <w:rsid w:val="00A670DD"/>
    <w:rsid w:val="00A675BA"/>
    <w:rsid w:val="00A67697"/>
    <w:rsid w:val="00A67754"/>
    <w:rsid w:val="00A678B0"/>
    <w:rsid w:val="00A7062C"/>
    <w:rsid w:val="00A71884"/>
    <w:rsid w:val="00A71A0C"/>
    <w:rsid w:val="00A71E87"/>
    <w:rsid w:val="00A72746"/>
    <w:rsid w:val="00A7276E"/>
    <w:rsid w:val="00A72C13"/>
    <w:rsid w:val="00A73DD3"/>
    <w:rsid w:val="00A742C5"/>
    <w:rsid w:val="00A744E1"/>
    <w:rsid w:val="00A7505E"/>
    <w:rsid w:val="00A75119"/>
    <w:rsid w:val="00A75169"/>
    <w:rsid w:val="00A76578"/>
    <w:rsid w:val="00A76791"/>
    <w:rsid w:val="00A76F2D"/>
    <w:rsid w:val="00A76F97"/>
    <w:rsid w:val="00A773DD"/>
    <w:rsid w:val="00A80266"/>
    <w:rsid w:val="00A80AEF"/>
    <w:rsid w:val="00A8165C"/>
    <w:rsid w:val="00A81ADC"/>
    <w:rsid w:val="00A82302"/>
    <w:rsid w:val="00A824A4"/>
    <w:rsid w:val="00A83D72"/>
    <w:rsid w:val="00A83FCD"/>
    <w:rsid w:val="00A842DE"/>
    <w:rsid w:val="00A846FF"/>
    <w:rsid w:val="00A85C21"/>
    <w:rsid w:val="00A91980"/>
    <w:rsid w:val="00A92219"/>
    <w:rsid w:val="00A92574"/>
    <w:rsid w:val="00A9276D"/>
    <w:rsid w:val="00A92A70"/>
    <w:rsid w:val="00A930C9"/>
    <w:rsid w:val="00A935AA"/>
    <w:rsid w:val="00A93F2F"/>
    <w:rsid w:val="00A941F6"/>
    <w:rsid w:val="00A950D6"/>
    <w:rsid w:val="00A95CB3"/>
    <w:rsid w:val="00A96377"/>
    <w:rsid w:val="00A965FF"/>
    <w:rsid w:val="00A966CF"/>
    <w:rsid w:val="00A967FA"/>
    <w:rsid w:val="00A97393"/>
    <w:rsid w:val="00A97473"/>
    <w:rsid w:val="00A979A3"/>
    <w:rsid w:val="00A97D52"/>
    <w:rsid w:val="00AA0751"/>
    <w:rsid w:val="00AA07BA"/>
    <w:rsid w:val="00AA0851"/>
    <w:rsid w:val="00AA113B"/>
    <w:rsid w:val="00AA16C8"/>
    <w:rsid w:val="00AA1DAE"/>
    <w:rsid w:val="00AA1EA0"/>
    <w:rsid w:val="00AA2724"/>
    <w:rsid w:val="00AA2A68"/>
    <w:rsid w:val="00AA2EE9"/>
    <w:rsid w:val="00AA2EF7"/>
    <w:rsid w:val="00AA3001"/>
    <w:rsid w:val="00AA3328"/>
    <w:rsid w:val="00AA3CA8"/>
    <w:rsid w:val="00AA3D5E"/>
    <w:rsid w:val="00AA405F"/>
    <w:rsid w:val="00AA4A27"/>
    <w:rsid w:val="00AA4D04"/>
    <w:rsid w:val="00AA5109"/>
    <w:rsid w:val="00AA61B8"/>
    <w:rsid w:val="00AA692F"/>
    <w:rsid w:val="00AA6F6E"/>
    <w:rsid w:val="00AA716E"/>
    <w:rsid w:val="00AA730F"/>
    <w:rsid w:val="00AA7669"/>
    <w:rsid w:val="00AA788A"/>
    <w:rsid w:val="00AA797C"/>
    <w:rsid w:val="00AB0532"/>
    <w:rsid w:val="00AB2066"/>
    <w:rsid w:val="00AB21A3"/>
    <w:rsid w:val="00AB4295"/>
    <w:rsid w:val="00AB43EF"/>
    <w:rsid w:val="00AB45D0"/>
    <w:rsid w:val="00AB4717"/>
    <w:rsid w:val="00AB4B7F"/>
    <w:rsid w:val="00AB4C7D"/>
    <w:rsid w:val="00AB4F91"/>
    <w:rsid w:val="00AB5138"/>
    <w:rsid w:val="00AB53B5"/>
    <w:rsid w:val="00AB5602"/>
    <w:rsid w:val="00AB57A0"/>
    <w:rsid w:val="00AB5AB6"/>
    <w:rsid w:val="00AB7266"/>
    <w:rsid w:val="00AB78F5"/>
    <w:rsid w:val="00AB7F96"/>
    <w:rsid w:val="00AC011A"/>
    <w:rsid w:val="00AC06D5"/>
    <w:rsid w:val="00AC0915"/>
    <w:rsid w:val="00AC0E4E"/>
    <w:rsid w:val="00AC108B"/>
    <w:rsid w:val="00AC1113"/>
    <w:rsid w:val="00AC1902"/>
    <w:rsid w:val="00AC1F8D"/>
    <w:rsid w:val="00AC2562"/>
    <w:rsid w:val="00AC2E75"/>
    <w:rsid w:val="00AC2F45"/>
    <w:rsid w:val="00AC2F7F"/>
    <w:rsid w:val="00AC3477"/>
    <w:rsid w:val="00AC35B1"/>
    <w:rsid w:val="00AC40DF"/>
    <w:rsid w:val="00AC431B"/>
    <w:rsid w:val="00AC4516"/>
    <w:rsid w:val="00AC4B3C"/>
    <w:rsid w:val="00AC59C0"/>
    <w:rsid w:val="00AC615A"/>
    <w:rsid w:val="00AC61ED"/>
    <w:rsid w:val="00AC6CAA"/>
    <w:rsid w:val="00AD0887"/>
    <w:rsid w:val="00AD08AF"/>
    <w:rsid w:val="00AD1508"/>
    <w:rsid w:val="00AD1AFC"/>
    <w:rsid w:val="00AD320C"/>
    <w:rsid w:val="00AD35B0"/>
    <w:rsid w:val="00AD38FC"/>
    <w:rsid w:val="00AD3B15"/>
    <w:rsid w:val="00AD4619"/>
    <w:rsid w:val="00AD66F9"/>
    <w:rsid w:val="00AD6927"/>
    <w:rsid w:val="00AE000B"/>
    <w:rsid w:val="00AE0DBD"/>
    <w:rsid w:val="00AE106B"/>
    <w:rsid w:val="00AE1420"/>
    <w:rsid w:val="00AE19FD"/>
    <w:rsid w:val="00AE2B43"/>
    <w:rsid w:val="00AE2EB4"/>
    <w:rsid w:val="00AE3469"/>
    <w:rsid w:val="00AE3940"/>
    <w:rsid w:val="00AE3A37"/>
    <w:rsid w:val="00AE402F"/>
    <w:rsid w:val="00AE4A10"/>
    <w:rsid w:val="00AE4EAE"/>
    <w:rsid w:val="00AE577D"/>
    <w:rsid w:val="00AE6719"/>
    <w:rsid w:val="00AE68F8"/>
    <w:rsid w:val="00AE76D8"/>
    <w:rsid w:val="00AE7AFB"/>
    <w:rsid w:val="00AE7BFB"/>
    <w:rsid w:val="00AF03E2"/>
    <w:rsid w:val="00AF0779"/>
    <w:rsid w:val="00AF0C73"/>
    <w:rsid w:val="00AF1273"/>
    <w:rsid w:val="00AF1570"/>
    <w:rsid w:val="00AF1C93"/>
    <w:rsid w:val="00AF29E4"/>
    <w:rsid w:val="00AF3812"/>
    <w:rsid w:val="00AF39BA"/>
    <w:rsid w:val="00AF4293"/>
    <w:rsid w:val="00AF4CE2"/>
    <w:rsid w:val="00AF4D48"/>
    <w:rsid w:val="00AF5976"/>
    <w:rsid w:val="00AF5DFA"/>
    <w:rsid w:val="00AF6024"/>
    <w:rsid w:val="00AF6443"/>
    <w:rsid w:val="00AF65F7"/>
    <w:rsid w:val="00AF69C9"/>
    <w:rsid w:val="00AF6E1F"/>
    <w:rsid w:val="00AF72B8"/>
    <w:rsid w:val="00AF78DF"/>
    <w:rsid w:val="00AF7CD0"/>
    <w:rsid w:val="00AF7F48"/>
    <w:rsid w:val="00B0049A"/>
    <w:rsid w:val="00B0105C"/>
    <w:rsid w:val="00B024C2"/>
    <w:rsid w:val="00B0252D"/>
    <w:rsid w:val="00B03315"/>
    <w:rsid w:val="00B0369D"/>
    <w:rsid w:val="00B03E88"/>
    <w:rsid w:val="00B04A8C"/>
    <w:rsid w:val="00B04BB2"/>
    <w:rsid w:val="00B04BB6"/>
    <w:rsid w:val="00B04DFD"/>
    <w:rsid w:val="00B0558B"/>
    <w:rsid w:val="00B06536"/>
    <w:rsid w:val="00B06B37"/>
    <w:rsid w:val="00B06C34"/>
    <w:rsid w:val="00B06DD9"/>
    <w:rsid w:val="00B06E76"/>
    <w:rsid w:val="00B0707F"/>
    <w:rsid w:val="00B0743B"/>
    <w:rsid w:val="00B105FF"/>
    <w:rsid w:val="00B11865"/>
    <w:rsid w:val="00B11E74"/>
    <w:rsid w:val="00B12899"/>
    <w:rsid w:val="00B13C76"/>
    <w:rsid w:val="00B14E3C"/>
    <w:rsid w:val="00B15413"/>
    <w:rsid w:val="00B15862"/>
    <w:rsid w:val="00B16A6E"/>
    <w:rsid w:val="00B1737D"/>
    <w:rsid w:val="00B17408"/>
    <w:rsid w:val="00B1767A"/>
    <w:rsid w:val="00B20675"/>
    <w:rsid w:val="00B209C1"/>
    <w:rsid w:val="00B20ABB"/>
    <w:rsid w:val="00B20C3E"/>
    <w:rsid w:val="00B20C64"/>
    <w:rsid w:val="00B20C70"/>
    <w:rsid w:val="00B20DBD"/>
    <w:rsid w:val="00B20FBC"/>
    <w:rsid w:val="00B2115C"/>
    <w:rsid w:val="00B2144E"/>
    <w:rsid w:val="00B218C3"/>
    <w:rsid w:val="00B21ED5"/>
    <w:rsid w:val="00B222DF"/>
    <w:rsid w:val="00B224F4"/>
    <w:rsid w:val="00B235BE"/>
    <w:rsid w:val="00B23D5A"/>
    <w:rsid w:val="00B23F2A"/>
    <w:rsid w:val="00B24049"/>
    <w:rsid w:val="00B243ED"/>
    <w:rsid w:val="00B24D2C"/>
    <w:rsid w:val="00B24E81"/>
    <w:rsid w:val="00B256C4"/>
    <w:rsid w:val="00B25723"/>
    <w:rsid w:val="00B25892"/>
    <w:rsid w:val="00B2611D"/>
    <w:rsid w:val="00B262B2"/>
    <w:rsid w:val="00B27A27"/>
    <w:rsid w:val="00B27CAF"/>
    <w:rsid w:val="00B27D8A"/>
    <w:rsid w:val="00B3087F"/>
    <w:rsid w:val="00B3215D"/>
    <w:rsid w:val="00B322E3"/>
    <w:rsid w:val="00B3251E"/>
    <w:rsid w:val="00B32733"/>
    <w:rsid w:val="00B33123"/>
    <w:rsid w:val="00B33160"/>
    <w:rsid w:val="00B332F8"/>
    <w:rsid w:val="00B33961"/>
    <w:rsid w:val="00B34878"/>
    <w:rsid w:val="00B3496C"/>
    <w:rsid w:val="00B35628"/>
    <w:rsid w:val="00B360C0"/>
    <w:rsid w:val="00B3635F"/>
    <w:rsid w:val="00B36866"/>
    <w:rsid w:val="00B36C77"/>
    <w:rsid w:val="00B36D84"/>
    <w:rsid w:val="00B371F2"/>
    <w:rsid w:val="00B37460"/>
    <w:rsid w:val="00B37753"/>
    <w:rsid w:val="00B4052F"/>
    <w:rsid w:val="00B406BE"/>
    <w:rsid w:val="00B4107F"/>
    <w:rsid w:val="00B41688"/>
    <w:rsid w:val="00B41928"/>
    <w:rsid w:val="00B419B2"/>
    <w:rsid w:val="00B4246E"/>
    <w:rsid w:val="00B4273F"/>
    <w:rsid w:val="00B43DDC"/>
    <w:rsid w:val="00B44B80"/>
    <w:rsid w:val="00B44E60"/>
    <w:rsid w:val="00B450F9"/>
    <w:rsid w:val="00B4510A"/>
    <w:rsid w:val="00B452B0"/>
    <w:rsid w:val="00B4594C"/>
    <w:rsid w:val="00B45E11"/>
    <w:rsid w:val="00B45FA3"/>
    <w:rsid w:val="00B46396"/>
    <w:rsid w:val="00B46D65"/>
    <w:rsid w:val="00B47482"/>
    <w:rsid w:val="00B477C9"/>
    <w:rsid w:val="00B504E8"/>
    <w:rsid w:val="00B506EB"/>
    <w:rsid w:val="00B51049"/>
    <w:rsid w:val="00B513B6"/>
    <w:rsid w:val="00B51B75"/>
    <w:rsid w:val="00B52529"/>
    <w:rsid w:val="00B52834"/>
    <w:rsid w:val="00B52C49"/>
    <w:rsid w:val="00B535A0"/>
    <w:rsid w:val="00B538D6"/>
    <w:rsid w:val="00B53CE6"/>
    <w:rsid w:val="00B53E15"/>
    <w:rsid w:val="00B53FAC"/>
    <w:rsid w:val="00B54063"/>
    <w:rsid w:val="00B54314"/>
    <w:rsid w:val="00B545A9"/>
    <w:rsid w:val="00B55150"/>
    <w:rsid w:val="00B563BF"/>
    <w:rsid w:val="00B5640E"/>
    <w:rsid w:val="00B56A36"/>
    <w:rsid w:val="00B56F8B"/>
    <w:rsid w:val="00B571D2"/>
    <w:rsid w:val="00B572EB"/>
    <w:rsid w:val="00B57F35"/>
    <w:rsid w:val="00B606EE"/>
    <w:rsid w:val="00B6114D"/>
    <w:rsid w:val="00B61E00"/>
    <w:rsid w:val="00B62055"/>
    <w:rsid w:val="00B62104"/>
    <w:rsid w:val="00B623A6"/>
    <w:rsid w:val="00B627DF"/>
    <w:rsid w:val="00B62895"/>
    <w:rsid w:val="00B629FE"/>
    <w:rsid w:val="00B63030"/>
    <w:rsid w:val="00B6338D"/>
    <w:rsid w:val="00B63F17"/>
    <w:rsid w:val="00B63F88"/>
    <w:rsid w:val="00B64297"/>
    <w:rsid w:val="00B647E1"/>
    <w:rsid w:val="00B658E3"/>
    <w:rsid w:val="00B65979"/>
    <w:rsid w:val="00B67258"/>
    <w:rsid w:val="00B67291"/>
    <w:rsid w:val="00B6743B"/>
    <w:rsid w:val="00B67C5F"/>
    <w:rsid w:val="00B67D19"/>
    <w:rsid w:val="00B67F11"/>
    <w:rsid w:val="00B700A8"/>
    <w:rsid w:val="00B708A0"/>
    <w:rsid w:val="00B70CC8"/>
    <w:rsid w:val="00B71DA4"/>
    <w:rsid w:val="00B72423"/>
    <w:rsid w:val="00B728BC"/>
    <w:rsid w:val="00B728C7"/>
    <w:rsid w:val="00B72975"/>
    <w:rsid w:val="00B72CAD"/>
    <w:rsid w:val="00B739F1"/>
    <w:rsid w:val="00B73BEF"/>
    <w:rsid w:val="00B73F84"/>
    <w:rsid w:val="00B740AC"/>
    <w:rsid w:val="00B74AA3"/>
    <w:rsid w:val="00B74FED"/>
    <w:rsid w:val="00B7519E"/>
    <w:rsid w:val="00B75448"/>
    <w:rsid w:val="00B75765"/>
    <w:rsid w:val="00B76AE6"/>
    <w:rsid w:val="00B76C44"/>
    <w:rsid w:val="00B77E71"/>
    <w:rsid w:val="00B77FB0"/>
    <w:rsid w:val="00B80011"/>
    <w:rsid w:val="00B80381"/>
    <w:rsid w:val="00B804E3"/>
    <w:rsid w:val="00B80D99"/>
    <w:rsid w:val="00B81212"/>
    <w:rsid w:val="00B81699"/>
    <w:rsid w:val="00B8221F"/>
    <w:rsid w:val="00B82364"/>
    <w:rsid w:val="00B82424"/>
    <w:rsid w:val="00B82AAF"/>
    <w:rsid w:val="00B82C7E"/>
    <w:rsid w:val="00B82EA9"/>
    <w:rsid w:val="00B82F17"/>
    <w:rsid w:val="00B83D33"/>
    <w:rsid w:val="00B847B2"/>
    <w:rsid w:val="00B855D3"/>
    <w:rsid w:val="00B869A4"/>
    <w:rsid w:val="00B86A97"/>
    <w:rsid w:val="00B87124"/>
    <w:rsid w:val="00B87725"/>
    <w:rsid w:val="00B878D8"/>
    <w:rsid w:val="00B879B0"/>
    <w:rsid w:val="00B879C8"/>
    <w:rsid w:val="00B87B35"/>
    <w:rsid w:val="00B87B66"/>
    <w:rsid w:val="00B87CB6"/>
    <w:rsid w:val="00B87DCC"/>
    <w:rsid w:val="00B90113"/>
    <w:rsid w:val="00B9060E"/>
    <w:rsid w:val="00B90EBB"/>
    <w:rsid w:val="00B91122"/>
    <w:rsid w:val="00B912D2"/>
    <w:rsid w:val="00B915EE"/>
    <w:rsid w:val="00B91C43"/>
    <w:rsid w:val="00B91C88"/>
    <w:rsid w:val="00B92101"/>
    <w:rsid w:val="00B92C45"/>
    <w:rsid w:val="00B93010"/>
    <w:rsid w:val="00B932A5"/>
    <w:rsid w:val="00B93E5A"/>
    <w:rsid w:val="00B94215"/>
    <w:rsid w:val="00B945B1"/>
    <w:rsid w:val="00B94A2C"/>
    <w:rsid w:val="00B955EB"/>
    <w:rsid w:val="00B95940"/>
    <w:rsid w:val="00B9631A"/>
    <w:rsid w:val="00B96325"/>
    <w:rsid w:val="00BA13A8"/>
    <w:rsid w:val="00BA25D1"/>
    <w:rsid w:val="00BA272D"/>
    <w:rsid w:val="00BA2B90"/>
    <w:rsid w:val="00BA31B9"/>
    <w:rsid w:val="00BA3663"/>
    <w:rsid w:val="00BA3AD6"/>
    <w:rsid w:val="00BA3B69"/>
    <w:rsid w:val="00BA4CA9"/>
    <w:rsid w:val="00BA52FF"/>
    <w:rsid w:val="00BA54C0"/>
    <w:rsid w:val="00BA6340"/>
    <w:rsid w:val="00BA76C5"/>
    <w:rsid w:val="00BA774C"/>
    <w:rsid w:val="00BA79D2"/>
    <w:rsid w:val="00BB0241"/>
    <w:rsid w:val="00BB0269"/>
    <w:rsid w:val="00BB033E"/>
    <w:rsid w:val="00BB0454"/>
    <w:rsid w:val="00BB048E"/>
    <w:rsid w:val="00BB0710"/>
    <w:rsid w:val="00BB204A"/>
    <w:rsid w:val="00BB22AC"/>
    <w:rsid w:val="00BB22B4"/>
    <w:rsid w:val="00BB2306"/>
    <w:rsid w:val="00BB2819"/>
    <w:rsid w:val="00BB323A"/>
    <w:rsid w:val="00BB34E0"/>
    <w:rsid w:val="00BB352E"/>
    <w:rsid w:val="00BB3D0A"/>
    <w:rsid w:val="00BB3F35"/>
    <w:rsid w:val="00BB40AD"/>
    <w:rsid w:val="00BB472E"/>
    <w:rsid w:val="00BB5055"/>
    <w:rsid w:val="00BB59C0"/>
    <w:rsid w:val="00BB63C0"/>
    <w:rsid w:val="00BB68AF"/>
    <w:rsid w:val="00BB718D"/>
    <w:rsid w:val="00BC0076"/>
    <w:rsid w:val="00BC0388"/>
    <w:rsid w:val="00BC063D"/>
    <w:rsid w:val="00BC10B8"/>
    <w:rsid w:val="00BC133F"/>
    <w:rsid w:val="00BC16E6"/>
    <w:rsid w:val="00BC1A7C"/>
    <w:rsid w:val="00BC1F5E"/>
    <w:rsid w:val="00BC2366"/>
    <w:rsid w:val="00BC2412"/>
    <w:rsid w:val="00BC2D28"/>
    <w:rsid w:val="00BC3254"/>
    <w:rsid w:val="00BC3413"/>
    <w:rsid w:val="00BC3ED5"/>
    <w:rsid w:val="00BC4543"/>
    <w:rsid w:val="00BC4596"/>
    <w:rsid w:val="00BC45FF"/>
    <w:rsid w:val="00BC4CF5"/>
    <w:rsid w:val="00BC5D1E"/>
    <w:rsid w:val="00BC6128"/>
    <w:rsid w:val="00BC6BA4"/>
    <w:rsid w:val="00BC773F"/>
    <w:rsid w:val="00BC79A4"/>
    <w:rsid w:val="00BD0BFF"/>
    <w:rsid w:val="00BD0C12"/>
    <w:rsid w:val="00BD150F"/>
    <w:rsid w:val="00BD1689"/>
    <w:rsid w:val="00BD1714"/>
    <w:rsid w:val="00BD2372"/>
    <w:rsid w:val="00BD2825"/>
    <w:rsid w:val="00BD2887"/>
    <w:rsid w:val="00BD2D23"/>
    <w:rsid w:val="00BD30CD"/>
    <w:rsid w:val="00BD33DE"/>
    <w:rsid w:val="00BD394E"/>
    <w:rsid w:val="00BD3C17"/>
    <w:rsid w:val="00BD3F35"/>
    <w:rsid w:val="00BD43DA"/>
    <w:rsid w:val="00BD472C"/>
    <w:rsid w:val="00BD4BEE"/>
    <w:rsid w:val="00BD5117"/>
    <w:rsid w:val="00BD5AC7"/>
    <w:rsid w:val="00BD5AC9"/>
    <w:rsid w:val="00BD5D0E"/>
    <w:rsid w:val="00BD5F1F"/>
    <w:rsid w:val="00BD6522"/>
    <w:rsid w:val="00BD6E54"/>
    <w:rsid w:val="00BD702D"/>
    <w:rsid w:val="00BD75B9"/>
    <w:rsid w:val="00BD7B3E"/>
    <w:rsid w:val="00BE021B"/>
    <w:rsid w:val="00BE078B"/>
    <w:rsid w:val="00BE07B3"/>
    <w:rsid w:val="00BE0CE8"/>
    <w:rsid w:val="00BE110B"/>
    <w:rsid w:val="00BE1B11"/>
    <w:rsid w:val="00BE1C3C"/>
    <w:rsid w:val="00BE1D92"/>
    <w:rsid w:val="00BE1F48"/>
    <w:rsid w:val="00BE23D2"/>
    <w:rsid w:val="00BE3762"/>
    <w:rsid w:val="00BE3DC2"/>
    <w:rsid w:val="00BE4117"/>
    <w:rsid w:val="00BE42EF"/>
    <w:rsid w:val="00BE45CD"/>
    <w:rsid w:val="00BE53FC"/>
    <w:rsid w:val="00BE6DFA"/>
    <w:rsid w:val="00BE7F88"/>
    <w:rsid w:val="00BF0253"/>
    <w:rsid w:val="00BF1901"/>
    <w:rsid w:val="00BF193E"/>
    <w:rsid w:val="00BF1C79"/>
    <w:rsid w:val="00BF1CCB"/>
    <w:rsid w:val="00BF2382"/>
    <w:rsid w:val="00BF27E7"/>
    <w:rsid w:val="00BF2C83"/>
    <w:rsid w:val="00BF2CE4"/>
    <w:rsid w:val="00BF36AD"/>
    <w:rsid w:val="00BF3C5A"/>
    <w:rsid w:val="00BF3CF3"/>
    <w:rsid w:val="00BF46BA"/>
    <w:rsid w:val="00BF4D5A"/>
    <w:rsid w:val="00BF5398"/>
    <w:rsid w:val="00BF5F4B"/>
    <w:rsid w:val="00BF6636"/>
    <w:rsid w:val="00BF66C1"/>
    <w:rsid w:val="00BF68DC"/>
    <w:rsid w:val="00BF699B"/>
    <w:rsid w:val="00BF6B72"/>
    <w:rsid w:val="00BF7125"/>
    <w:rsid w:val="00C00066"/>
    <w:rsid w:val="00C00111"/>
    <w:rsid w:val="00C0031A"/>
    <w:rsid w:val="00C00470"/>
    <w:rsid w:val="00C00BCF"/>
    <w:rsid w:val="00C0188A"/>
    <w:rsid w:val="00C01E43"/>
    <w:rsid w:val="00C02639"/>
    <w:rsid w:val="00C0284A"/>
    <w:rsid w:val="00C02936"/>
    <w:rsid w:val="00C02E40"/>
    <w:rsid w:val="00C0333D"/>
    <w:rsid w:val="00C0390E"/>
    <w:rsid w:val="00C0421C"/>
    <w:rsid w:val="00C048F0"/>
    <w:rsid w:val="00C04B1C"/>
    <w:rsid w:val="00C04C50"/>
    <w:rsid w:val="00C04E94"/>
    <w:rsid w:val="00C04F85"/>
    <w:rsid w:val="00C04F90"/>
    <w:rsid w:val="00C05FFF"/>
    <w:rsid w:val="00C06415"/>
    <w:rsid w:val="00C06616"/>
    <w:rsid w:val="00C06A2E"/>
    <w:rsid w:val="00C075A2"/>
    <w:rsid w:val="00C07D96"/>
    <w:rsid w:val="00C1025B"/>
    <w:rsid w:val="00C10936"/>
    <w:rsid w:val="00C11C84"/>
    <w:rsid w:val="00C11CB0"/>
    <w:rsid w:val="00C13257"/>
    <w:rsid w:val="00C132E6"/>
    <w:rsid w:val="00C135D5"/>
    <w:rsid w:val="00C139D7"/>
    <w:rsid w:val="00C14525"/>
    <w:rsid w:val="00C14678"/>
    <w:rsid w:val="00C146C8"/>
    <w:rsid w:val="00C1490C"/>
    <w:rsid w:val="00C166AF"/>
    <w:rsid w:val="00C16858"/>
    <w:rsid w:val="00C16E99"/>
    <w:rsid w:val="00C16F3E"/>
    <w:rsid w:val="00C173C1"/>
    <w:rsid w:val="00C17442"/>
    <w:rsid w:val="00C17D60"/>
    <w:rsid w:val="00C2055D"/>
    <w:rsid w:val="00C21EBF"/>
    <w:rsid w:val="00C220E6"/>
    <w:rsid w:val="00C22231"/>
    <w:rsid w:val="00C22BE5"/>
    <w:rsid w:val="00C2363F"/>
    <w:rsid w:val="00C238BD"/>
    <w:rsid w:val="00C23E56"/>
    <w:rsid w:val="00C23EF7"/>
    <w:rsid w:val="00C24155"/>
    <w:rsid w:val="00C243BB"/>
    <w:rsid w:val="00C24A1E"/>
    <w:rsid w:val="00C25359"/>
    <w:rsid w:val="00C268B0"/>
    <w:rsid w:val="00C27499"/>
    <w:rsid w:val="00C2771B"/>
    <w:rsid w:val="00C30186"/>
    <w:rsid w:val="00C306AF"/>
    <w:rsid w:val="00C30A6B"/>
    <w:rsid w:val="00C313DC"/>
    <w:rsid w:val="00C31B41"/>
    <w:rsid w:val="00C32A8F"/>
    <w:rsid w:val="00C32B0A"/>
    <w:rsid w:val="00C33723"/>
    <w:rsid w:val="00C338B2"/>
    <w:rsid w:val="00C33E93"/>
    <w:rsid w:val="00C3413D"/>
    <w:rsid w:val="00C346F7"/>
    <w:rsid w:val="00C3483B"/>
    <w:rsid w:val="00C34EBC"/>
    <w:rsid w:val="00C35170"/>
    <w:rsid w:val="00C355C2"/>
    <w:rsid w:val="00C3777C"/>
    <w:rsid w:val="00C3781A"/>
    <w:rsid w:val="00C40615"/>
    <w:rsid w:val="00C40C87"/>
    <w:rsid w:val="00C40E81"/>
    <w:rsid w:val="00C41589"/>
    <w:rsid w:val="00C416FA"/>
    <w:rsid w:val="00C41A2A"/>
    <w:rsid w:val="00C4212A"/>
    <w:rsid w:val="00C42198"/>
    <w:rsid w:val="00C4220F"/>
    <w:rsid w:val="00C42264"/>
    <w:rsid w:val="00C422F2"/>
    <w:rsid w:val="00C42D8C"/>
    <w:rsid w:val="00C43432"/>
    <w:rsid w:val="00C4372B"/>
    <w:rsid w:val="00C43B02"/>
    <w:rsid w:val="00C44317"/>
    <w:rsid w:val="00C452B4"/>
    <w:rsid w:val="00C45ECB"/>
    <w:rsid w:val="00C45FAC"/>
    <w:rsid w:val="00C4633B"/>
    <w:rsid w:val="00C47115"/>
    <w:rsid w:val="00C472B8"/>
    <w:rsid w:val="00C479A0"/>
    <w:rsid w:val="00C47F8A"/>
    <w:rsid w:val="00C50048"/>
    <w:rsid w:val="00C50257"/>
    <w:rsid w:val="00C50477"/>
    <w:rsid w:val="00C50F14"/>
    <w:rsid w:val="00C51196"/>
    <w:rsid w:val="00C51212"/>
    <w:rsid w:val="00C5151A"/>
    <w:rsid w:val="00C519E8"/>
    <w:rsid w:val="00C51AC8"/>
    <w:rsid w:val="00C51BDF"/>
    <w:rsid w:val="00C52142"/>
    <w:rsid w:val="00C525CF"/>
    <w:rsid w:val="00C5276A"/>
    <w:rsid w:val="00C530A8"/>
    <w:rsid w:val="00C53658"/>
    <w:rsid w:val="00C53779"/>
    <w:rsid w:val="00C53B89"/>
    <w:rsid w:val="00C54731"/>
    <w:rsid w:val="00C54ED7"/>
    <w:rsid w:val="00C55FA1"/>
    <w:rsid w:val="00C56163"/>
    <w:rsid w:val="00C56453"/>
    <w:rsid w:val="00C567E5"/>
    <w:rsid w:val="00C57D0F"/>
    <w:rsid w:val="00C600CB"/>
    <w:rsid w:val="00C602FC"/>
    <w:rsid w:val="00C6059B"/>
    <w:rsid w:val="00C6096F"/>
    <w:rsid w:val="00C60B51"/>
    <w:rsid w:val="00C6121D"/>
    <w:rsid w:val="00C61919"/>
    <w:rsid w:val="00C620AC"/>
    <w:rsid w:val="00C62340"/>
    <w:rsid w:val="00C62B61"/>
    <w:rsid w:val="00C630F4"/>
    <w:rsid w:val="00C63465"/>
    <w:rsid w:val="00C64798"/>
    <w:rsid w:val="00C652D9"/>
    <w:rsid w:val="00C655D4"/>
    <w:rsid w:val="00C657CB"/>
    <w:rsid w:val="00C6661F"/>
    <w:rsid w:val="00C66764"/>
    <w:rsid w:val="00C66EA6"/>
    <w:rsid w:val="00C67069"/>
    <w:rsid w:val="00C671D1"/>
    <w:rsid w:val="00C679F4"/>
    <w:rsid w:val="00C7008B"/>
    <w:rsid w:val="00C702A8"/>
    <w:rsid w:val="00C70E75"/>
    <w:rsid w:val="00C71058"/>
    <w:rsid w:val="00C71105"/>
    <w:rsid w:val="00C71125"/>
    <w:rsid w:val="00C71265"/>
    <w:rsid w:val="00C71D49"/>
    <w:rsid w:val="00C72E9E"/>
    <w:rsid w:val="00C7345E"/>
    <w:rsid w:val="00C734C7"/>
    <w:rsid w:val="00C73993"/>
    <w:rsid w:val="00C744A6"/>
    <w:rsid w:val="00C74795"/>
    <w:rsid w:val="00C749C6"/>
    <w:rsid w:val="00C75278"/>
    <w:rsid w:val="00C754AC"/>
    <w:rsid w:val="00C7550D"/>
    <w:rsid w:val="00C75A1A"/>
    <w:rsid w:val="00C75DDF"/>
    <w:rsid w:val="00C76CFF"/>
    <w:rsid w:val="00C76E63"/>
    <w:rsid w:val="00C77704"/>
    <w:rsid w:val="00C77AED"/>
    <w:rsid w:val="00C803B1"/>
    <w:rsid w:val="00C8089D"/>
    <w:rsid w:val="00C80F43"/>
    <w:rsid w:val="00C811B3"/>
    <w:rsid w:val="00C816BF"/>
    <w:rsid w:val="00C81A65"/>
    <w:rsid w:val="00C81B03"/>
    <w:rsid w:val="00C81DCA"/>
    <w:rsid w:val="00C82271"/>
    <w:rsid w:val="00C823A7"/>
    <w:rsid w:val="00C823B2"/>
    <w:rsid w:val="00C82A29"/>
    <w:rsid w:val="00C83102"/>
    <w:rsid w:val="00C8366E"/>
    <w:rsid w:val="00C8489F"/>
    <w:rsid w:val="00C849B5"/>
    <w:rsid w:val="00C84E4A"/>
    <w:rsid w:val="00C854BA"/>
    <w:rsid w:val="00C86394"/>
    <w:rsid w:val="00C86957"/>
    <w:rsid w:val="00C869A6"/>
    <w:rsid w:val="00C86FA3"/>
    <w:rsid w:val="00C8721E"/>
    <w:rsid w:val="00C872FC"/>
    <w:rsid w:val="00C873E0"/>
    <w:rsid w:val="00C8750C"/>
    <w:rsid w:val="00C8756A"/>
    <w:rsid w:val="00C87A04"/>
    <w:rsid w:val="00C90783"/>
    <w:rsid w:val="00C908D5"/>
    <w:rsid w:val="00C908F4"/>
    <w:rsid w:val="00C90AE4"/>
    <w:rsid w:val="00C90F84"/>
    <w:rsid w:val="00C91022"/>
    <w:rsid w:val="00C914E8"/>
    <w:rsid w:val="00C91B5C"/>
    <w:rsid w:val="00C928BD"/>
    <w:rsid w:val="00C92FCC"/>
    <w:rsid w:val="00C93200"/>
    <w:rsid w:val="00C933C2"/>
    <w:rsid w:val="00C93521"/>
    <w:rsid w:val="00C936EE"/>
    <w:rsid w:val="00C94F18"/>
    <w:rsid w:val="00C95FDD"/>
    <w:rsid w:val="00C96047"/>
    <w:rsid w:val="00C96170"/>
    <w:rsid w:val="00C97105"/>
    <w:rsid w:val="00C971B5"/>
    <w:rsid w:val="00C9778A"/>
    <w:rsid w:val="00CA0003"/>
    <w:rsid w:val="00CA048B"/>
    <w:rsid w:val="00CA0853"/>
    <w:rsid w:val="00CA0FF0"/>
    <w:rsid w:val="00CA19D9"/>
    <w:rsid w:val="00CA2C81"/>
    <w:rsid w:val="00CA33F1"/>
    <w:rsid w:val="00CA398F"/>
    <w:rsid w:val="00CA3F0C"/>
    <w:rsid w:val="00CA4DA7"/>
    <w:rsid w:val="00CA4E95"/>
    <w:rsid w:val="00CA521B"/>
    <w:rsid w:val="00CA624A"/>
    <w:rsid w:val="00CA6326"/>
    <w:rsid w:val="00CA688B"/>
    <w:rsid w:val="00CA6A82"/>
    <w:rsid w:val="00CA73B5"/>
    <w:rsid w:val="00CB0269"/>
    <w:rsid w:val="00CB04FC"/>
    <w:rsid w:val="00CB0535"/>
    <w:rsid w:val="00CB1740"/>
    <w:rsid w:val="00CB1D4A"/>
    <w:rsid w:val="00CB1EA4"/>
    <w:rsid w:val="00CB2071"/>
    <w:rsid w:val="00CB2387"/>
    <w:rsid w:val="00CB2792"/>
    <w:rsid w:val="00CB2F7D"/>
    <w:rsid w:val="00CB36A8"/>
    <w:rsid w:val="00CB3703"/>
    <w:rsid w:val="00CB3C43"/>
    <w:rsid w:val="00CB4400"/>
    <w:rsid w:val="00CB5251"/>
    <w:rsid w:val="00CB539B"/>
    <w:rsid w:val="00CB62A7"/>
    <w:rsid w:val="00CB6B05"/>
    <w:rsid w:val="00CB6F09"/>
    <w:rsid w:val="00CB7311"/>
    <w:rsid w:val="00CB740C"/>
    <w:rsid w:val="00CB7634"/>
    <w:rsid w:val="00CB7774"/>
    <w:rsid w:val="00CB7BDB"/>
    <w:rsid w:val="00CC07CF"/>
    <w:rsid w:val="00CC180D"/>
    <w:rsid w:val="00CC1F59"/>
    <w:rsid w:val="00CC1FF7"/>
    <w:rsid w:val="00CC26E3"/>
    <w:rsid w:val="00CC3354"/>
    <w:rsid w:val="00CC3A81"/>
    <w:rsid w:val="00CC3B34"/>
    <w:rsid w:val="00CC3C6A"/>
    <w:rsid w:val="00CC3C6D"/>
    <w:rsid w:val="00CC3F22"/>
    <w:rsid w:val="00CC454B"/>
    <w:rsid w:val="00CC5778"/>
    <w:rsid w:val="00CC5D7F"/>
    <w:rsid w:val="00CC5E9D"/>
    <w:rsid w:val="00CC6068"/>
    <w:rsid w:val="00CC747C"/>
    <w:rsid w:val="00CC7644"/>
    <w:rsid w:val="00CC7709"/>
    <w:rsid w:val="00CC7FCE"/>
    <w:rsid w:val="00CD04AF"/>
    <w:rsid w:val="00CD0556"/>
    <w:rsid w:val="00CD068E"/>
    <w:rsid w:val="00CD083C"/>
    <w:rsid w:val="00CD087F"/>
    <w:rsid w:val="00CD0935"/>
    <w:rsid w:val="00CD09E3"/>
    <w:rsid w:val="00CD0BBD"/>
    <w:rsid w:val="00CD1947"/>
    <w:rsid w:val="00CD2111"/>
    <w:rsid w:val="00CD2188"/>
    <w:rsid w:val="00CD2274"/>
    <w:rsid w:val="00CD2489"/>
    <w:rsid w:val="00CD27AB"/>
    <w:rsid w:val="00CD3581"/>
    <w:rsid w:val="00CD4F6A"/>
    <w:rsid w:val="00CD5167"/>
    <w:rsid w:val="00CD5BB8"/>
    <w:rsid w:val="00CD5DCE"/>
    <w:rsid w:val="00CD61DF"/>
    <w:rsid w:val="00CD6695"/>
    <w:rsid w:val="00CD6A50"/>
    <w:rsid w:val="00CD7087"/>
    <w:rsid w:val="00CD731A"/>
    <w:rsid w:val="00CE1044"/>
    <w:rsid w:val="00CE1BAD"/>
    <w:rsid w:val="00CE1D5E"/>
    <w:rsid w:val="00CE1D98"/>
    <w:rsid w:val="00CE28B4"/>
    <w:rsid w:val="00CE2B9A"/>
    <w:rsid w:val="00CE2C1F"/>
    <w:rsid w:val="00CE3A4B"/>
    <w:rsid w:val="00CE4421"/>
    <w:rsid w:val="00CE4AEC"/>
    <w:rsid w:val="00CE4F9E"/>
    <w:rsid w:val="00CE4FA1"/>
    <w:rsid w:val="00CE536C"/>
    <w:rsid w:val="00CE618D"/>
    <w:rsid w:val="00CE684E"/>
    <w:rsid w:val="00CE6EB6"/>
    <w:rsid w:val="00CE7593"/>
    <w:rsid w:val="00CE771E"/>
    <w:rsid w:val="00CE78A9"/>
    <w:rsid w:val="00CE799B"/>
    <w:rsid w:val="00CE79D5"/>
    <w:rsid w:val="00CE7F31"/>
    <w:rsid w:val="00CF0273"/>
    <w:rsid w:val="00CF095F"/>
    <w:rsid w:val="00CF0E0B"/>
    <w:rsid w:val="00CF0F71"/>
    <w:rsid w:val="00CF1582"/>
    <w:rsid w:val="00CF163E"/>
    <w:rsid w:val="00CF2353"/>
    <w:rsid w:val="00CF249F"/>
    <w:rsid w:val="00CF257B"/>
    <w:rsid w:val="00CF31C8"/>
    <w:rsid w:val="00CF3444"/>
    <w:rsid w:val="00CF47BA"/>
    <w:rsid w:val="00CF4B5C"/>
    <w:rsid w:val="00CF4DC7"/>
    <w:rsid w:val="00CF52E4"/>
    <w:rsid w:val="00CF5404"/>
    <w:rsid w:val="00CF54F2"/>
    <w:rsid w:val="00CF5F8B"/>
    <w:rsid w:val="00CF6C66"/>
    <w:rsid w:val="00CF77CD"/>
    <w:rsid w:val="00CF7B36"/>
    <w:rsid w:val="00CF7FBD"/>
    <w:rsid w:val="00D00106"/>
    <w:rsid w:val="00D00EEB"/>
    <w:rsid w:val="00D01B5E"/>
    <w:rsid w:val="00D0271C"/>
    <w:rsid w:val="00D02D5A"/>
    <w:rsid w:val="00D03A80"/>
    <w:rsid w:val="00D044CD"/>
    <w:rsid w:val="00D051AB"/>
    <w:rsid w:val="00D051C6"/>
    <w:rsid w:val="00D05235"/>
    <w:rsid w:val="00D056FF"/>
    <w:rsid w:val="00D05A61"/>
    <w:rsid w:val="00D05D22"/>
    <w:rsid w:val="00D0608C"/>
    <w:rsid w:val="00D06646"/>
    <w:rsid w:val="00D0669F"/>
    <w:rsid w:val="00D06FA2"/>
    <w:rsid w:val="00D0735F"/>
    <w:rsid w:val="00D0748F"/>
    <w:rsid w:val="00D0764B"/>
    <w:rsid w:val="00D07AF0"/>
    <w:rsid w:val="00D10093"/>
    <w:rsid w:val="00D100F1"/>
    <w:rsid w:val="00D10658"/>
    <w:rsid w:val="00D10F3D"/>
    <w:rsid w:val="00D10FBF"/>
    <w:rsid w:val="00D110A6"/>
    <w:rsid w:val="00D118EC"/>
    <w:rsid w:val="00D12563"/>
    <w:rsid w:val="00D12676"/>
    <w:rsid w:val="00D129D4"/>
    <w:rsid w:val="00D12C15"/>
    <w:rsid w:val="00D135BD"/>
    <w:rsid w:val="00D13D2D"/>
    <w:rsid w:val="00D13E8A"/>
    <w:rsid w:val="00D14A05"/>
    <w:rsid w:val="00D14E49"/>
    <w:rsid w:val="00D150C8"/>
    <w:rsid w:val="00D15A22"/>
    <w:rsid w:val="00D15D4B"/>
    <w:rsid w:val="00D15E2B"/>
    <w:rsid w:val="00D16751"/>
    <w:rsid w:val="00D168F4"/>
    <w:rsid w:val="00D16B49"/>
    <w:rsid w:val="00D17282"/>
    <w:rsid w:val="00D209DC"/>
    <w:rsid w:val="00D22487"/>
    <w:rsid w:val="00D22741"/>
    <w:rsid w:val="00D230CF"/>
    <w:rsid w:val="00D23610"/>
    <w:rsid w:val="00D23D0C"/>
    <w:rsid w:val="00D24914"/>
    <w:rsid w:val="00D24E18"/>
    <w:rsid w:val="00D24E24"/>
    <w:rsid w:val="00D24F66"/>
    <w:rsid w:val="00D24FBE"/>
    <w:rsid w:val="00D24FCD"/>
    <w:rsid w:val="00D250A1"/>
    <w:rsid w:val="00D25571"/>
    <w:rsid w:val="00D256C5"/>
    <w:rsid w:val="00D25929"/>
    <w:rsid w:val="00D25CFC"/>
    <w:rsid w:val="00D26586"/>
    <w:rsid w:val="00D2658F"/>
    <w:rsid w:val="00D266FC"/>
    <w:rsid w:val="00D26C41"/>
    <w:rsid w:val="00D2779D"/>
    <w:rsid w:val="00D277D5"/>
    <w:rsid w:val="00D30294"/>
    <w:rsid w:val="00D30794"/>
    <w:rsid w:val="00D30B0C"/>
    <w:rsid w:val="00D3123B"/>
    <w:rsid w:val="00D31C84"/>
    <w:rsid w:val="00D3265C"/>
    <w:rsid w:val="00D32944"/>
    <w:rsid w:val="00D32FC5"/>
    <w:rsid w:val="00D338CB"/>
    <w:rsid w:val="00D3396B"/>
    <w:rsid w:val="00D33DF6"/>
    <w:rsid w:val="00D34258"/>
    <w:rsid w:val="00D34493"/>
    <w:rsid w:val="00D34BCB"/>
    <w:rsid w:val="00D353C1"/>
    <w:rsid w:val="00D36C1D"/>
    <w:rsid w:val="00D373B6"/>
    <w:rsid w:val="00D40181"/>
    <w:rsid w:val="00D40741"/>
    <w:rsid w:val="00D40B19"/>
    <w:rsid w:val="00D40BCD"/>
    <w:rsid w:val="00D4120B"/>
    <w:rsid w:val="00D41249"/>
    <w:rsid w:val="00D415D9"/>
    <w:rsid w:val="00D416DC"/>
    <w:rsid w:val="00D41ABA"/>
    <w:rsid w:val="00D42412"/>
    <w:rsid w:val="00D438BA"/>
    <w:rsid w:val="00D4404B"/>
    <w:rsid w:val="00D441E8"/>
    <w:rsid w:val="00D44543"/>
    <w:rsid w:val="00D44C32"/>
    <w:rsid w:val="00D44F3A"/>
    <w:rsid w:val="00D4517C"/>
    <w:rsid w:val="00D45255"/>
    <w:rsid w:val="00D45882"/>
    <w:rsid w:val="00D4655E"/>
    <w:rsid w:val="00D466E9"/>
    <w:rsid w:val="00D47D76"/>
    <w:rsid w:val="00D5004C"/>
    <w:rsid w:val="00D50181"/>
    <w:rsid w:val="00D50413"/>
    <w:rsid w:val="00D50B3E"/>
    <w:rsid w:val="00D50B46"/>
    <w:rsid w:val="00D50B7E"/>
    <w:rsid w:val="00D51620"/>
    <w:rsid w:val="00D51EBB"/>
    <w:rsid w:val="00D51FF7"/>
    <w:rsid w:val="00D53072"/>
    <w:rsid w:val="00D53FC0"/>
    <w:rsid w:val="00D54A90"/>
    <w:rsid w:val="00D55655"/>
    <w:rsid w:val="00D55715"/>
    <w:rsid w:val="00D55834"/>
    <w:rsid w:val="00D55994"/>
    <w:rsid w:val="00D560DA"/>
    <w:rsid w:val="00D56D30"/>
    <w:rsid w:val="00D602AE"/>
    <w:rsid w:val="00D602E6"/>
    <w:rsid w:val="00D6055A"/>
    <w:rsid w:val="00D60DC0"/>
    <w:rsid w:val="00D61F25"/>
    <w:rsid w:val="00D62181"/>
    <w:rsid w:val="00D639D9"/>
    <w:rsid w:val="00D63C90"/>
    <w:rsid w:val="00D64E0B"/>
    <w:rsid w:val="00D652AD"/>
    <w:rsid w:val="00D65E5C"/>
    <w:rsid w:val="00D6622E"/>
    <w:rsid w:val="00D66E2F"/>
    <w:rsid w:val="00D7229B"/>
    <w:rsid w:val="00D722E5"/>
    <w:rsid w:val="00D725F0"/>
    <w:rsid w:val="00D72EE3"/>
    <w:rsid w:val="00D73C57"/>
    <w:rsid w:val="00D74548"/>
    <w:rsid w:val="00D74FCB"/>
    <w:rsid w:val="00D75B54"/>
    <w:rsid w:val="00D75E6E"/>
    <w:rsid w:val="00D76A71"/>
    <w:rsid w:val="00D76CB0"/>
    <w:rsid w:val="00D76DDC"/>
    <w:rsid w:val="00D778A1"/>
    <w:rsid w:val="00D77B55"/>
    <w:rsid w:val="00D805D3"/>
    <w:rsid w:val="00D80637"/>
    <w:rsid w:val="00D80B24"/>
    <w:rsid w:val="00D81AFA"/>
    <w:rsid w:val="00D820EA"/>
    <w:rsid w:val="00D825A7"/>
    <w:rsid w:val="00D826E8"/>
    <w:rsid w:val="00D82770"/>
    <w:rsid w:val="00D827DA"/>
    <w:rsid w:val="00D82880"/>
    <w:rsid w:val="00D82E32"/>
    <w:rsid w:val="00D834E0"/>
    <w:rsid w:val="00D83972"/>
    <w:rsid w:val="00D83A7A"/>
    <w:rsid w:val="00D83E32"/>
    <w:rsid w:val="00D84451"/>
    <w:rsid w:val="00D846C1"/>
    <w:rsid w:val="00D84B53"/>
    <w:rsid w:val="00D84D7E"/>
    <w:rsid w:val="00D84FFC"/>
    <w:rsid w:val="00D85007"/>
    <w:rsid w:val="00D8511F"/>
    <w:rsid w:val="00D8515C"/>
    <w:rsid w:val="00D85CD1"/>
    <w:rsid w:val="00D8638B"/>
    <w:rsid w:val="00D864AC"/>
    <w:rsid w:val="00D866DB"/>
    <w:rsid w:val="00D86F85"/>
    <w:rsid w:val="00D8756B"/>
    <w:rsid w:val="00D87E29"/>
    <w:rsid w:val="00D901AA"/>
    <w:rsid w:val="00D90996"/>
    <w:rsid w:val="00D910CD"/>
    <w:rsid w:val="00D914D0"/>
    <w:rsid w:val="00D9182B"/>
    <w:rsid w:val="00D91B3B"/>
    <w:rsid w:val="00D91F2D"/>
    <w:rsid w:val="00D91FEB"/>
    <w:rsid w:val="00D92201"/>
    <w:rsid w:val="00D93918"/>
    <w:rsid w:val="00D93BC2"/>
    <w:rsid w:val="00D93C9E"/>
    <w:rsid w:val="00D93F27"/>
    <w:rsid w:val="00D94099"/>
    <w:rsid w:val="00D94406"/>
    <w:rsid w:val="00D94730"/>
    <w:rsid w:val="00D94FC7"/>
    <w:rsid w:val="00D9559C"/>
    <w:rsid w:val="00D95AF8"/>
    <w:rsid w:val="00D97265"/>
    <w:rsid w:val="00D9737C"/>
    <w:rsid w:val="00D97762"/>
    <w:rsid w:val="00DA0084"/>
    <w:rsid w:val="00DA00AB"/>
    <w:rsid w:val="00DA17F2"/>
    <w:rsid w:val="00DA17FD"/>
    <w:rsid w:val="00DA21A4"/>
    <w:rsid w:val="00DA22E0"/>
    <w:rsid w:val="00DA2BB8"/>
    <w:rsid w:val="00DA312F"/>
    <w:rsid w:val="00DA32DB"/>
    <w:rsid w:val="00DA3312"/>
    <w:rsid w:val="00DA3CF1"/>
    <w:rsid w:val="00DA471C"/>
    <w:rsid w:val="00DA4802"/>
    <w:rsid w:val="00DA4AA5"/>
    <w:rsid w:val="00DA58F2"/>
    <w:rsid w:val="00DA61EF"/>
    <w:rsid w:val="00DA6357"/>
    <w:rsid w:val="00DA6DE0"/>
    <w:rsid w:val="00DA6E6D"/>
    <w:rsid w:val="00DA72AD"/>
    <w:rsid w:val="00DA789D"/>
    <w:rsid w:val="00DA7A37"/>
    <w:rsid w:val="00DA7B1F"/>
    <w:rsid w:val="00DA7D65"/>
    <w:rsid w:val="00DB09A1"/>
    <w:rsid w:val="00DB0BBF"/>
    <w:rsid w:val="00DB0D36"/>
    <w:rsid w:val="00DB0D3B"/>
    <w:rsid w:val="00DB147B"/>
    <w:rsid w:val="00DB18FF"/>
    <w:rsid w:val="00DB1CF4"/>
    <w:rsid w:val="00DB1FE6"/>
    <w:rsid w:val="00DB279F"/>
    <w:rsid w:val="00DB3270"/>
    <w:rsid w:val="00DB3643"/>
    <w:rsid w:val="00DB367A"/>
    <w:rsid w:val="00DB4757"/>
    <w:rsid w:val="00DB4981"/>
    <w:rsid w:val="00DB4C97"/>
    <w:rsid w:val="00DB63A6"/>
    <w:rsid w:val="00DB6421"/>
    <w:rsid w:val="00DB6499"/>
    <w:rsid w:val="00DB6D7A"/>
    <w:rsid w:val="00DB727A"/>
    <w:rsid w:val="00DB7471"/>
    <w:rsid w:val="00DB7ABA"/>
    <w:rsid w:val="00DB7E80"/>
    <w:rsid w:val="00DC08A7"/>
    <w:rsid w:val="00DC0E3D"/>
    <w:rsid w:val="00DC1B64"/>
    <w:rsid w:val="00DC1B66"/>
    <w:rsid w:val="00DC1BF9"/>
    <w:rsid w:val="00DC25E7"/>
    <w:rsid w:val="00DC2767"/>
    <w:rsid w:val="00DC2C5B"/>
    <w:rsid w:val="00DC2F27"/>
    <w:rsid w:val="00DC3160"/>
    <w:rsid w:val="00DC3426"/>
    <w:rsid w:val="00DC397C"/>
    <w:rsid w:val="00DC3A82"/>
    <w:rsid w:val="00DC3EDA"/>
    <w:rsid w:val="00DC464F"/>
    <w:rsid w:val="00DC46C5"/>
    <w:rsid w:val="00DC4BB3"/>
    <w:rsid w:val="00DC4E3C"/>
    <w:rsid w:val="00DC50BF"/>
    <w:rsid w:val="00DC51FC"/>
    <w:rsid w:val="00DC5729"/>
    <w:rsid w:val="00DC6C3C"/>
    <w:rsid w:val="00DC6F04"/>
    <w:rsid w:val="00DC73A8"/>
    <w:rsid w:val="00DC78F7"/>
    <w:rsid w:val="00DD102B"/>
    <w:rsid w:val="00DD1F44"/>
    <w:rsid w:val="00DD207C"/>
    <w:rsid w:val="00DD217C"/>
    <w:rsid w:val="00DD2DBD"/>
    <w:rsid w:val="00DD31CA"/>
    <w:rsid w:val="00DD382F"/>
    <w:rsid w:val="00DD44C4"/>
    <w:rsid w:val="00DD527F"/>
    <w:rsid w:val="00DD5A70"/>
    <w:rsid w:val="00DD700C"/>
    <w:rsid w:val="00DD7268"/>
    <w:rsid w:val="00DD73A5"/>
    <w:rsid w:val="00DD76CD"/>
    <w:rsid w:val="00DD77C9"/>
    <w:rsid w:val="00DE06A6"/>
    <w:rsid w:val="00DE0BBC"/>
    <w:rsid w:val="00DE1399"/>
    <w:rsid w:val="00DE1986"/>
    <w:rsid w:val="00DE1E0A"/>
    <w:rsid w:val="00DE298B"/>
    <w:rsid w:val="00DE2B8D"/>
    <w:rsid w:val="00DE36B7"/>
    <w:rsid w:val="00DE3717"/>
    <w:rsid w:val="00DE47B0"/>
    <w:rsid w:val="00DE4CAB"/>
    <w:rsid w:val="00DE4E87"/>
    <w:rsid w:val="00DE4F54"/>
    <w:rsid w:val="00DE5607"/>
    <w:rsid w:val="00DE5BB1"/>
    <w:rsid w:val="00DE5C52"/>
    <w:rsid w:val="00DE6185"/>
    <w:rsid w:val="00DE6456"/>
    <w:rsid w:val="00DE74BC"/>
    <w:rsid w:val="00DE7C8B"/>
    <w:rsid w:val="00DE7F5C"/>
    <w:rsid w:val="00DF0B54"/>
    <w:rsid w:val="00DF128D"/>
    <w:rsid w:val="00DF12F7"/>
    <w:rsid w:val="00DF14A8"/>
    <w:rsid w:val="00DF1DBF"/>
    <w:rsid w:val="00DF2536"/>
    <w:rsid w:val="00DF277E"/>
    <w:rsid w:val="00DF2BB0"/>
    <w:rsid w:val="00DF32E4"/>
    <w:rsid w:val="00DF3365"/>
    <w:rsid w:val="00DF3D5B"/>
    <w:rsid w:val="00DF3DDD"/>
    <w:rsid w:val="00DF419A"/>
    <w:rsid w:val="00DF44A7"/>
    <w:rsid w:val="00DF4BBB"/>
    <w:rsid w:val="00DF4D9F"/>
    <w:rsid w:val="00DF4DE1"/>
    <w:rsid w:val="00DF5187"/>
    <w:rsid w:val="00DF5771"/>
    <w:rsid w:val="00DF5BE1"/>
    <w:rsid w:val="00DF5E50"/>
    <w:rsid w:val="00DF5E9C"/>
    <w:rsid w:val="00DF6052"/>
    <w:rsid w:val="00DF634A"/>
    <w:rsid w:val="00DF6C05"/>
    <w:rsid w:val="00DF7DBA"/>
    <w:rsid w:val="00DF7FE1"/>
    <w:rsid w:val="00E00026"/>
    <w:rsid w:val="00E00355"/>
    <w:rsid w:val="00E0042F"/>
    <w:rsid w:val="00E007A2"/>
    <w:rsid w:val="00E009CE"/>
    <w:rsid w:val="00E00FD7"/>
    <w:rsid w:val="00E01086"/>
    <w:rsid w:val="00E0231E"/>
    <w:rsid w:val="00E028D5"/>
    <w:rsid w:val="00E02BC9"/>
    <w:rsid w:val="00E02CBC"/>
    <w:rsid w:val="00E0396E"/>
    <w:rsid w:val="00E03BB0"/>
    <w:rsid w:val="00E04536"/>
    <w:rsid w:val="00E04578"/>
    <w:rsid w:val="00E049A5"/>
    <w:rsid w:val="00E04A8A"/>
    <w:rsid w:val="00E04B1F"/>
    <w:rsid w:val="00E04B63"/>
    <w:rsid w:val="00E052C5"/>
    <w:rsid w:val="00E05446"/>
    <w:rsid w:val="00E05700"/>
    <w:rsid w:val="00E05CDD"/>
    <w:rsid w:val="00E06674"/>
    <w:rsid w:val="00E06A56"/>
    <w:rsid w:val="00E06F6F"/>
    <w:rsid w:val="00E071C7"/>
    <w:rsid w:val="00E0766D"/>
    <w:rsid w:val="00E1083D"/>
    <w:rsid w:val="00E11558"/>
    <w:rsid w:val="00E115D2"/>
    <w:rsid w:val="00E1162A"/>
    <w:rsid w:val="00E11DCB"/>
    <w:rsid w:val="00E12932"/>
    <w:rsid w:val="00E12EF9"/>
    <w:rsid w:val="00E1306D"/>
    <w:rsid w:val="00E134CF"/>
    <w:rsid w:val="00E13E0A"/>
    <w:rsid w:val="00E14451"/>
    <w:rsid w:val="00E1458D"/>
    <w:rsid w:val="00E150DF"/>
    <w:rsid w:val="00E1529C"/>
    <w:rsid w:val="00E15636"/>
    <w:rsid w:val="00E15755"/>
    <w:rsid w:val="00E15C5C"/>
    <w:rsid w:val="00E15D91"/>
    <w:rsid w:val="00E16E99"/>
    <w:rsid w:val="00E170F4"/>
    <w:rsid w:val="00E17726"/>
    <w:rsid w:val="00E17864"/>
    <w:rsid w:val="00E178D4"/>
    <w:rsid w:val="00E178E2"/>
    <w:rsid w:val="00E17B5F"/>
    <w:rsid w:val="00E21E30"/>
    <w:rsid w:val="00E22219"/>
    <w:rsid w:val="00E22534"/>
    <w:rsid w:val="00E22CC6"/>
    <w:rsid w:val="00E22CF9"/>
    <w:rsid w:val="00E22F9A"/>
    <w:rsid w:val="00E231E0"/>
    <w:rsid w:val="00E237F5"/>
    <w:rsid w:val="00E24381"/>
    <w:rsid w:val="00E24447"/>
    <w:rsid w:val="00E24CE8"/>
    <w:rsid w:val="00E258EA"/>
    <w:rsid w:val="00E268FF"/>
    <w:rsid w:val="00E27632"/>
    <w:rsid w:val="00E3067D"/>
    <w:rsid w:val="00E30747"/>
    <w:rsid w:val="00E30D4A"/>
    <w:rsid w:val="00E317F2"/>
    <w:rsid w:val="00E3268E"/>
    <w:rsid w:val="00E32AD3"/>
    <w:rsid w:val="00E3310C"/>
    <w:rsid w:val="00E33546"/>
    <w:rsid w:val="00E33754"/>
    <w:rsid w:val="00E33949"/>
    <w:rsid w:val="00E33A33"/>
    <w:rsid w:val="00E33D45"/>
    <w:rsid w:val="00E342D4"/>
    <w:rsid w:val="00E3433B"/>
    <w:rsid w:val="00E3604C"/>
    <w:rsid w:val="00E3609F"/>
    <w:rsid w:val="00E369F4"/>
    <w:rsid w:val="00E36A9B"/>
    <w:rsid w:val="00E36FC5"/>
    <w:rsid w:val="00E371F5"/>
    <w:rsid w:val="00E371F8"/>
    <w:rsid w:val="00E378BD"/>
    <w:rsid w:val="00E378CF"/>
    <w:rsid w:val="00E37AE5"/>
    <w:rsid w:val="00E37C55"/>
    <w:rsid w:val="00E37E81"/>
    <w:rsid w:val="00E40529"/>
    <w:rsid w:val="00E40CFF"/>
    <w:rsid w:val="00E40E2F"/>
    <w:rsid w:val="00E4134B"/>
    <w:rsid w:val="00E4142F"/>
    <w:rsid w:val="00E41B5C"/>
    <w:rsid w:val="00E41BEC"/>
    <w:rsid w:val="00E41E17"/>
    <w:rsid w:val="00E4219E"/>
    <w:rsid w:val="00E42252"/>
    <w:rsid w:val="00E42E49"/>
    <w:rsid w:val="00E435F0"/>
    <w:rsid w:val="00E43822"/>
    <w:rsid w:val="00E43851"/>
    <w:rsid w:val="00E43C45"/>
    <w:rsid w:val="00E4465B"/>
    <w:rsid w:val="00E44756"/>
    <w:rsid w:val="00E44F82"/>
    <w:rsid w:val="00E45B63"/>
    <w:rsid w:val="00E46094"/>
    <w:rsid w:val="00E469D6"/>
    <w:rsid w:val="00E46A0F"/>
    <w:rsid w:val="00E47037"/>
    <w:rsid w:val="00E471D5"/>
    <w:rsid w:val="00E47F09"/>
    <w:rsid w:val="00E5060E"/>
    <w:rsid w:val="00E506DD"/>
    <w:rsid w:val="00E50C14"/>
    <w:rsid w:val="00E50C6C"/>
    <w:rsid w:val="00E50FB9"/>
    <w:rsid w:val="00E511EA"/>
    <w:rsid w:val="00E51322"/>
    <w:rsid w:val="00E516EF"/>
    <w:rsid w:val="00E5181F"/>
    <w:rsid w:val="00E526AC"/>
    <w:rsid w:val="00E52840"/>
    <w:rsid w:val="00E53BF0"/>
    <w:rsid w:val="00E53EA8"/>
    <w:rsid w:val="00E547E1"/>
    <w:rsid w:val="00E54DC5"/>
    <w:rsid w:val="00E55535"/>
    <w:rsid w:val="00E56229"/>
    <w:rsid w:val="00E56488"/>
    <w:rsid w:val="00E56F29"/>
    <w:rsid w:val="00E57273"/>
    <w:rsid w:val="00E57301"/>
    <w:rsid w:val="00E57DFA"/>
    <w:rsid w:val="00E57F73"/>
    <w:rsid w:val="00E60071"/>
    <w:rsid w:val="00E60663"/>
    <w:rsid w:val="00E60837"/>
    <w:rsid w:val="00E61211"/>
    <w:rsid w:val="00E61438"/>
    <w:rsid w:val="00E618B4"/>
    <w:rsid w:val="00E6197B"/>
    <w:rsid w:val="00E61AEE"/>
    <w:rsid w:val="00E624F4"/>
    <w:rsid w:val="00E6269E"/>
    <w:rsid w:val="00E63006"/>
    <w:rsid w:val="00E63183"/>
    <w:rsid w:val="00E631C6"/>
    <w:rsid w:val="00E6332A"/>
    <w:rsid w:val="00E6358A"/>
    <w:rsid w:val="00E63B47"/>
    <w:rsid w:val="00E641CE"/>
    <w:rsid w:val="00E64300"/>
    <w:rsid w:val="00E64797"/>
    <w:rsid w:val="00E65070"/>
    <w:rsid w:val="00E65111"/>
    <w:rsid w:val="00E669F4"/>
    <w:rsid w:val="00E66F28"/>
    <w:rsid w:val="00E6799C"/>
    <w:rsid w:val="00E67AB3"/>
    <w:rsid w:val="00E70371"/>
    <w:rsid w:val="00E70440"/>
    <w:rsid w:val="00E707EA"/>
    <w:rsid w:val="00E71AA8"/>
    <w:rsid w:val="00E72974"/>
    <w:rsid w:val="00E72A8D"/>
    <w:rsid w:val="00E73E7D"/>
    <w:rsid w:val="00E7441C"/>
    <w:rsid w:val="00E7461F"/>
    <w:rsid w:val="00E7485D"/>
    <w:rsid w:val="00E74DAD"/>
    <w:rsid w:val="00E750D2"/>
    <w:rsid w:val="00E75100"/>
    <w:rsid w:val="00E7564E"/>
    <w:rsid w:val="00E75902"/>
    <w:rsid w:val="00E75F83"/>
    <w:rsid w:val="00E763B4"/>
    <w:rsid w:val="00E76743"/>
    <w:rsid w:val="00E76C9E"/>
    <w:rsid w:val="00E76F4E"/>
    <w:rsid w:val="00E773E0"/>
    <w:rsid w:val="00E7766E"/>
    <w:rsid w:val="00E777F6"/>
    <w:rsid w:val="00E77B44"/>
    <w:rsid w:val="00E81464"/>
    <w:rsid w:val="00E82487"/>
    <w:rsid w:val="00E824FD"/>
    <w:rsid w:val="00E828E2"/>
    <w:rsid w:val="00E8343F"/>
    <w:rsid w:val="00E83A6E"/>
    <w:rsid w:val="00E8453B"/>
    <w:rsid w:val="00E84735"/>
    <w:rsid w:val="00E850C5"/>
    <w:rsid w:val="00E8538F"/>
    <w:rsid w:val="00E8596A"/>
    <w:rsid w:val="00E86198"/>
    <w:rsid w:val="00E86446"/>
    <w:rsid w:val="00E86590"/>
    <w:rsid w:val="00E876D9"/>
    <w:rsid w:val="00E9027A"/>
    <w:rsid w:val="00E9035D"/>
    <w:rsid w:val="00E904C1"/>
    <w:rsid w:val="00E908AA"/>
    <w:rsid w:val="00E91322"/>
    <w:rsid w:val="00E9154B"/>
    <w:rsid w:val="00E9186A"/>
    <w:rsid w:val="00E91AFC"/>
    <w:rsid w:val="00E91DA6"/>
    <w:rsid w:val="00E92457"/>
    <w:rsid w:val="00E927ED"/>
    <w:rsid w:val="00E93086"/>
    <w:rsid w:val="00E93200"/>
    <w:rsid w:val="00E9342E"/>
    <w:rsid w:val="00E93669"/>
    <w:rsid w:val="00E95233"/>
    <w:rsid w:val="00E954B2"/>
    <w:rsid w:val="00E95CA3"/>
    <w:rsid w:val="00EA07A0"/>
    <w:rsid w:val="00EA0D21"/>
    <w:rsid w:val="00EA0ECF"/>
    <w:rsid w:val="00EA10C3"/>
    <w:rsid w:val="00EA209F"/>
    <w:rsid w:val="00EA489D"/>
    <w:rsid w:val="00EA4C92"/>
    <w:rsid w:val="00EA5595"/>
    <w:rsid w:val="00EA583A"/>
    <w:rsid w:val="00EA5D86"/>
    <w:rsid w:val="00EA5F09"/>
    <w:rsid w:val="00EA63DD"/>
    <w:rsid w:val="00EA647B"/>
    <w:rsid w:val="00EA6537"/>
    <w:rsid w:val="00EA655F"/>
    <w:rsid w:val="00EA6595"/>
    <w:rsid w:val="00EA6E37"/>
    <w:rsid w:val="00EA6E60"/>
    <w:rsid w:val="00EA77BD"/>
    <w:rsid w:val="00EB046B"/>
    <w:rsid w:val="00EB060A"/>
    <w:rsid w:val="00EB0EE2"/>
    <w:rsid w:val="00EB126A"/>
    <w:rsid w:val="00EB1AB9"/>
    <w:rsid w:val="00EB1C2B"/>
    <w:rsid w:val="00EB265B"/>
    <w:rsid w:val="00EB27EA"/>
    <w:rsid w:val="00EB27F1"/>
    <w:rsid w:val="00EB2B12"/>
    <w:rsid w:val="00EB2CD7"/>
    <w:rsid w:val="00EB32F8"/>
    <w:rsid w:val="00EB3470"/>
    <w:rsid w:val="00EB36DD"/>
    <w:rsid w:val="00EB3E38"/>
    <w:rsid w:val="00EB4323"/>
    <w:rsid w:val="00EB4656"/>
    <w:rsid w:val="00EB4F51"/>
    <w:rsid w:val="00EB5CCD"/>
    <w:rsid w:val="00EB64CD"/>
    <w:rsid w:val="00EB6ACA"/>
    <w:rsid w:val="00EB72AB"/>
    <w:rsid w:val="00EB7891"/>
    <w:rsid w:val="00EB79C7"/>
    <w:rsid w:val="00EB7B7F"/>
    <w:rsid w:val="00EB7D4F"/>
    <w:rsid w:val="00EC0BFB"/>
    <w:rsid w:val="00EC1105"/>
    <w:rsid w:val="00EC1643"/>
    <w:rsid w:val="00EC164D"/>
    <w:rsid w:val="00EC165E"/>
    <w:rsid w:val="00EC1AA3"/>
    <w:rsid w:val="00EC2046"/>
    <w:rsid w:val="00EC2173"/>
    <w:rsid w:val="00EC23A6"/>
    <w:rsid w:val="00EC2AF1"/>
    <w:rsid w:val="00EC2DEA"/>
    <w:rsid w:val="00EC3CB2"/>
    <w:rsid w:val="00EC3EC4"/>
    <w:rsid w:val="00EC3FD8"/>
    <w:rsid w:val="00EC49FC"/>
    <w:rsid w:val="00EC4E5C"/>
    <w:rsid w:val="00EC5114"/>
    <w:rsid w:val="00EC582C"/>
    <w:rsid w:val="00EC6B5D"/>
    <w:rsid w:val="00EC6D9A"/>
    <w:rsid w:val="00EC6F61"/>
    <w:rsid w:val="00EC7496"/>
    <w:rsid w:val="00EC752D"/>
    <w:rsid w:val="00EC7F30"/>
    <w:rsid w:val="00ED06E3"/>
    <w:rsid w:val="00ED0C6F"/>
    <w:rsid w:val="00ED0D59"/>
    <w:rsid w:val="00ED216D"/>
    <w:rsid w:val="00ED2189"/>
    <w:rsid w:val="00ED296B"/>
    <w:rsid w:val="00ED2DCB"/>
    <w:rsid w:val="00ED33CC"/>
    <w:rsid w:val="00ED33FA"/>
    <w:rsid w:val="00ED375C"/>
    <w:rsid w:val="00ED38A4"/>
    <w:rsid w:val="00ED3D8A"/>
    <w:rsid w:val="00ED4007"/>
    <w:rsid w:val="00ED4021"/>
    <w:rsid w:val="00ED4400"/>
    <w:rsid w:val="00ED44F4"/>
    <w:rsid w:val="00ED4513"/>
    <w:rsid w:val="00ED47A0"/>
    <w:rsid w:val="00ED4848"/>
    <w:rsid w:val="00ED48E0"/>
    <w:rsid w:val="00ED4A33"/>
    <w:rsid w:val="00ED4AA4"/>
    <w:rsid w:val="00ED52A1"/>
    <w:rsid w:val="00ED5430"/>
    <w:rsid w:val="00ED6409"/>
    <w:rsid w:val="00ED65E6"/>
    <w:rsid w:val="00ED6B49"/>
    <w:rsid w:val="00ED76C0"/>
    <w:rsid w:val="00ED7A68"/>
    <w:rsid w:val="00ED7F20"/>
    <w:rsid w:val="00EE019D"/>
    <w:rsid w:val="00EE0A31"/>
    <w:rsid w:val="00EE0FE8"/>
    <w:rsid w:val="00EE11CF"/>
    <w:rsid w:val="00EE1AB3"/>
    <w:rsid w:val="00EE1E81"/>
    <w:rsid w:val="00EE222B"/>
    <w:rsid w:val="00EE240B"/>
    <w:rsid w:val="00EE25DA"/>
    <w:rsid w:val="00EE290D"/>
    <w:rsid w:val="00EE2BE9"/>
    <w:rsid w:val="00EE32B5"/>
    <w:rsid w:val="00EE4A01"/>
    <w:rsid w:val="00EE4A77"/>
    <w:rsid w:val="00EE4CC1"/>
    <w:rsid w:val="00EE4CEC"/>
    <w:rsid w:val="00EE4FE1"/>
    <w:rsid w:val="00EE5365"/>
    <w:rsid w:val="00EE60D1"/>
    <w:rsid w:val="00EE6416"/>
    <w:rsid w:val="00EE6A9D"/>
    <w:rsid w:val="00EE6E54"/>
    <w:rsid w:val="00EE6EE5"/>
    <w:rsid w:val="00EE6F8F"/>
    <w:rsid w:val="00EE7172"/>
    <w:rsid w:val="00EF013D"/>
    <w:rsid w:val="00EF069B"/>
    <w:rsid w:val="00EF094A"/>
    <w:rsid w:val="00EF1CDF"/>
    <w:rsid w:val="00EF3678"/>
    <w:rsid w:val="00EF446E"/>
    <w:rsid w:val="00EF4BFF"/>
    <w:rsid w:val="00EF4E71"/>
    <w:rsid w:val="00EF5BF7"/>
    <w:rsid w:val="00EF61FE"/>
    <w:rsid w:val="00EF65F5"/>
    <w:rsid w:val="00EF6A80"/>
    <w:rsid w:val="00EF6CA4"/>
    <w:rsid w:val="00EF6D2E"/>
    <w:rsid w:val="00EF6E5F"/>
    <w:rsid w:val="00EF759A"/>
    <w:rsid w:val="00EF7AF0"/>
    <w:rsid w:val="00EF7B75"/>
    <w:rsid w:val="00F000AF"/>
    <w:rsid w:val="00F0106D"/>
    <w:rsid w:val="00F014CA"/>
    <w:rsid w:val="00F019E6"/>
    <w:rsid w:val="00F02510"/>
    <w:rsid w:val="00F035DA"/>
    <w:rsid w:val="00F03643"/>
    <w:rsid w:val="00F03792"/>
    <w:rsid w:val="00F03A42"/>
    <w:rsid w:val="00F0421B"/>
    <w:rsid w:val="00F0437D"/>
    <w:rsid w:val="00F04443"/>
    <w:rsid w:val="00F04639"/>
    <w:rsid w:val="00F04749"/>
    <w:rsid w:val="00F047D6"/>
    <w:rsid w:val="00F04AA0"/>
    <w:rsid w:val="00F04E24"/>
    <w:rsid w:val="00F05463"/>
    <w:rsid w:val="00F0610A"/>
    <w:rsid w:val="00F0613E"/>
    <w:rsid w:val="00F06385"/>
    <w:rsid w:val="00F070C0"/>
    <w:rsid w:val="00F070F3"/>
    <w:rsid w:val="00F072D6"/>
    <w:rsid w:val="00F077C4"/>
    <w:rsid w:val="00F10144"/>
    <w:rsid w:val="00F101BD"/>
    <w:rsid w:val="00F104BB"/>
    <w:rsid w:val="00F10957"/>
    <w:rsid w:val="00F1150B"/>
    <w:rsid w:val="00F115D9"/>
    <w:rsid w:val="00F115DF"/>
    <w:rsid w:val="00F11B72"/>
    <w:rsid w:val="00F11F94"/>
    <w:rsid w:val="00F12021"/>
    <w:rsid w:val="00F121DC"/>
    <w:rsid w:val="00F12BA9"/>
    <w:rsid w:val="00F12D67"/>
    <w:rsid w:val="00F135A3"/>
    <w:rsid w:val="00F1389D"/>
    <w:rsid w:val="00F13B4A"/>
    <w:rsid w:val="00F14109"/>
    <w:rsid w:val="00F14383"/>
    <w:rsid w:val="00F14783"/>
    <w:rsid w:val="00F14854"/>
    <w:rsid w:val="00F15015"/>
    <w:rsid w:val="00F1535A"/>
    <w:rsid w:val="00F154CF"/>
    <w:rsid w:val="00F157D9"/>
    <w:rsid w:val="00F15BA6"/>
    <w:rsid w:val="00F1659F"/>
    <w:rsid w:val="00F171FD"/>
    <w:rsid w:val="00F2082D"/>
    <w:rsid w:val="00F21264"/>
    <w:rsid w:val="00F228A4"/>
    <w:rsid w:val="00F234A6"/>
    <w:rsid w:val="00F23F02"/>
    <w:rsid w:val="00F24209"/>
    <w:rsid w:val="00F24603"/>
    <w:rsid w:val="00F24722"/>
    <w:rsid w:val="00F24856"/>
    <w:rsid w:val="00F24DEE"/>
    <w:rsid w:val="00F25420"/>
    <w:rsid w:val="00F257B8"/>
    <w:rsid w:val="00F25B2C"/>
    <w:rsid w:val="00F25FF8"/>
    <w:rsid w:val="00F274FF"/>
    <w:rsid w:val="00F27515"/>
    <w:rsid w:val="00F279A4"/>
    <w:rsid w:val="00F301E8"/>
    <w:rsid w:val="00F304AC"/>
    <w:rsid w:val="00F30554"/>
    <w:rsid w:val="00F305CE"/>
    <w:rsid w:val="00F30616"/>
    <w:rsid w:val="00F30A4B"/>
    <w:rsid w:val="00F319B0"/>
    <w:rsid w:val="00F32033"/>
    <w:rsid w:val="00F32D9F"/>
    <w:rsid w:val="00F32E4B"/>
    <w:rsid w:val="00F33983"/>
    <w:rsid w:val="00F33B68"/>
    <w:rsid w:val="00F33D0F"/>
    <w:rsid w:val="00F352B2"/>
    <w:rsid w:val="00F35BE6"/>
    <w:rsid w:val="00F36534"/>
    <w:rsid w:val="00F373F4"/>
    <w:rsid w:val="00F37E96"/>
    <w:rsid w:val="00F40118"/>
    <w:rsid w:val="00F401DC"/>
    <w:rsid w:val="00F4021B"/>
    <w:rsid w:val="00F40274"/>
    <w:rsid w:val="00F4074E"/>
    <w:rsid w:val="00F410FC"/>
    <w:rsid w:val="00F4118C"/>
    <w:rsid w:val="00F412A5"/>
    <w:rsid w:val="00F414EB"/>
    <w:rsid w:val="00F418D8"/>
    <w:rsid w:val="00F4223A"/>
    <w:rsid w:val="00F42243"/>
    <w:rsid w:val="00F424E8"/>
    <w:rsid w:val="00F4337D"/>
    <w:rsid w:val="00F440A8"/>
    <w:rsid w:val="00F44232"/>
    <w:rsid w:val="00F443F0"/>
    <w:rsid w:val="00F44CB0"/>
    <w:rsid w:val="00F45517"/>
    <w:rsid w:val="00F458E8"/>
    <w:rsid w:val="00F45F38"/>
    <w:rsid w:val="00F463C8"/>
    <w:rsid w:val="00F4674C"/>
    <w:rsid w:val="00F46E18"/>
    <w:rsid w:val="00F47007"/>
    <w:rsid w:val="00F471EE"/>
    <w:rsid w:val="00F50DF3"/>
    <w:rsid w:val="00F50FBB"/>
    <w:rsid w:val="00F51061"/>
    <w:rsid w:val="00F513B0"/>
    <w:rsid w:val="00F51BAA"/>
    <w:rsid w:val="00F51D4E"/>
    <w:rsid w:val="00F51FE2"/>
    <w:rsid w:val="00F521A7"/>
    <w:rsid w:val="00F534AC"/>
    <w:rsid w:val="00F53C22"/>
    <w:rsid w:val="00F541CB"/>
    <w:rsid w:val="00F552D3"/>
    <w:rsid w:val="00F5605C"/>
    <w:rsid w:val="00F562EF"/>
    <w:rsid w:val="00F576B0"/>
    <w:rsid w:val="00F578C0"/>
    <w:rsid w:val="00F57D9F"/>
    <w:rsid w:val="00F57EED"/>
    <w:rsid w:val="00F6009A"/>
    <w:rsid w:val="00F6041F"/>
    <w:rsid w:val="00F60F33"/>
    <w:rsid w:val="00F61278"/>
    <w:rsid w:val="00F61493"/>
    <w:rsid w:val="00F63354"/>
    <w:rsid w:val="00F636D1"/>
    <w:rsid w:val="00F645E6"/>
    <w:rsid w:val="00F64860"/>
    <w:rsid w:val="00F64D96"/>
    <w:rsid w:val="00F655B5"/>
    <w:rsid w:val="00F65771"/>
    <w:rsid w:val="00F65B8C"/>
    <w:rsid w:val="00F660D3"/>
    <w:rsid w:val="00F669FA"/>
    <w:rsid w:val="00F66A8F"/>
    <w:rsid w:val="00F672E5"/>
    <w:rsid w:val="00F67891"/>
    <w:rsid w:val="00F67E32"/>
    <w:rsid w:val="00F7013B"/>
    <w:rsid w:val="00F7104B"/>
    <w:rsid w:val="00F715A8"/>
    <w:rsid w:val="00F7177C"/>
    <w:rsid w:val="00F72B3E"/>
    <w:rsid w:val="00F7338E"/>
    <w:rsid w:val="00F73CAF"/>
    <w:rsid w:val="00F74AFA"/>
    <w:rsid w:val="00F7513E"/>
    <w:rsid w:val="00F75452"/>
    <w:rsid w:val="00F754EA"/>
    <w:rsid w:val="00F76622"/>
    <w:rsid w:val="00F771FE"/>
    <w:rsid w:val="00F77288"/>
    <w:rsid w:val="00F803D3"/>
    <w:rsid w:val="00F804CB"/>
    <w:rsid w:val="00F80949"/>
    <w:rsid w:val="00F81FC3"/>
    <w:rsid w:val="00F820F6"/>
    <w:rsid w:val="00F82918"/>
    <w:rsid w:val="00F83089"/>
    <w:rsid w:val="00F834AD"/>
    <w:rsid w:val="00F835C7"/>
    <w:rsid w:val="00F83CBE"/>
    <w:rsid w:val="00F83E03"/>
    <w:rsid w:val="00F84587"/>
    <w:rsid w:val="00F84632"/>
    <w:rsid w:val="00F84C49"/>
    <w:rsid w:val="00F84F70"/>
    <w:rsid w:val="00F85821"/>
    <w:rsid w:val="00F8585A"/>
    <w:rsid w:val="00F86846"/>
    <w:rsid w:val="00F86851"/>
    <w:rsid w:val="00F86CEF"/>
    <w:rsid w:val="00F86D32"/>
    <w:rsid w:val="00F87011"/>
    <w:rsid w:val="00F9094E"/>
    <w:rsid w:val="00F90B2D"/>
    <w:rsid w:val="00F90FE8"/>
    <w:rsid w:val="00F91D0A"/>
    <w:rsid w:val="00F91FE6"/>
    <w:rsid w:val="00F9215F"/>
    <w:rsid w:val="00F92749"/>
    <w:rsid w:val="00F93EDD"/>
    <w:rsid w:val="00F942B3"/>
    <w:rsid w:val="00F9511B"/>
    <w:rsid w:val="00F9516B"/>
    <w:rsid w:val="00F95204"/>
    <w:rsid w:val="00F95241"/>
    <w:rsid w:val="00F9534A"/>
    <w:rsid w:val="00F95647"/>
    <w:rsid w:val="00F956D9"/>
    <w:rsid w:val="00F95BE2"/>
    <w:rsid w:val="00F9656B"/>
    <w:rsid w:val="00F96578"/>
    <w:rsid w:val="00F965A2"/>
    <w:rsid w:val="00F96C86"/>
    <w:rsid w:val="00F97341"/>
    <w:rsid w:val="00FA0BF3"/>
    <w:rsid w:val="00FA0F25"/>
    <w:rsid w:val="00FA1285"/>
    <w:rsid w:val="00FA28EB"/>
    <w:rsid w:val="00FA33BD"/>
    <w:rsid w:val="00FA35F2"/>
    <w:rsid w:val="00FA3A03"/>
    <w:rsid w:val="00FA3D8B"/>
    <w:rsid w:val="00FA47E6"/>
    <w:rsid w:val="00FA4FA6"/>
    <w:rsid w:val="00FA5099"/>
    <w:rsid w:val="00FA6AEC"/>
    <w:rsid w:val="00FA6CC5"/>
    <w:rsid w:val="00FA6DDB"/>
    <w:rsid w:val="00FA70A3"/>
    <w:rsid w:val="00FA72FA"/>
    <w:rsid w:val="00FA74E8"/>
    <w:rsid w:val="00FA797E"/>
    <w:rsid w:val="00FB0B19"/>
    <w:rsid w:val="00FB0C06"/>
    <w:rsid w:val="00FB0C10"/>
    <w:rsid w:val="00FB2171"/>
    <w:rsid w:val="00FB2DE4"/>
    <w:rsid w:val="00FB3816"/>
    <w:rsid w:val="00FB3953"/>
    <w:rsid w:val="00FB3B4F"/>
    <w:rsid w:val="00FB439C"/>
    <w:rsid w:val="00FB450D"/>
    <w:rsid w:val="00FB461E"/>
    <w:rsid w:val="00FB49A4"/>
    <w:rsid w:val="00FB5888"/>
    <w:rsid w:val="00FB5F26"/>
    <w:rsid w:val="00FB7106"/>
    <w:rsid w:val="00FB7393"/>
    <w:rsid w:val="00FB7B33"/>
    <w:rsid w:val="00FC0810"/>
    <w:rsid w:val="00FC08A3"/>
    <w:rsid w:val="00FC0C96"/>
    <w:rsid w:val="00FC0EB3"/>
    <w:rsid w:val="00FC11B3"/>
    <w:rsid w:val="00FC1CAC"/>
    <w:rsid w:val="00FC1DFE"/>
    <w:rsid w:val="00FC1ECB"/>
    <w:rsid w:val="00FC2271"/>
    <w:rsid w:val="00FC230E"/>
    <w:rsid w:val="00FC29B7"/>
    <w:rsid w:val="00FC2DE8"/>
    <w:rsid w:val="00FC2E08"/>
    <w:rsid w:val="00FC2F0D"/>
    <w:rsid w:val="00FC3E0D"/>
    <w:rsid w:val="00FC4AD1"/>
    <w:rsid w:val="00FC4E24"/>
    <w:rsid w:val="00FC4F30"/>
    <w:rsid w:val="00FC50F3"/>
    <w:rsid w:val="00FC510C"/>
    <w:rsid w:val="00FC5139"/>
    <w:rsid w:val="00FC5437"/>
    <w:rsid w:val="00FC54FC"/>
    <w:rsid w:val="00FC5B2C"/>
    <w:rsid w:val="00FC6844"/>
    <w:rsid w:val="00FC6C15"/>
    <w:rsid w:val="00FC6CA5"/>
    <w:rsid w:val="00FC7974"/>
    <w:rsid w:val="00FC7DBB"/>
    <w:rsid w:val="00FD08B3"/>
    <w:rsid w:val="00FD11C9"/>
    <w:rsid w:val="00FD181E"/>
    <w:rsid w:val="00FD1E2E"/>
    <w:rsid w:val="00FD2B1B"/>
    <w:rsid w:val="00FD2BDD"/>
    <w:rsid w:val="00FD2D3C"/>
    <w:rsid w:val="00FD2E1B"/>
    <w:rsid w:val="00FD332D"/>
    <w:rsid w:val="00FD33B6"/>
    <w:rsid w:val="00FD344E"/>
    <w:rsid w:val="00FD3ABE"/>
    <w:rsid w:val="00FD3FDC"/>
    <w:rsid w:val="00FD41D3"/>
    <w:rsid w:val="00FD42F8"/>
    <w:rsid w:val="00FD4A1C"/>
    <w:rsid w:val="00FD4A2D"/>
    <w:rsid w:val="00FD4E9B"/>
    <w:rsid w:val="00FD528B"/>
    <w:rsid w:val="00FD54CC"/>
    <w:rsid w:val="00FD5708"/>
    <w:rsid w:val="00FD5AE5"/>
    <w:rsid w:val="00FD5FAB"/>
    <w:rsid w:val="00FD608D"/>
    <w:rsid w:val="00FD67C0"/>
    <w:rsid w:val="00FD7BB9"/>
    <w:rsid w:val="00FE05F3"/>
    <w:rsid w:val="00FE083D"/>
    <w:rsid w:val="00FE0B93"/>
    <w:rsid w:val="00FE0BED"/>
    <w:rsid w:val="00FE0D89"/>
    <w:rsid w:val="00FE0D8E"/>
    <w:rsid w:val="00FE0F61"/>
    <w:rsid w:val="00FE1109"/>
    <w:rsid w:val="00FE1479"/>
    <w:rsid w:val="00FE161C"/>
    <w:rsid w:val="00FE1BA3"/>
    <w:rsid w:val="00FE23AA"/>
    <w:rsid w:val="00FE3189"/>
    <w:rsid w:val="00FE319F"/>
    <w:rsid w:val="00FE36E9"/>
    <w:rsid w:val="00FE41CB"/>
    <w:rsid w:val="00FE4F54"/>
    <w:rsid w:val="00FE5C4A"/>
    <w:rsid w:val="00FE5CFF"/>
    <w:rsid w:val="00FE6594"/>
    <w:rsid w:val="00FE6A77"/>
    <w:rsid w:val="00FE6D22"/>
    <w:rsid w:val="00FE72C4"/>
    <w:rsid w:val="00FF06D2"/>
    <w:rsid w:val="00FF10BF"/>
    <w:rsid w:val="00FF1148"/>
    <w:rsid w:val="00FF1528"/>
    <w:rsid w:val="00FF24A5"/>
    <w:rsid w:val="00FF3422"/>
    <w:rsid w:val="00FF344B"/>
    <w:rsid w:val="00FF3F66"/>
    <w:rsid w:val="00FF43C2"/>
    <w:rsid w:val="00FF465D"/>
    <w:rsid w:val="00FF4C0F"/>
    <w:rsid w:val="00FF4DD1"/>
    <w:rsid w:val="00FF53DA"/>
    <w:rsid w:val="00FF59B2"/>
    <w:rsid w:val="00FF5BDA"/>
    <w:rsid w:val="00FF5CA1"/>
    <w:rsid w:val="00FF5D62"/>
    <w:rsid w:val="00FF60BF"/>
    <w:rsid w:val="00FF74C7"/>
    <w:rsid w:val="00FF77C0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EF56D12"/>
  <w15:chartTrackingRefBased/>
  <w15:docId w15:val="{6F2A2026-8F2A-43F8-A0E0-2DEC01811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jc w:val="both"/>
    </w:pPr>
    <w:rPr>
      <w:sz w:val="24"/>
    </w:rPr>
  </w:style>
  <w:style w:type="paragraph" w:styleId="Zkladntextodsazen">
    <w:name w:val="Body Text Indent"/>
    <w:basedOn w:val="Normln"/>
    <w:pPr>
      <w:ind w:firstLine="708"/>
      <w:jc w:val="both"/>
    </w:pPr>
    <w:rPr>
      <w:sz w:val="24"/>
    </w:rPr>
  </w:style>
  <w:style w:type="paragraph" w:styleId="Titulek">
    <w:name w:val="caption"/>
    <w:basedOn w:val="Normln"/>
    <w:next w:val="Normln"/>
    <w:qFormat/>
    <w:pPr>
      <w:framePr w:w="3181" w:h="1585" w:hSpace="141" w:wrap="around" w:vAnchor="text" w:hAnchor="page" w:x="7126" w:y="18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24"/>
    </w:rPr>
  </w:style>
  <w:style w:type="paragraph" w:styleId="Textbubliny">
    <w:name w:val="Balloon Text"/>
    <w:basedOn w:val="Normln"/>
    <w:semiHidden/>
    <w:rsid w:val="009058A5"/>
    <w:rPr>
      <w:rFonts w:ascii="Tahoma" w:hAnsi="Tahoma" w:cs="Tahoma"/>
      <w:sz w:val="16"/>
      <w:szCs w:val="16"/>
    </w:rPr>
  </w:style>
  <w:style w:type="paragraph" w:customStyle="1" w:styleId="Pedkld">
    <w:name w:val="Předkládá"/>
    <w:basedOn w:val="Normln"/>
    <w:rsid w:val="005C7DC4"/>
    <w:pPr>
      <w:pBdr>
        <w:top w:val="single" w:sz="12" w:space="1" w:color="auto"/>
      </w:pBdr>
      <w:jc w:val="both"/>
    </w:pPr>
    <w:rPr>
      <w:b/>
      <w:sz w:val="24"/>
    </w:rPr>
  </w:style>
  <w:style w:type="character" w:customStyle="1" w:styleId="ZkladntextChar">
    <w:name w:val="Základní text Char"/>
    <w:link w:val="Zkladntext"/>
    <w:rsid w:val="00986ADC"/>
    <w:rPr>
      <w:sz w:val="24"/>
    </w:rPr>
  </w:style>
  <w:style w:type="character" w:styleId="Nevyeenzmnka">
    <w:name w:val="Unresolved Mention"/>
    <w:uiPriority w:val="99"/>
    <w:semiHidden/>
    <w:unhideWhenUsed/>
    <w:rsid w:val="005206C8"/>
    <w:rPr>
      <w:color w:val="605E5C"/>
      <w:shd w:val="clear" w:color="auto" w:fill="E1DFDD"/>
    </w:rPr>
  </w:style>
  <w:style w:type="character" w:styleId="Odkaznakoment">
    <w:name w:val="annotation reference"/>
    <w:rsid w:val="00831C7C"/>
    <w:rPr>
      <w:sz w:val="16"/>
      <w:szCs w:val="16"/>
    </w:rPr>
  </w:style>
  <w:style w:type="paragraph" w:styleId="Textkomente">
    <w:name w:val="annotation text"/>
    <w:basedOn w:val="Normln"/>
    <w:link w:val="TextkomenteChar"/>
    <w:rsid w:val="00831C7C"/>
  </w:style>
  <w:style w:type="character" w:customStyle="1" w:styleId="TextkomenteChar">
    <w:name w:val="Text komentáře Char"/>
    <w:basedOn w:val="Standardnpsmoodstavce"/>
    <w:link w:val="Textkomente"/>
    <w:rsid w:val="00831C7C"/>
  </w:style>
  <w:style w:type="paragraph" w:styleId="Pedmtkomente">
    <w:name w:val="annotation subject"/>
    <w:basedOn w:val="Textkomente"/>
    <w:next w:val="Textkomente"/>
    <w:link w:val="PedmtkomenteChar"/>
    <w:rsid w:val="00831C7C"/>
    <w:rPr>
      <w:b/>
      <w:bCs/>
    </w:rPr>
  </w:style>
  <w:style w:type="character" w:customStyle="1" w:styleId="PedmtkomenteChar">
    <w:name w:val="Předmět komentáře Char"/>
    <w:link w:val="Pedmtkomente"/>
    <w:rsid w:val="00831C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29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15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9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97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8792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9467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7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509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38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45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9173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53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0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5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996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467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4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758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407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39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3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68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15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143704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90662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8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1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9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9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598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3941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661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39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5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09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2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816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80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48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585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092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43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16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1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2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55344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39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09430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01266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46312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1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3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44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24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836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491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664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397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428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362215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2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3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4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60447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3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31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3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9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7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25887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589970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0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81178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4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74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6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6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1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6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462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049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11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89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97667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30345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94986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707555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74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0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21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9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26439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3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2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5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9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44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0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36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488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27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39407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22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03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00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027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00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3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7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27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27808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75547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27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6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9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6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61567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6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5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05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8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6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96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1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91469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5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71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19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4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4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3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50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340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87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23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0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352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203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35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07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10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7887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67984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27688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1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5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414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065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084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617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146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49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10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9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7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79838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72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568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54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093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06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30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7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3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90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9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41110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1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7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32816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084219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478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06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69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99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92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438139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82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563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2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182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257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76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29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11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64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388244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69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50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960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386545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81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08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399879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36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705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2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389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09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517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834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9820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9388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799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71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36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877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03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769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5945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728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26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988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00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2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88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979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758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87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62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038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473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393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5290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409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91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026636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99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46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97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270843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89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64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124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41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140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632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78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3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712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848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320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2371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6985663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715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68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613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614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818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7295085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7837798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99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83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758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356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374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2155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30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766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62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0138268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445466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98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72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95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14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80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76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784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75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4202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926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234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2780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04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55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97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13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13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82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247306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28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752545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06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53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80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34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886189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8578330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857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433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01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15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35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20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77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967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269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856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552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75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22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756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6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04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331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1053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70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64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0304749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84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294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301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772526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70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16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619642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51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24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63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32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524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904197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99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1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779463">
                                                  <w:marLeft w:val="0"/>
                                                  <w:marRight w:val="0"/>
                                                  <w:marTop w:val="2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38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3649268">
                                                  <w:marLeft w:val="0"/>
                                                  <w:marRight w:val="0"/>
                                                  <w:marTop w:val="2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887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72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68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72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588647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85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7438400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789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556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538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862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44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349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8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506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8823976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009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280206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56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183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417134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923169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11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384495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22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54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074038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4893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619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869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404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72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034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387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460456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92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582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73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022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6339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1806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06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44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1220315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1566518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87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06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37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69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38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69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77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894441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798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86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939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626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55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23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503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665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442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269427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35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947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246352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2633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340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37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030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22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069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317997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01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71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02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01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253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27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680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28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277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725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659410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68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20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78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39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937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956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082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766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968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47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133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79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25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08453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5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63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42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3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4322338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67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055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139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56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1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1170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133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021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60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721469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955771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41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536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005979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011843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17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562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78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09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873013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34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231848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65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4223893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481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492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623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76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8892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472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190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816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12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4147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15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943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509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06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83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379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029298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996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957657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883407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07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269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46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81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854478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812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391722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440887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48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1015263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64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8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9608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285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25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4148308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21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22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02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8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134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53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920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10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12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959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524830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653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49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68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61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2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45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77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63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9099206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066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21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533327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455533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15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92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40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282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000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8422201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19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676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71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4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0285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4377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793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76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117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56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10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119214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76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848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22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739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08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832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637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98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19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3445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102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59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803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294745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29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029481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73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73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42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349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251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90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4293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86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617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108819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759614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14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385315">
                                              <w:marLeft w:val="0"/>
                                              <w:marRight w:val="0"/>
                                              <w:marTop w:val="48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99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647693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26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117918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54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938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54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618158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200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43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1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5645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8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2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062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20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8516262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091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20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91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29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3604681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26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387820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462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72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4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586964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7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0953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163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5342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58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41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302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279862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289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402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564709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569234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69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887805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41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96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81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82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82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604531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33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522675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83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759173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110830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382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03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15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122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34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9895017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27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12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28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59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790555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17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333639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46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60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21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59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56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174497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612813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37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535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191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50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62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70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31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09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67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78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786612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24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39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02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06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501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00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7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24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665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5447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996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84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325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126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657090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092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708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076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38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933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994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621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425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438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04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99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27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76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19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8162125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89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04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093643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08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207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71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32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58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899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33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52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22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27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970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93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055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297091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609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42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73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5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34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32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07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1849587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422849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38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312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066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685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81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206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015584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203184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636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75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8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4634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06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62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876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84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07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881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107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1844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192305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62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938803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40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78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649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212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65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009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36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1406828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683582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0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391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69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85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010511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16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205302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89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39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52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37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722657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29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3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42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4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768460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81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0118285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024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505241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89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67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25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451998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49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46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54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5616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717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2886031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91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85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626290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81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189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59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907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4514098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5752112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5757203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6914725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80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160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769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77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3767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219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85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684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983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3269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349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81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73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972266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656967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54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67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19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60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752796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25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717400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289113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83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26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007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25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22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8491047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76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30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008103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286161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44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484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1064223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255890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29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79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85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23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654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049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78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9811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2334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43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3278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28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326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811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36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527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666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534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87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92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0652784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97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84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4747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391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66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34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889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2374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803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19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528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8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158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32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226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94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968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682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3105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57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816107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08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277217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365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25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10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025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057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1572967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726339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382606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967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59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632071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36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479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10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760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33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52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38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65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5814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593621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71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63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831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40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186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43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70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882723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800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81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852055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384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3975081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58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168668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640705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649645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79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76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616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73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205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1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562493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092705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98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64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37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68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9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844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9216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94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9670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295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23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61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26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84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18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1518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70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902591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291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62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8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75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36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584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1745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39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3821912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28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32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400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67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05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7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60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6830678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40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993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11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70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16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16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626733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817528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82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806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08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158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442069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906825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07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810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97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7140439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57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31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741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358721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809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873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37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80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38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653664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54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6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076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252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4083696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16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47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483168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173549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95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105210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26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16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305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244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505834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48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736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98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842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35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35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7555704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567944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761452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791241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92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84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46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93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66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598030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4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95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609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29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882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2442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5223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08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22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872689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91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296301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45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305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888486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957078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46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6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3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417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79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604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816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1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02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060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284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3709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85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105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93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159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984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5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808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3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6837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823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16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3056884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90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37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5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94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33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1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04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1086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660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567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67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57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0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82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2739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903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297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382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719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937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07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266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657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88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8126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3286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24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010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12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33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83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7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308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441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98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256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17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025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4286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68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367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4973269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44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75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75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45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76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68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613707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29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048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220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556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93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68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48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9152591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387913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71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58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87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13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0483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65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9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67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938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610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155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910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12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525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763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96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029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1816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3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99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14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185714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11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42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16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509813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06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14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2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76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369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6286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045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224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70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6984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357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52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04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591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145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541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624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1403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453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4027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12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121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67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633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565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189877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217596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10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6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322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334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19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84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924624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47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32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454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4542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051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398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179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1985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70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52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706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70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09293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23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437719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97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52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71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64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53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657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731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845781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204361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27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16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48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72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03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61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3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3049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131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03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618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8002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57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2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928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27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6442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64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643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016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35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817699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142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71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974772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40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790663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910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94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91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458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53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53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2829495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026211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169547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525161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22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822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1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267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43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53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43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89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1972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8594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969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70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515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2835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9551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64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219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2351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258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39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43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81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13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31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54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667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39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58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521763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761735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45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187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84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24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057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327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973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46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695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346965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726238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99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92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89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111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570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27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577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042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01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92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12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85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058370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25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762826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48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38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5569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109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5444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2536961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61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99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99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35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074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43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47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17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13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678859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80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61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056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43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015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010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642971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954259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8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73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080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1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599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0968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31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64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777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009886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71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86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17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477039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99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449401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32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836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68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756061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9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915288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386740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32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67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065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26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91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99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29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798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076127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8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644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44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94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78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097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95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84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11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23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27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167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3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914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847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3173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03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84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4402745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440557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90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704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8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10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36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46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85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77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43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56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04513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523336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911150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76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44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453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95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6226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60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489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97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644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855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7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1252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187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456540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30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386264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39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20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978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0704453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020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733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7594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5529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359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79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23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27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11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198304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165675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47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82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21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10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761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50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962082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84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533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541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831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1197977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73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854053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90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67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483287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79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06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56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578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28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48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92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345590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92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74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01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543602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983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830714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75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79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112091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803248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124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94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63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063324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10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072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210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80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929485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12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12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364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1676006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20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41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60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18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493738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95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882089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077439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34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50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19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00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582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381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050407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009853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549010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43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056636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75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144083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264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54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14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89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28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547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127869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43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87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48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435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62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08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421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47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857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16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14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638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41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3140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29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87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0966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139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556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01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39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523411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28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6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9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49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48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696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539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511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4419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0528520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17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371270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612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34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88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38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30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864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18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07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20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59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131699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060568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19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31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041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84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08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39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9080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669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39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55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59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74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173880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48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108815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37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754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98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25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55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13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21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60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00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96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5737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2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980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1822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085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77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7006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325152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290657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43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406165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104996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297978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878804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3021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721669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44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0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46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23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658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97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20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324111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59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208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74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5334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14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3896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835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8405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057921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25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56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183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724428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689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1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74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3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74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58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1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60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587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569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987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064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7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43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97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735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665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558382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010810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53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0447881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056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4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660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38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391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765516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76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08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208321">
                                              <w:marLeft w:val="0"/>
                                              <w:marRight w:val="0"/>
                                              <w:marTop w:val="20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93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19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55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207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595621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99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572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18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539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3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625625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96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61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97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75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334775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492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148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06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339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62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4011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416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21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55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670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43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373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527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474214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437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92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384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517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595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118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844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387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36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28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5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18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29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439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359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3357321">
                                                  <w:marLeft w:val="0"/>
                                                  <w:marRight w:val="0"/>
                                                  <w:marTop w:val="2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280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3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0447886">
                                                  <w:marLeft w:val="0"/>
                                                  <w:marRight w:val="0"/>
                                                  <w:marTop w:val="2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4978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20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25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059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962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05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638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940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432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51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92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8551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908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41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273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447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665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407185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44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99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4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236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48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24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96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777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42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50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5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7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6095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98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0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0859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097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62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67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294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875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83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447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27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77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89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97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73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93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057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44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26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765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30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83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00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96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042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3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4309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3088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229248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4275077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4348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198061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314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317007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77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54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01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117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959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679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643077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9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12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85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04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28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36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908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733482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34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19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85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74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93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832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90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090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5869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909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51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131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8328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1457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29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431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1256122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11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183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44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473947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89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43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287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4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01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83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37631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33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61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6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72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1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5417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0089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32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708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882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224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623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111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842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70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86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90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933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4558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051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45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26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233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54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801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89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899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79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2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522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485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735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05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34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875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535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0343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70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319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622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2196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90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616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09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812343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39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59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55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093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223604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725644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257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691956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95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99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11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42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16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05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55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32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09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9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606197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343166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184104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041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86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43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71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93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7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586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439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70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64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36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817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21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02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9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95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10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20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9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04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50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96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187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48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101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38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33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48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84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974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704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62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4679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83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4687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7601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72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746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1630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91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212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1042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17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0821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98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438188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331163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830710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7250019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744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874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060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8888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746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34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30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838388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998524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04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62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13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44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391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5663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576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85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45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50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77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4293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08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47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32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409306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261340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070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841662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50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61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693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957471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27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460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041663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3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283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324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12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703003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40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01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13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281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8789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038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974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94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36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87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45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76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90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57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0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211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85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8129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278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695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59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26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674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0218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32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367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13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011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805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83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5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016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09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8020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53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350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310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008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5543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715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499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630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8752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355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98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7151521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42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07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57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50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01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204041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492919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518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55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599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530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37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367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8947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70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542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544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5881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306520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434337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897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59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118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250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5128780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173189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179651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45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64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554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89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93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58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326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05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987834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75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419541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53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145198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11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38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041204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96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78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056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9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92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761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951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61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0475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537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588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95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2168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87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50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479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787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38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499009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34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95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010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715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7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73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543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40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255538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47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830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94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913501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44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80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069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18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27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30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0730092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073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660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70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83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187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15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72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96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93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13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06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0147049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608684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92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B5342-2483-4BCE-A208-6A30017F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  R A P O T Í N</vt:lpstr>
    </vt:vector>
  </TitlesOfParts>
  <Company>obec Rapotín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R A P O T Í N</dc:title>
  <dc:subject/>
  <dc:creator>Lenka Machusová</dc:creator>
  <cp:keywords/>
  <cp:lastModifiedBy>Blanka Csölleová</cp:lastModifiedBy>
  <cp:revision>3</cp:revision>
  <cp:lastPrinted>2023-04-05T05:58:00Z</cp:lastPrinted>
  <dcterms:created xsi:type="dcterms:W3CDTF">2023-05-04T06:40:00Z</dcterms:created>
  <dcterms:modified xsi:type="dcterms:W3CDTF">2023-05-04T06:40:00Z</dcterms:modified>
</cp:coreProperties>
</file>